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4D634" w14:textId="77777777" w:rsidR="001A6B85" w:rsidRDefault="001A6B85" w:rsidP="004B617C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37332C16" wp14:editId="412F1638">
            <wp:simplePos x="0" y="0"/>
            <wp:positionH relativeFrom="column">
              <wp:posOffset>4085641</wp:posOffset>
            </wp:positionH>
            <wp:positionV relativeFrom="paragraph">
              <wp:posOffset>-291616</wp:posOffset>
            </wp:positionV>
            <wp:extent cx="2123999" cy="907085"/>
            <wp:effectExtent l="19050" t="0" r="0" b="0"/>
            <wp:wrapNone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99" cy="9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3A7BD5" w14:textId="77777777" w:rsidR="001A6B85" w:rsidRDefault="001A6B85" w:rsidP="004B617C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</w:p>
    <w:p w14:paraId="70AD6647" w14:textId="77777777" w:rsidR="001A6B85" w:rsidRDefault="001A6B85" w:rsidP="004B617C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</w:p>
    <w:p w14:paraId="1111FAFC" w14:textId="302DE576" w:rsidR="008D4EF3" w:rsidRDefault="001A6B85" w:rsidP="00763929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Golub-Dobrzyń</w:t>
      </w:r>
      <w:r w:rsidR="003F22C2" w:rsidRPr="000F0176">
        <w:rPr>
          <w:sz w:val="20"/>
          <w:szCs w:val="20"/>
        </w:rPr>
        <w:t>, dnia …………………….………… r.</w:t>
      </w:r>
    </w:p>
    <w:p w14:paraId="6BC89B22" w14:textId="77777777" w:rsidR="00763929" w:rsidRPr="000F0176" w:rsidRDefault="00763929" w:rsidP="00763929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</w:p>
    <w:p w14:paraId="79D63DC8" w14:textId="77777777" w:rsidR="003F22C2" w:rsidRPr="000F0176" w:rsidRDefault="003F22C2" w:rsidP="004B617C">
      <w:pPr>
        <w:spacing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....................................</w:t>
      </w:r>
      <w:r w:rsidR="00640439" w:rsidRPr="000F0176">
        <w:rPr>
          <w:sz w:val="20"/>
          <w:szCs w:val="20"/>
        </w:rPr>
        <w:t>.................</w:t>
      </w:r>
      <w:r w:rsidRPr="000F0176">
        <w:rPr>
          <w:sz w:val="20"/>
          <w:szCs w:val="20"/>
        </w:rPr>
        <w:t>....................</w:t>
      </w:r>
    </w:p>
    <w:p w14:paraId="2B0D1041" w14:textId="77777777" w:rsidR="003F22C2" w:rsidRPr="000F0176" w:rsidRDefault="00640439" w:rsidP="004B617C">
      <w:pPr>
        <w:spacing w:line="276" w:lineRule="auto"/>
        <w:rPr>
          <w:i/>
          <w:sz w:val="20"/>
          <w:szCs w:val="20"/>
        </w:rPr>
      </w:pPr>
      <w:r w:rsidRPr="000F0176">
        <w:rPr>
          <w:i/>
          <w:sz w:val="20"/>
          <w:szCs w:val="20"/>
        </w:rPr>
        <w:t xml:space="preserve">         </w:t>
      </w:r>
      <w:r w:rsidRPr="000F0176">
        <w:rPr>
          <w:rFonts w:eastAsia="Calibri"/>
          <w:i/>
          <w:sz w:val="20"/>
          <w:szCs w:val="20"/>
          <w:lang w:eastAsia="en-US"/>
        </w:rPr>
        <w:t xml:space="preserve">pieczęć firmowa </w:t>
      </w:r>
      <w:r w:rsidR="004244A4" w:rsidRPr="000F0176">
        <w:rPr>
          <w:rFonts w:eastAsia="Calibri"/>
          <w:i/>
          <w:sz w:val="20"/>
          <w:szCs w:val="20"/>
          <w:lang w:eastAsia="en-US"/>
        </w:rPr>
        <w:t>pracodawcy</w:t>
      </w:r>
    </w:p>
    <w:p w14:paraId="2F3544FD" w14:textId="77777777" w:rsidR="003F22C2" w:rsidRPr="000F0176" w:rsidRDefault="003F22C2" w:rsidP="004B617C">
      <w:pPr>
        <w:spacing w:after="200" w:line="276" w:lineRule="auto"/>
        <w:ind w:left="4962"/>
        <w:rPr>
          <w:b/>
          <w:bCs/>
          <w:sz w:val="20"/>
          <w:szCs w:val="20"/>
        </w:rPr>
      </w:pPr>
    </w:p>
    <w:p w14:paraId="29A45A4E" w14:textId="77777777" w:rsidR="001A6B85" w:rsidRPr="001A6B85" w:rsidRDefault="001A6B85" w:rsidP="004B617C">
      <w:pPr>
        <w:spacing w:line="276" w:lineRule="auto"/>
        <w:ind w:left="4961"/>
        <w:rPr>
          <w:b/>
          <w:bCs/>
        </w:rPr>
      </w:pPr>
      <w:r w:rsidRPr="001A6B85">
        <w:rPr>
          <w:b/>
          <w:bCs/>
        </w:rPr>
        <w:t xml:space="preserve">Dyrektor </w:t>
      </w:r>
    </w:p>
    <w:p w14:paraId="21292540" w14:textId="77777777" w:rsidR="003F22C2" w:rsidRPr="001A6B85" w:rsidRDefault="001A6B85" w:rsidP="004B617C">
      <w:pPr>
        <w:spacing w:line="276" w:lineRule="auto"/>
        <w:ind w:left="4961"/>
        <w:rPr>
          <w:b/>
          <w:bCs/>
        </w:rPr>
      </w:pPr>
      <w:r w:rsidRPr="001A6B85">
        <w:rPr>
          <w:b/>
          <w:bCs/>
        </w:rPr>
        <w:t>Powiatowego Urzędu Pracy</w:t>
      </w:r>
    </w:p>
    <w:p w14:paraId="4286C398" w14:textId="77777777" w:rsidR="003F22C2" w:rsidRPr="001A6B85" w:rsidRDefault="001A6B85" w:rsidP="004B617C">
      <w:pPr>
        <w:spacing w:line="276" w:lineRule="auto"/>
        <w:ind w:left="4961"/>
        <w:rPr>
          <w:b/>
          <w:bCs/>
        </w:rPr>
      </w:pPr>
      <w:r w:rsidRPr="001A6B85">
        <w:rPr>
          <w:b/>
          <w:bCs/>
        </w:rPr>
        <w:t>w Golubiu-Dobrzyniu</w:t>
      </w:r>
    </w:p>
    <w:p w14:paraId="470A72AA" w14:textId="77777777" w:rsidR="003F22C2" w:rsidRPr="000F0176" w:rsidRDefault="003F22C2" w:rsidP="004B617C">
      <w:pPr>
        <w:spacing w:after="200" w:line="276" w:lineRule="auto"/>
        <w:rPr>
          <w:sz w:val="20"/>
          <w:szCs w:val="20"/>
        </w:rPr>
      </w:pPr>
    </w:p>
    <w:p w14:paraId="76DDB26E" w14:textId="77777777" w:rsidR="00295421" w:rsidRPr="000F0176" w:rsidRDefault="003F22C2" w:rsidP="004B617C">
      <w:pPr>
        <w:pStyle w:val="Nagwek2"/>
        <w:tabs>
          <w:tab w:val="left" w:pos="0"/>
        </w:tabs>
        <w:spacing w:after="200"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WNIOSEK</w:t>
      </w:r>
    </w:p>
    <w:p w14:paraId="32131B86" w14:textId="66C64E6F" w:rsidR="003F22C2" w:rsidRPr="000F0176" w:rsidRDefault="003F22C2" w:rsidP="004B617C">
      <w:pPr>
        <w:spacing w:after="200" w:line="276" w:lineRule="auto"/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Pracodawcy o przyznanie środków </w:t>
      </w:r>
      <w:r w:rsidR="001464D9">
        <w:rPr>
          <w:b/>
          <w:bCs/>
          <w:sz w:val="20"/>
          <w:szCs w:val="20"/>
        </w:rPr>
        <w:t xml:space="preserve">rezerwy </w:t>
      </w:r>
      <w:r w:rsidRPr="000F0176">
        <w:rPr>
          <w:b/>
          <w:bCs/>
          <w:sz w:val="20"/>
          <w:szCs w:val="20"/>
        </w:rPr>
        <w:t xml:space="preserve">Krajowego </w:t>
      </w:r>
      <w:r w:rsidR="00652C7C">
        <w:rPr>
          <w:b/>
          <w:bCs/>
          <w:sz w:val="20"/>
          <w:szCs w:val="20"/>
        </w:rPr>
        <w:t>Funduszu S</w:t>
      </w:r>
      <w:r w:rsidR="00076A8F" w:rsidRPr="000F0176">
        <w:rPr>
          <w:b/>
          <w:bCs/>
          <w:sz w:val="20"/>
          <w:szCs w:val="20"/>
        </w:rPr>
        <w:t>zkoleniowego (KFS) na </w:t>
      </w:r>
      <w:r w:rsidRPr="000F0176">
        <w:rPr>
          <w:b/>
          <w:bCs/>
          <w:sz w:val="20"/>
          <w:szCs w:val="20"/>
        </w:rPr>
        <w:t>sfinansowanie kształcenia ustawicznego</w:t>
      </w:r>
      <w:r w:rsidR="009752C6">
        <w:rPr>
          <w:b/>
          <w:bCs/>
          <w:sz w:val="20"/>
          <w:szCs w:val="20"/>
        </w:rPr>
        <w:t xml:space="preserve"> w 20</w:t>
      </w:r>
      <w:r w:rsidR="00857C5B">
        <w:rPr>
          <w:b/>
          <w:bCs/>
          <w:sz w:val="20"/>
          <w:szCs w:val="20"/>
        </w:rPr>
        <w:t>2</w:t>
      </w:r>
      <w:r w:rsidR="00105976">
        <w:rPr>
          <w:b/>
          <w:bCs/>
          <w:sz w:val="20"/>
          <w:szCs w:val="20"/>
        </w:rPr>
        <w:t>5</w:t>
      </w:r>
      <w:r w:rsidR="009752C6">
        <w:rPr>
          <w:b/>
          <w:bCs/>
          <w:sz w:val="20"/>
          <w:szCs w:val="20"/>
        </w:rPr>
        <w:t>r.</w:t>
      </w:r>
    </w:p>
    <w:p w14:paraId="2213BD5F" w14:textId="77777777" w:rsidR="003F22C2" w:rsidRPr="000F0176" w:rsidRDefault="003F22C2" w:rsidP="004B617C">
      <w:pPr>
        <w:spacing w:line="276" w:lineRule="auto"/>
        <w:jc w:val="center"/>
        <w:rPr>
          <w:i/>
          <w:sz w:val="20"/>
          <w:szCs w:val="20"/>
        </w:rPr>
      </w:pPr>
      <w:r w:rsidRPr="000F0176">
        <w:rPr>
          <w:i/>
          <w:sz w:val="20"/>
          <w:szCs w:val="20"/>
        </w:rPr>
        <w:t xml:space="preserve">zgodnie z art. 69a </w:t>
      </w:r>
      <w:r w:rsidR="00076A8F" w:rsidRPr="000F0176">
        <w:rPr>
          <w:i/>
          <w:sz w:val="20"/>
          <w:szCs w:val="20"/>
        </w:rPr>
        <w:t>i 69b</w:t>
      </w:r>
      <w:r w:rsidRPr="000F0176">
        <w:rPr>
          <w:i/>
          <w:sz w:val="20"/>
          <w:szCs w:val="20"/>
        </w:rPr>
        <w:t xml:space="preserve"> ustawy z dnia 20 kwietnia 2004r. o promocji zatrudnienia i instytucjach rynku pracy </w:t>
      </w:r>
    </w:p>
    <w:p w14:paraId="6A54A93F" w14:textId="77647B76" w:rsidR="003F22C2" w:rsidRDefault="00CB1147" w:rsidP="004B617C">
      <w:pPr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w związku z art. 443 ustawy o rynku pracy i służbach zatrudnienia </w:t>
      </w:r>
      <w:r w:rsidR="003F22C2" w:rsidRPr="000F0176">
        <w:rPr>
          <w:i/>
          <w:sz w:val="20"/>
          <w:szCs w:val="20"/>
        </w:rPr>
        <w:t xml:space="preserve">( Dz. U. z </w:t>
      </w:r>
      <w:r w:rsidR="008214CB">
        <w:rPr>
          <w:i/>
          <w:sz w:val="20"/>
          <w:szCs w:val="20"/>
        </w:rPr>
        <w:t>202</w:t>
      </w:r>
      <w:r w:rsidR="00105976">
        <w:rPr>
          <w:i/>
          <w:sz w:val="20"/>
          <w:szCs w:val="20"/>
        </w:rPr>
        <w:t>5</w:t>
      </w:r>
      <w:r w:rsidR="008214CB">
        <w:rPr>
          <w:i/>
          <w:sz w:val="20"/>
          <w:szCs w:val="20"/>
        </w:rPr>
        <w:t xml:space="preserve">r., poz. </w:t>
      </w:r>
      <w:r>
        <w:rPr>
          <w:i/>
          <w:sz w:val="20"/>
          <w:szCs w:val="20"/>
        </w:rPr>
        <w:t>620</w:t>
      </w:r>
      <w:r w:rsidR="003F22C2" w:rsidRPr="000F0176">
        <w:rPr>
          <w:i/>
          <w:sz w:val="20"/>
          <w:szCs w:val="20"/>
        </w:rPr>
        <w:t>)</w:t>
      </w:r>
    </w:p>
    <w:p w14:paraId="4CEDB785" w14:textId="34030B3B" w:rsidR="00D56F38" w:rsidRDefault="00D56F38" w:rsidP="004B617C">
      <w:pPr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raz Rozporządzeniem Ministra </w:t>
      </w:r>
      <w:r w:rsidR="00BC796F">
        <w:rPr>
          <w:i/>
          <w:sz w:val="20"/>
          <w:szCs w:val="20"/>
        </w:rPr>
        <w:t xml:space="preserve">Pracy </w:t>
      </w:r>
      <w:r>
        <w:rPr>
          <w:i/>
          <w:sz w:val="20"/>
          <w:szCs w:val="20"/>
        </w:rPr>
        <w:t xml:space="preserve">i Polityki Społecznej </w:t>
      </w:r>
      <w:r w:rsidR="00D9023F">
        <w:rPr>
          <w:i/>
          <w:sz w:val="20"/>
          <w:szCs w:val="20"/>
        </w:rPr>
        <w:t xml:space="preserve">z dnia </w:t>
      </w:r>
      <w:r w:rsidR="00397DED">
        <w:rPr>
          <w:i/>
          <w:sz w:val="20"/>
          <w:szCs w:val="20"/>
        </w:rPr>
        <w:t>14 maja 2014</w:t>
      </w:r>
      <w:r w:rsidR="008D4EF3">
        <w:rPr>
          <w:i/>
          <w:sz w:val="20"/>
          <w:szCs w:val="20"/>
        </w:rPr>
        <w:t xml:space="preserve">r. </w:t>
      </w:r>
      <w:r w:rsidR="00D9023F">
        <w:rPr>
          <w:i/>
          <w:sz w:val="20"/>
          <w:szCs w:val="20"/>
        </w:rPr>
        <w:t>w sprawie przyz</w:t>
      </w:r>
      <w:r w:rsidR="008D4EF3">
        <w:rPr>
          <w:i/>
          <w:sz w:val="20"/>
          <w:szCs w:val="20"/>
        </w:rPr>
        <w:t>nawania środków z Krajowego Funduszu Szkoleniowego (Dz. U. z 201</w:t>
      </w:r>
      <w:r w:rsidR="002455FC">
        <w:rPr>
          <w:i/>
          <w:sz w:val="20"/>
          <w:szCs w:val="20"/>
        </w:rPr>
        <w:t>8</w:t>
      </w:r>
      <w:r w:rsidR="008D4EF3">
        <w:rPr>
          <w:i/>
          <w:sz w:val="20"/>
          <w:szCs w:val="20"/>
        </w:rPr>
        <w:t xml:space="preserve">r. poz. </w:t>
      </w:r>
      <w:r w:rsidR="002455FC">
        <w:rPr>
          <w:i/>
          <w:sz w:val="20"/>
          <w:szCs w:val="20"/>
        </w:rPr>
        <w:t>117</w:t>
      </w:r>
      <w:r w:rsidR="008D4EF3">
        <w:rPr>
          <w:i/>
          <w:sz w:val="20"/>
          <w:szCs w:val="20"/>
        </w:rPr>
        <w:t>)</w:t>
      </w:r>
    </w:p>
    <w:p w14:paraId="56A636CB" w14:textId="77777777" w:rsidR="004B617C" w:rsidRDefault="00D56F38" w:rsidP="008D4EF3">
      <w:pPr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4190DC8B" w14:textId="77777777" w:rsidR="008D4EF3" w:rsidRPr="008D4EF3" w:rsidRDefault="008D4EF3" w:rsidP="008D4EF3">
      <w:pPr>
        <w:spacing w:line="276" w:lineRule="auto"/>
        <w:jc w:val="center"/>
        <w:rPr>
          <w:i/>
          <w:sz w:val="20"/>
          <w:szCs w:val="20"/>
        </w:rPr>
      </w:pPr>
    </w:p>
    <w:p w14:paraId="6D698F51" w14:textId="77777777" w:rsidR="003F22C2" w:rsidRPr="000F0176" w:rsidRDefault="003F22C2" w:rsidP="004B617C">
      <w:pPr>
        <w:pStyle w:val="Akapitzlist"/>
        <w:numPr>
          <w:ilvl w:val="0"/>
          <w:numId w:val="2"/>
        </w:numPr>
        <w:spacing w:after="200" w:line="276" w:lineRule="auto"/>
        <w:ind w:left="714" w:hanging="357"/>
        <w:contextualSpacing w:val="0"/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DANE PRACODAWCY</w:t>
      </w:r>
      <w:r w:rsidR="00A71261">
        <w:rPr>
          <w:b/>
          <w:bCs/>
          <w:sz w:val="20"/>
          <w:szCs w:val="20"/>
        </w:rPr>
        <w:t xml:space="preserve"> (WNIOSKODAWCY)</w:t>
      </w:r>
    </w:p>
    <w:p w14:paraId="05AC19EE" w14:textId="77777777" w:rsidR="003F22C2" w:rsidRPr="000F0176" w:rsidRDefault="00A71261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Imię i nazwisko oraz p</w:t>
      </w:r>
      <w:r w:rsidR="00511189" w:rsidRPr="000F0176">
        <w:rPr>
          <w:bCs/>
          <w:sz w:val="20"/>
          <w:szCs w:val="20"/>
        </w:rPr>
        <w:t>ełna n</w:t>
      </w:r>
      <w:r w:rsidR="003F22C2" w:rsidRPr="000F0176">
        <w:rPr>
          <w:bCs/>
          <w:sz w:val="20"/>
          <w:szCs w:val="20"/>
        </w:rPr>
        <w:t>azwa pracodawcy</w:t>
      </w:r>
    </w:p>
    <w:p w14:paraId="366B6A8C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51E34158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164EA78F" w14:textId="77777777" w:rsidR="003F22C2" w:rsidRPr="000F0176" w:rsidRDefault="003F22C2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</w:p>
    <w:p w14:paraId="627EE393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38ED7B4F" w14:textId="77777777" w:rsidR="003F22C2" w:rsidRDefault="003F22C2" w:rsidP="00B37A14">
      <w:pPr>
        <w:pStyle w:val="Akapitzlist"/>
        <w:numPr>
          <w:ilvl w:val="0"/>
          <w:numId w:val="12"/>
        </w:numPr>
        <w:spacing w:line="360" w:lineRule="auto"/>
        <w:ind w:left="425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 w:rsidR="00424C0D" w:rsidRPr="000F0176">
        <w:rPr>
          <w:bCs/>
          <w:sz w:val="20"/>
          <w:szCs w:val="20"/>
        </w:rPr>
        <w:t xml:space="preserve"> (pełen adres)</w:t>
      </w:r>
      <w:r w:rsidR="00B37A14">
        <w:rPr>
          <w:bCs/>
          <w:sz w:val="20"/>
          <w:szCs w:val="20"/>
        </w:rPr>
        <w:t>.</w:t>
      </w:r>
    </w:p>
    <w:p w14:paraId="09A057AD" w14:textId="77777777" w:rsidR="00B37A14" w:rsidRPr="00B37A14" w:rsidRDefault="00B37A14" w:rsidP="00B37A14">
      <w:pPr>
        <w:pStyle w:val="Akapitzlist"/>
        <w:ind w:left="425"/>
        <w:contextualSpacing w:val="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Jeżeli działalność jest prowadzona w więcej niż jednej miejscowości należy podać pełną listę w formacie </w:t>
      </w:r>
      <w:r>
        <w:rPr>
          <w:bCs/>
          <w:i/>
          <w:sz w:val="20"/>
          <w:szCs w:val="20"/>
        </w:rPr>
        <w:t>miejscowość, powiat, województwo</w:t>
      </w:r>
    </w:p>
    <w:p w14:paraId="67503062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14:paraId="0A5D03B6" w14:textId="77777777"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2D640402" w14:textId="77777777"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70FA7E9D" w14:textId="77777777"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54D84E96" w14:textId="77777777"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nr:  NIP ………………..………  REGON ………………………… KRS…………..……………………</w:t>
      </w:r>
    </w:p>
    <w:p w14:paraId="094BAC95" w14:textId="77777777"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Dane </w:t>
      </w:r>
      <w:r w:rsidR="004A2ABA" w:rsidRPr="000F0176">
        <w:rPr>
          <w:bCs/>
          <w:sz w:val="20"/>
          <w:szCs w:val="20"/>
        </w:rPr>
        <w:t>teleadresowe pracodawcy:</w:t>
      </w:r>
    </w:p>
    <w:p w14:paraId="37288CAC" w14:textId="77777777" w:rsidR="003F22C2" w:rsidRPr="000F0176" w:rsidRDefault="003F22C2" w:rsidP="004B617C">
      <w:pPr>
        <w:pStyle w:val="Akapitzlist"/>
        <w:numPr>
          <w:ilvl w:val="0"/>
          <w:numId w:val="13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Nr telefonu ……………………………………</w:t>
      </w:r>
      <w:r w:rsidR="00B75618" w:rsidRPr="000F0176">
        <w:rPr>
          <w:bCs/>
          <w:sz w:val="20"/>
          <w:szCs w:val="20"/>
        </w:rPr>
        <w:t>……………</w:t>
      </w:r>
      <w:r w:rsidR="00362D61">
        <w:rPr>
          <w:bCs/>
          <w:sz w:val="20"/>
          <w:szCs w:val="20"/>
        </w:rPr>
        <w:t>……………………..</w:t>
      </w:r>
      <w:r w:rsidR="00B75618" w:rsidRPr="000F0176">
        <w:rPr>
          <w:bCs/>
          <w:sz w:val="20"/>
          <w:szCs w:val="20"/>
        </w:rPr>
        <w:t>……………</w:t>
      </w:r>
      <w:r w:rsidRPr="000F0176">
        <w:rPr>
          <w:bCs/>
          <w:sz w:val="20"/>
          <w:szCs w:val="20"/>
        </w:rPr>
        <w:t>……</w:t>
      </w:r>
    </w:p>
    <w:p w14:paraId="29A97355" w14:textId="77777777" w:rsidR="00885D67" w:rsidRPr="000F0176" w:rsidRDefault="003F22C2" w:rsidP="004B617C">
      <w:pPr>
        <w:pStyle w:val="Akapitzlist"/>
        <w:numPr>
          <w:ilvl w:val="0"/>
          <w:numId w:val="13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Adres poczty elektronicznej </w:t>
      </w:r>
      <w:r w:rsidR="00B75618" w:rsidRPr="000F0176">
        <w:rPr>
          <w:bCs/>
          <w:sz w:val="20"/>
          <w:szCs w:val="20"/>
        </w:rPr>
        <w:t>………………………</w:t>
      </w:r>
      <w:r w:rsidR="00362D61">
        <w:rPr>
          <w:bCs/>
          <w:sz w:val="20"/>
          <w:szCs w:val="20"/>
        </w:rPr>
        <w:t>………………………</w:t>
      </w:r>
      <w:r w:rsidR="00B75618" w:rsidRPr="000F0176">
        <w:rPr>
          <w:bCs/>
          <w:sz w:val="20"/>
          <w:szCs w:val="20"/>
        </w:rPr>
        <w:t>………………………</w:t>
      </w:r>
      <w:r w:rsidRPr="000F0176">
        <w:rPr>
          <w:bCs/>
          <w:sz w:val="20"/>
          <w:szCs w:val="20"/>
        </w:rPr>
        <w:t>…</w:t>
      </w:r>
    </w:p>
    <w:p w14:paraId="64BA5D57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5C9BCE29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6040E8E3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35333F2E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0A0BA513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7BC889D0" w14:textId="77777777" w:rsidR="00885D67" w:rsidRPr="000F0176" w:rsidRDefault="00885D67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trony WWW ……………………………………………</w:t>
      </w:r>
      <w:r w:rsidR="00362D61">
        <w:rPr>
          <w:bCs/>
          <w:sz w:val="20"/>
          <w:szCs w:val="20"/>
        </w:rPr>
        <w:t>……..</w:t>
      </w:r>
      <w:r w:rsidRPr="000F0176">
        <w:rPr>
          <w:bCs/>
          <w:sz w:val="20"/>
          <w:szCs w:val="20"/>
        </w:rPr>
        <w:t>………………………………………</w:t>
      </w:r>
    </w:p>
    <w:p w14:paraId="575BEE71" w14:textId="77777777" w:rsidR="00B75618" w:rsidRPr="000F0176" w:rsidRDefault="00B75618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Data rozpoczęcia działalności </w:t>
      </w:r>
      <w:r w:rsidRPr="000F0176">
        <w:rPr>
          <w:bCs/>
          <w:sz w:val="20"/>
          <w:szCs w:val="20"/>
        </w:rPr>
        <w:tab/>
        <w:t>…………………………………………</w:t>
      </w:r>
      <w:r w:rsidR="00362D61">
        <w:rPr>
          <w:bCs/>
          <w:sz w:val="20"/>
          <w:szCs w:val="20"/>
        </w:rPr>
        <w:t>…………</w:t>
      </w:r>
      <w:r w:rsidRPr="000F0176">
        <w:rPr>
          <w:bCs/>
          <w:sz w:val="20"/>
          <w:szCs w:val="20"/>
        </w:rPr>
        <w:t>..…..………………………</w:t>
      </w:r>
    </w:p>
    <w:p w14:paraId="7CD744E1" w14:textId="77777777" w:rsidR="00B75618" w:rsidRPr="000F0176" w:rsidRDefault="001A6B85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1A6B85">
        <w:rPr>
          <w:sz w:val="20"/>
          <w:szCs w:val="20"/>
        </w:rPr>
        <w:t xml:space="preserve">Oznaczenie </w:t>
      </w:r>
      <w:r w:rsidRPr="00F52C3E">
        <w:rPr>
          <w:b/>
          <w:sz w:val="20"/>
          <w:szCs w:val="20"/>
        </w:rPr>
        <w:t>przeważającego</w:t>
      </w:r>
      <w:r w:rsidRPr="001A6B85">
        <w:rPr>
          <w:sz w:val="20"/>
          <w:szCs w:val="20"/>
        </w:rPr>
        <w:t xml:space="preserve"> rodzaju prowadzonej działalności gospodarczej według PKD</w:t>
      </w:r>
      <w:r w:rsidR="00B75618" w:rsidRPr="001A6B85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:</w:t>
      </w:r>
      <w:r w:rsidR="00B75618" w:rsidRPr="000F0176">
        <w:rPr>
          <w:bCs/>
          <w:sz w:val="20"/>
          <w:szCs w:val="20"/>
        </w:rPr>
        <w:t xml:space="preserve"> ………………</w:t>
      </w:r>
      <w:r w:rsidR="00362D61">
        <w:rPr>
          <w:bCs/>
          <w:sz w:val="20"/>
          <w:szCs w:val="20"/>
        </w:rPr>
        <w:t>.</w:t>
      </w:r>
      <w:r w:rsidR="00B75618" w:rsidRPr="000F0176">
        <w:rPr>
          <w:bCs/>
          <w:sz w:val="20"/>
          <w:szCs w:val="20"/>
        </w:rPr>
        <w:t>……………………</w:t>
      </w:r>
      <w:r w:rsidR="00362D61">
        <w:rPr>
          <w:bCs/>
          <w:sz w:val="20"/>
          <w:szCs w:val="20"/>
        </w:rPr>
        <w:t>……………</w:t>
      </w:r>
      <w:r w:rsidR="00B75618" w:rsidRPr="000F0176">
        <w:rPr>
          <w:bCs/>
          <w:sz w:val="20"/>
          <w:szCs w:val="20"/>
        </w:rPr>
        <w:t>……..……...……………………</w:t>
      </w:r>
    </w:p>
    <w:p w14:paraId="697A7827" w14:textId="77777777" w:rsidR="00B75618" w:rsidRPr="000F0176" w:rsidRDefault="00B75618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lastRenderedPageBreak/>
        <w:t>Oznaczenie formy organizacyjno-prawnej działalności</w:t>
      </w:r>
      <w:r w:rsidR="00323FA5">
        <w:rPr>
          <w:bCs/>
          <w:sz w:val="20"/>
          <w:szCs w:val="20"/>
        </w:rPr>
        <w:t xml:space="preserve"> (np. spółdzielnia, spółka – podać jaka?, działalność indywidualna, inna)</w:t>
      </w:r>
      <w:r w:rsidRPr="000F0176">
        <w:rPr>
          <w:bCs/>
          <w:sz w:val="20"/>
          <w:szCs w:val="20"/>
        </w:rPr>
        <w:t xml:space="preserve"> …………………………………</w:t>
      </w:r>
      <w:r w:rsidR="00323FA5">
        <w:rPr>
          <w:bCs/>
          <w:sz w:val="20"/>
          <w:szCs w:val="20"/>
        </w:rPr>
        <w:t>……………………………………</w:t>
      </w:r>
      <w:r w:rsidRPr="000F0176">
        <w:rPr>
          <w:bCs/>
          <w:sz w:val="20"/>
          <w:szCs w:val="20"/>
        </w:rPr>
        <w:t>………...……..……</w:t>
      </w:r>
    </w:p>
    <w:p w14:paraId="1A60594C" w14:textId="56E54C8D" w:rsidR="00B75618" w:rsidRPr="00A56326" w:rsidRDefault="00B75618" w:rsidP="00A56326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Forma własności</w:t>
      </w:r>
      <w:r w:rsidRPr="00A56326">
        <w:rPr>
          <w:bCs/>
          <w:sz w:val="20"/>
          <w:szCs w:val="20"/>
        </w:rPr>
        <w:t xml:space="preserve"> …………………………………………..……...……………………………………………</w:t>
      </w:r>
    </w:p>
    <w:p w14:paraId="6E302116" w14:textId="7D460498" w:rsidR="008F4513" w:rsidRDefault="00B75618" w:rsidP="00A56326">
      <w:pPr>
        <w:pStyle w:val="Akapitzlist"/>
        <w:numPr>
          <w:ilvl w:val="0"/>
          <w:numId w:val="4"/>
        </w:numPr>
        <w:spacing w:after="240" w:line="276" w:lineRule="auto"/>
        <w:ind w:left="357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Forma opodatkowania </w:t>
      </w:r>
    </w:p>
    <w:p w14:paraId="022B4098" w14:textId="7EFC908E" w:rsidR="00A56326" w:rsidRPr="00A56326" w:rsidRDefault="00A56326" w:rsidP="00A56326">
      <w:pPr>
        <w:pStyle w:val="Akapitzlist"/>
        <w:spacing w:after="240" w:line="276" w:lineRule="auto"/>
        <w:ind w:left="357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14:paraId="47722C92" w14:textId="20EE69E5" w:rsidR="00F0634C" w:rsidRPr="000F0176" w:rsidRDefault="003F22C2" w:rsidP="004B617C">
      <w:pPr>
        <w:pStyle w:val="Akapitzlist"/>
        <w:numPr>
          <w:ilvl w:val="0"/>
          <w:numId w:val="4"/>
        </w:numPr>
        <w:snapToGrid w:val="0"/>
        <w:spacing w:after="200" w:line="276" w:lineRule="auto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>Wielk</w:t>
      </w:r>
      <w:r w:rsidR="00D9023F">
        <w:rPr>
          <w:sz w:val="20"/>
          <w:szCs w:val="20"/>
        </w:rPr>
        <w:t>ość przedsiębiorstwa zgodnie z U</w:t>
      </w:r>
      <w:r w:rsidRPr="000F0176">
        <w:rPr>
          <w:sz w:val="20"/>
          <w:szCs w:val="20"/>
        </w:rPr>
        <w:t xml:space="preserve">stawą z dnia </w:t>
      </w:r>
      <w:r w:rsidR="003A7CF9">
        <w:rPr>
          <w:sz w:val="20"/>
          <w:szCs w:val="20"/>
        </w:rPr>
        <w:t>6 marca</w:t>
      </w:r>
      <w:r w:rsidRPr="000F0176">
        <w:rPr>
          <w:sz w:val="20"/>
          <w:szCs w:val="20"/>
        </w:rPr>
        <w:t xml:space="preserve"> 20</w:t>
      </w:r>
      <w:r w:rsidR="003A7CF9">
        <w:rPr>
          <w:sz w:val="20"/>
          <w:szCs w:val="20"/>
        </w:rPr>
        <w:t>18</w:t>
      </w:r>
      <w:r w:rsidRPr="000F0176">
        <w:rPr>
          <w:sz w:val="20"/>
          <w:szCs w:val="20"/>
        </w:rPr>
        <w:t xml:space="preserve">r. </w:t>
      </w:r>
      <w:r w:rsidR="003A7CF9">
        <w:rPr>
          <w:sz w:val="20"/>
          <w:szCs w:val="20"/>
        </w:rPr>
        <w:t xml:space="preserve">prawo przedsiębiorców </w:t>
      </w:r>
      <w:r w:rsidR="00F0634C" w:rsidRPr="000F0176">
        <w:rPr>
          <w:sz w:val="20"/>
          <w:szCs w:val="20"/>
        </w:rPr>
        <w:t>(Dz.U. z 20</w:t>
      </w:r>
      <w:r w:rsidR="003A7CF9">
        <w:rPr>
          <w:sz w:val="20"/>
          <w:szCs w:val="20"/>
        </w:rPr>
        <w:t>23</w:t>
      </w:r>
      <w:r w:rsidR="00F0634C" w:rsidRPr="000F0176">
        <w:rPr>
          <w:sz w:val="20"/>
          <w:szCs w:val="20"/>
        </w:rPr>
        <w:t xml:space="preserve">r. poz. </w:t>
      </w:r>
      <w:r w:rsidR="003A7CF9">
        <w:rPr>
          <w:sz w:val="20"/>
          <w:szCs w:val="20"/>
        </w:rPr>
        <w:t>221</w:t>
      </w:r>
      <w:r w:rsidR="00760E12">
        <w:rPr>
          <w:sz w:val="20"/>
          <w:szCs w:val="20"/>
        </w:rPr>
        <w:t xml:space="preserve"> z późn</w:t>
      </w:r>
      <w:r w:rsidR="00D9023F">
        <w:rPr>
          <w:sz w:val="20"/>
          <w:szCs w:val="20"/>
        </w:rPr>
        <w:t>. zm</w:t>
      </w:r>
      <w:r w:rsidR="00F0634C" w:rsidRPr="000F0176">
        <w:rPr>
          <w:sz w:val="20"/>
          <w:szCs w:val="20"/>
        </w:rPr>
        <w:t>.)</w:t>
      </w:r>
      <w:r w:rsidR="00D9023F">
        <w:rPr>
          <w:rStyle w:val="Odwoanieprzypisudolnego"/>
          <w:sz w:val="20"/>
          <w:szCs w:val="20"/>
        </w:rPr>
        <w:footnoteReference w:id="1"/>
      </w:r>
    </w:p>
    <w:p w14:paraId="0224C651" w14:textId="7466FCE3" w:rsidR="00F0634C" w:rsidRDefault="008260BD" w:rsidP="004B617C">
      <w:pPr>
        <w:pStyle w:val="Akapitzlist"/>
        <w:widowControl w:val="0"/>
        <w:tabs>
          <w:tab w:val="left" w:pos="709"/>
        </w:tabs>
        <w:spacing w:after="200" w:line="276" w:lineRule="auto"/>
        <w:ind w:left="360" w:right="255"/>
        <w:contextualSpacing w:val="0"/>
        <w:rPr>
          <w:rFonts w:eastAsia="Verdana"/>
          <w:spacing w:val="74"/>
          <w:sz w:val="20"/>
          <w:szCs w:val="20"/>
        </w:rPr>
      </w:pP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42E19" wp14:editId="0E5F2DA6">
                <wp:simplePos x="0" y="0"/>
                <wp:positionH relativeFrom="column">
                  <wp:posOffset>23939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12DE" id="Prostokąt 8" o:spid="_x0000_s1026" style="position:absolute;margin-left:18.85pt;margin-top:2.7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D3k9K32gAAAAYB&#10;AAAPAAAAAAAAAAAAAAAAAGUEAABkcnMvZG93bnJldi54bWxQSwUGAAAAAAQABADzAAAAbAUAAAAA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9410E" wp14:editId="1E3F30A3">
                <wp:simplePos x="0" y="0"/>
                <wp:positionH relativeFrom="column">
                  <wp:posOffset>448437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9525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99A7" id="Prostokąt 7" o:spid="_x0000_s1026" style="position:absolute;margin-left:353.1pt;margin-top:2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ZkiesNsAAAAI&#10;AQAADwAAAAAAAAAAAAAAAABlBAAAZHJzL2Rvd25yZXYueG1sUEsFBgAAAAAEAAQA8wAAAG0FAAAA&#10;AA=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1BD55" wp14:editId="74512025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14CE" id="Prostokąt 6" o:spid="_x0000_s1026" style="position:absolute;margin-left:244.5pt;margin-top:2.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93A79" wp14:editId="3B0C7F0F">
                <wp:simplePos x="0" y="0"/>
                <wp:positionH relativeFrom="column">
                  <wp:posOffset>160464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9525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91EA9" id="Prostokąt 5" o:spid="_x0000_s1026" style="position:absolute;margin-left:126.35pt;margin-top:2.7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" strokeweight="1pt"/>
            </w:pict>
          </mc:Fallback>
        </mc:AlternateContent>
      </w:r>
      <w:r w:rsidR="00F0634C" w:rsidRPr="000F0176">
        <w:rPr>
          <w:rFonts w:eastAsia="Verdana"/>
          <w:spacing w:val="-1"/>
          <w:sz w:val="20"/>
          <w:szCs w:val="20"/>
        </w:rPr>
        <w:t xml:space="preserve">     </w:t>
      </w:r>
      <w:r w:rsidR="00760E12">
        <w:rPr>
          <w:rFonts w:eastAsia="Verdana"/>
          <w:spacing w:val="-1"/>
          <w:sz w:val="20"/>
          <w:szCs w:val="20"/>
        </w:rPr>
        <w:t>m</w:t>
      </w:r>
      <w:r w:rsidR="00F0634C" w:rsidRPr="000F0176">
        <w:rPr>
          <w:rFonts w:eastAsia="Verdana"/>
          <w:spacing w:val="-1"/>
          <w:sz w:val="20"/>
          <w:szCs w:val="20"/>
        </w:rPr>
        <w:t>ikroprzedsiębiorca</w:t>
      </w:r>
      <w:r w:rsidR="00F0634C" w:rsidRPr="000F0176">
        <w:rPr>
          <w:rFonts w:eastAsia="Verdana"/>
          <w:sz w:val="20"/>
          <w:szCs w:val="20"/>
        </w:rPr>
        <w:t xml:space="preserve">     </w:t>
      </w:r>
      <w:r w:rsidR="00B75618" w:rsidRPr="000F0176">
        <w:rPr>
          <w:rFonts w:eastAsia="Verdana"/>
          <w:sz w:val="20"/>
          <w:szCs w:val="20"/>
        </w:rPr>
        <w:t xml:space="preserve"> </w:t>
      </w:r>
      <w:r w:rsidR="00F0634C" w:rsidRPr="000F0176">
        <w:rPr>
          <w:rFonts w:eastAsia="Verdana"/>
          <w:sz w:val="20"/>
          <w:szCs w:val="20"/>
        </w:rPr>
        <w:t xml:space="preserve">     </w:t>
      </w:r>
      <w:r w:rsidR="00F0634C" w:rsidRPr="000F0176">
        <w:rPr>
          <w:rFonts w:eastAsia="Verdana"/>
          <w:spacing w:val="-1"/>
          <w:sz w:val="20"/>
          <w:szCs w:val="20"/>
        </w:rPr>
        <w:t>średni</w:t>
      </w:r>
      <w:r w:rsidR="00F0634C" w:rsidRPr="000F0176">
        <w:rPr>
          <w:rFonts w:eastAsia="Verdana"/>
          <w:sz w:val="20"/>
          <w:szCs w:val="20"/>
        </w:rPr>
        <w:t xml:space="preserve"> przedsiębiorca              </w:t>
      </w:r>
      <w:r w:rsidR="00F0634C" w:rsidRPr="000F0176">
        <w:rPr>
          <w:rFonts w:eastAsia="Verdana"/>
          <w:spacing w:val="-1"/>
          <w:sz w:val="20"/>
          <w:szCs w:val="20"/>
        </w:rPr>
        <w:t>mały przedsiębiorca</w:t>
      </w:r>
      <w:r w:rsidR="00F0634C" w:rsidRPr="000F0176">
        <w:rPr>
          <w:rFonts w:eastAsia="Verdana"/>
          <w:sz w:val="20"/>
          <w:szCs w:val="20"/>
        </w:rPr>
        <w:t xml:space="preserve">           inny</w:t>
      </w:r>
      <w:r w:rsidR="00F0634C" w:rsidRPr="000F0176">
        <w:rPr>
          <w:rFonts w:eastAsia="Verdana"/>
          <w:spacing w:val="74"/>
          <w:sz w:val="20"/>
          <w:szCs w:val="20"/>
        </w:rPr>
        <w:t xml:space="preserve"> </w:t>
      </w:r>
    </w:p>
    <w:p w14:paraId="57D8CCC5" w14:textId="77777777" w:rsidR="00F0634C" w:rsidRPr="000F0176" w:rsidRDefault="00F0634C" w:rsidP="004B617C">
      <w:pPr>
        <w:pStyle w:val="Akapitzlist"/>
        <w:numPr>
          <w:ilvl w:val="0"/>
          <w:numId w:val="4"/>
        </w:numPr>
        <w:suppressAutoHyphens w:val="0"/>
        <w:spacing w:after="200" w:line="276" w:lineRule="auto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 xml:space="preserve">Liczba </w:t>
      </w:r>
      <w:r w:rsidR="00076A8F" w:rsidRPr="000F0176">
        <w:rPr>
          <w:sz w:val="20"/>
          <w:szCs w:val="20"/>
        </w:rPr>
        <w:t xml:space="preserve">pracowników </w:t>
      </w:r>
      <w:r w:rsidRPr="000F0176">
        <w:rPr>
          <w:sz w:val="20"/>
          <w:szCs w:val="20"/>
        </w:rPr>
        <w:t xml:space="preserve">zatrudnionych </w:t>
      </w:r>
      <w:r w:rsidR="00B75618" w:rsidRPr="000F0176">
        <w:rPr>
          <w:sz w:val="20"/>
          <w:szCs w:val="20"/>
        </w:rPr>
        <w:t xml:space="preserve"> </w:t>
      </w:r>
      <w:r w:rsidR="009C58A2">
        <w:rPr>
          <w:sz w:val="20"/>
          <w:szCs w:val="20"/>
        </w:rPr>
        <w:t xml:space="preserve">na podstawie </w:t>
      </w:r>
      <w:r w:rsidR="009C58A2">
        <w:rPr>
          <w:b/>
          <w:sz w:val="20"/>
          <w:szCs w:val="20"/>
        </w:rPr>
        <w:t>umowy o pracę,  powołania,  wyboru,  mianowania, lub spółdzielczej umowy o pracę</w:t>
      </w:r>
      <w:r w:rsidR="009C58A2" w:rsidRPr="000F0176">
        <w:rPr>
          <w:sz w:val="20"/>
          <w:szCs w:val="20"/>
        </w:rPr>
        <w:t xml:space="preserve"> </w:t>
      </w:r>
      <w:r w:rsidR="00B75618" w:rsidRPr="000F0176">
        <w:rPr>
          <w:sz w:val="20"/>
          <w:szCs w:val="20"/>
        </w:rPr>
        <w:t>zgodnie z art. 2 ustawy z dnia 26 czerwca 19</w:t>
      </w:r>
      <w:r w:rsidR="00D868D9">
        <w:rPr>
          <w:sz w:val="20"/>
          <w:szCs w:val="20"/>
        </w:rPr>
        <w:t>74 r. Kodeks pracy (</w:t>
      </w:r>
      <w:r w:rsidR="00A2479D">
        <w:rPr>
          <w:sz w:val="20"/>
          <w:szCs w:val="20"/>
        </w:rPr>
        <w:t xml:space="preserve">tekst jednolity </w:t>
      </w:r>
      <w:r w:rsidR="00D868D9">
        <w:rPr>
          <w:sz w:val="20"/>
          <w:szCs w:val="20"/>
        </w:rPr>
        <w:t>Dz.</w:t>
      </w:r>
      <w:r w:rsidR="006A28FC">
        <w:rPr>
          <w:sz w:val="20"/>
          <w:szCs w:val="20"/>
        </w:rPr>
        <w:t xml:space="preserve"> </w:t>
      </w:r>
      <w:r w:rsidR="00D868D9">
        <w:rPr>
          <w:sz w:val="20"/>
          <w:szCs w:val="20"/>
        </w:rPr>
        <w:t xml:space="preserve">U. z </w:t>
      </w:r>
      <w:r w:rsidR="006A28FC">
        <w:rPr>
          <w:sz w:val="20"/>
          <w:szCs w:val="20"/>
        </w:rPr>
        <w:t xml:space="preserve"> </w:t>
      </w:r>
      <w:r w:rsidR="00D868D9">
        <w:rPr>
          <w:sz w:val="20"/>
          <w:szCs w:val="20"/>
        </w:rPr>
        <w:t>201</w:t>
      </w:r>
      <w:r w:rsidR="00A2479D">
        <w:rPr>
          <w:sz w:val="20"/>
          <w:szCs w:val="20"/>
        </w:rPr>
        <w:t>9</w:t>
      </w:r>
      <w:r w:rsidR="00D868D9">
        <w:rPr>
          <w:sz w:val="20"/>
          <w:szCs w:val="20"/>
        </w:rPr>
        <w:t xml:space="preserve"> r. poz. </w:t>
      </w:r>
      <w:r w:rsidR="00A2479D">
        <w:rPr>
          <w:sz w:val="20"/>
          <w:szCs w:val="20"/>
        </w:rPr>
        <w:t>1040</w:t>
      </w:r>
      <w:r w:rsidR="00B75618" w:rsidRPr="000F0176">
        <w:rPr>
          <w:sz w:val="20"/>
          <w:szCs w:val="20"/>
        </w:rPr>
        <w:t xml:space="preserve"> z</w:t>
      </w:r>
      <w:r w:rsidR="00A2479D">
        <w:rPr>
          <w:sz w:val="20"/>
          <w:szCs w:val="20"/>
        </w:rPr>
        <w:t xml:space="preserve"> późn.</w:t>
      </w:r>
      <w:r w:rsidR="00B75618" w:rsidRPr="000F0176">
        <w:rPr>
          <w:sz w:val="20"/>
          <w:szCs w:val="20"/>
        </w:rPr>
        <w:t xml:space="preserve"> zm.) </w:t>
      </w:r>
      <w:r w:rsidRPr="000F0176">
        <w:rPr>
          <w:sz w:val="20"/>
          <w:szCs w:val="20"/>
        </w:rPr>
        <w:t>na dzień złożenia wniosku</w:t>
      </w:r>
      <w:r w:rsidR="009C58A2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…………………………</w:t>
      </w:r>
    </w:p>
    <w:p w14:paraId="33347604" w14:textId="77777777" w:rsidR="00B75618" w:rsidRPr="000F0176" w:rsidRDefault="00B75618" w:rsidP="004B617C">
      <w:pPr>
        <w:pStyle w:val="Akapitzlist"/>
        <w:numPr>
          <w:ilvl w:val="0"/>
          <w:numId w:val="4"/>
        </w:numPr>
        <w:suppressAutoHyphens w:val="0"/>
        <w:spacing w:after="200" w:line="276" w:lineRule="auto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>Kształceniu ustawicznemu podlegać będzie:</w:t>
      </w:r>
    </w:p>
    <w:p w14:paraId="7EA036C4" w14:textId="1C8345B7" w:rsidR="00B75618" w:rsidRPr="000F0176" w:rsidRDefault="008260BD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51092" wp14:editId="729A1778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9525" b="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A837" id="Prostokąt 10" o:spid="_x0000_s1026" style="position:absolute;margin-left:40.15pt;margin-top:4.45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LHnlidsAAAAG&#10;AQAADwAAAAAAAAAAAAAAAABlBAAAZHJzL2Rvd25yZXYueG1sUEsFBgAAAAAEAAQA8wAAAG0FAAAA&#10;AA==&#10;" strokeweight="1pt"/>
            </w:pict>
          </mc:Fallback>
        </mc:AlternateContent>
      </w:r>
      <w:r w:rsidR="00B75618" w:rsidRPr="000F0176">
        <w:rPr>
          <w:sz w:val="20"/>
          <w:szCs w:val="20"/>
        </w:rPr>
        <w:t xml:space="preserve">                    </w:t>
      </w:r>
      <w:r w:rsidR="00E05FC3">
        <w:rPr>
          <w:sz w:val="20"/>
          <w:szCs w:val="20"/>
        </w:rPr>
        <w:t xml:space="preserve"> </w:t>
      </w:r>
      <w:r w:rsidR="00B75618" w:rsidRPr="000F0176">
        <w:rPr>
          <w:sz w:val="20"/>
          <w:szCs w:val="20"/>
        </w:rPr>
        <w:t>pracodawca w liczbie:  …………………</w:t>
      </w:r>
    </w:p>
    <w:p w14:paraId="6361E9B3" w14:textId="4E1DCAEB" w:rsidR="00295421" w:rsidRPr="000F0176" w:rsidRDefault="008260BD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97800" wp14:editId="5C193547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9525" b="0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F1945" id="Prostokąt 9" o:spid="_x0000_s1026" style="position:absolute;margin-left:40.15pt;margin-top:4.5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A6IEkm2gAAAAYB&#10;AAAPAAAAAAAAAAAAAAAAAGUEAABkcnMvZG93bnJldi54bWxQSwUGAAAAAAQABADzAAAAbAUAAAAA&#10;" strokeweight="1pt"/>
            </w:pict>
          </mc:Fallback>
        </mc:AlternateContent>
      </w:r>
      <w:r w:rsidR="00B75618" w:rsidRPr="000F0176">
        <w:rPr>
          <w:sz w:val="20"/>
          <w:szCs w:val="20"/>
        </w:rPr>
        <w:t xml:space="preserve">                    </w:t>
      </w:r>
      <w:r w:rsidR="00E05FC3">
        <w:rPr>
          <w:sz w:val="20"/>
          <w:szCs w:val="20"/>
        </w:rPr>
        <w:t xml:space="preserve"> </w:t>
      </w:r>
      <w:r w:rsidR="00B75618" w:rsidRPr="000F0176">
        <w:rPr>
          <w:sz w:val="20"/>
          <w:szCs w:val="20"/>
        </w:rPr>
        <w:t>pracownik w liczbie:     ………………</w:t>
      </w:r>
      <w:r w:rsidR="007212C2">
        <w:rPr>
          <w:sz w:val="20"/>
          <w:szCs w:val="20"/>
        </w:rPr>
        <w:t>…</w:t>
      </w:r>
    </w:p>
    <w:p w14:paraId="3E4F5277" w14:textId="77777777" w:rsidR="004B617C" w:rsidRPr="000F0176" w:rsidRDefault="004B617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rPr>
          <w:b/>
          <w:bCs/>
          <w:sz w:val="20"/>
          <w:szCs w:val="20"/>
        </w:rPr>
      </w:pPr>
      <w:r w:rsidRPr="000F0176">
        <w:rPr>
          <w:sz w:val="20"/>
          <w:szCs w:val="20"/>
        </w:rPr>
        <w:t xml:space="preserve">Pracodawca w bieżącym roku złożył </w:t>
      </w:r>
      <w:r w:rsidR="00C2434E">
        <w:rPr>
          <w:sz w:val="20"/>
          <w:szCs w:val="20"/>
        </w:rPr>
        <w:t xml:space="preserve">wniosek </w:t>
      </w:r>
      <w:r w:rsidRPr="000F0176">
        <w:rPr>
          <w:sz w:val="20"/>
          <w:szCs w:val="20"/>
        </w:rPr>
        <w:t xml:space="preserve">lub zamierza wnioskować o </w:t>
      </w:r>
      <w:r w:rsidR="00D6253C">
        <w:rPr>
          <w:bCs/>
          <w:sz w:val="20"/>
          <w:szCs w:val="20"/>
        </w:rPr>
        <w:t>środki Krajowego Funduszu S</w:t>
      </w:r>
      <w:r w:rsidRPr="000F0176">
        <w:rPr>
          <w:bCs/>
          <w:sz w:val="20"/>
          <w:szCs w:val="20"/>
        </w:rPr>
        <w:t xml:space="preserve">zkoleniowego (KFS) na sfinansowanie kształcenia ustawicznego w innym Powiatowym Urzędzie Pracy </w:t>
      </w:r>
    </w:p>
    <w:p w14:paraId="041B824A" w14:textId="04113784" w:rsidR="004B617C" w:rsidRPr="000F0176" w:rsidRDefault="008260BD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D4C00" wp14:editId="4BC5F33D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9525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36757" id="Prostokąt 10" o:spid="_x0000_s1026" style="position:absolute;margin-left:40.15pt;margin-top:4.45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LHnlidsAAAAG&#10;AQAADwAAAAAAAAAAAAAAAABlBAAAZHJzL2Rvd25yZXYueG1sUEsFBgAAAAAEAAQA8wAAAG0FAAAA&#10;AA==&#10;" strokeweight="1pt"/>
            </w:pict>
          </mc:Fallback>
        </mc:AlternateContent>
      </w:r>
      <w:r w:rsidR="004B617C" w:rsidRPr="000F0176">
        <w:rPr>
          <w:sz w:val="20"/>
          <w:szCs w:val="20"/>
        </w:rPr>
        <w:t xml:space="preserve">                 TAK, w Urzędzie Pracy w …………………..</w:t>
      </w:r>
    </w:p>
    <w:p w14:paraId="2E62094E" w14:textId="6093A2D7" w:rsidR="004B617C" w:rsidRPr="000F0176" w:rsidRDefault="008260BD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97817" wp14:editId="26492EC3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9525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E559" id="Prostokąt 9" o:spid="_x0000_s1026" style="position:absolute;margin-left:40.15pt;margin-top:4.5pt;width:8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A6IEkm2gAAAAYB&#10;AAAPAAAAAAAAAAAAAAAAAGUEAABkcnMvZG93bnJldi54bWxQSwUGAAAAAAQABADzAAAAbAUAAAAA&#10;" strokeweight="1pt"/>
            </w:pict>
          </mc:Fallback>
        </mc:AlternateContent>
      </w:r>
      <w:r w:rsidR="004B617C" w:rsidRPr="000F0176">
        <w:rPr>
          <w:sz w:val="20"/>
          <w:szCs w:val="20"/>
        </w:rPr>
        <w:t xml:space="preserve">                 NIE</w:t>
      </w:r>
    </w:p>
    <w:p w14:paraId="020BC690" w14:textId="77777777"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sz w:val="20"/>
          <w:szCs w:val="20"/>
        </w:rPr>
        <w:t xml:space="preserve">Nazwisko i imię osoby wskazanej i </w:t>
      </w:r>
      <w:r w:rsidR="00424C0D" w:rsidRPr="000F0176">
        <w:rPr>
          <w:sz w:val="20"/>
          <w:szCs w:val="20"/>
        </w:rPr>
        <w:t xml:space="preserve">umocowanej </w:t>
      </w:r>
      <w:r w:rsidRPr="000F0176">
        <w:rPr>
          <w:sz w:val="20"/>
          <w:szCs w:val="20"/>
        </w:rPr>
        <w:t>do podpisania umowy</w:t>
      </w:r>
      <w:r w:rsidR="00424C0D" w:rsidRPr="000F0176">
        <w:rPr>
          <w:sz w:val="20"/>
          <w:szCs w:val="20"/>
        </w:rPr>
        <w:t xml:space="preserve"> (umocowanie to musi wynikać z dokumentów rejestrowych/założycielskich pracodawcy lub stosownych pełnomocnictw)</w:t>
      </w:r>
    </w:p>
    <w:p w14:paraId="18CD31E5" w14:textId="77777777" w:rsidR="00F0634C" w:rsidRPr="000F0176" w:rsidRDefault="00F0634C" w:rsidP="000F0176">
      <w:pPr>
        <w:pStyle w:val="Akapitzlist"/>
        <w:spacing w:after="200" w:line="276" w:lineRule="auto"/>
        <w:ind w:left="360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..………………………………………………………………………………………………..……</w:t>
      </w:r>
    </w:p>
    <w:p w14:paraId="12FFDEC9" w14:textId="77777777" w:rsidR="008D4EF3" w:rsidRDefault="008D4EF3" w:rsidP="008D4EF3">
      <w:pPr>
        <w:pStyle w:val="Akapitzlist"/>
        <w:spacing w:after="200" w:line="276" w:lineRule="auto"/>
        <w:ind w:left="360"/>
        <w:contextualSpacing w:val="0"/>
        <w:jc w:val="both"/>
        <w:rPr>
          <w:bCs/>
          <w:sz w:val="20"/>
          <w:szCs w:val="20"/>
        </w:rPr>
      </w:pPr>
    </w:p>
    <w:p w14:paraId="7D127F29" w14:textId="515A4FA4" w:rsidR="003F22C2" w:rsidRPr="000F0176" w:rsidRDefault="003F22C2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lastRenderedPageBreak/>
        <w:t>N</w:t>
      </w:r>
      <w:r w:rsidR="00457927">
        <w:rPr>
          <w:bCs/>
          <w:sz w:val="20"/>
          <w:szCs w:val="20"/>
        </w:rPr>
        <w:t>ume</w:t>
      </w:r>
      <w:r w:rsidRPr="000F0176">
        <w:rPr>
          <w:bCs/>
          <w:sz w:val="20"/>
          <w:szCs w:val="20"/>
        </w:rPr>
        <w:t xml:space="preserve">r </w:t>
      </w:r>
      <w:r w:rsidR="00457927">
        <w:rPr>
          <w:b/>
          <w:sz w:val="20"/>
          <w:szCs w:val="20"/>
        </w:rPr>
        <w:t xml:space="preserve">nieoprocentowanego </w:t>
      </w:r>
      <w:r w:rsidRPr="000F0176">
        <w:rPr>
          <w:bCs/>
          <w:sz w:val="20"/>
          <w:szCs w:val="20"/>
        </w:rPr>
        <w:t>rachunku bankowego</w:t>
      </w:r>
      <w:r w:rsidR="00457927">
        <w:rPr>
          <w:bCs/>
          <w:sz w:val="20"/>
          <w:szCs w:val="20"/>
        </w:rPr>
        <w:t>,</w:t>
      </w:r>
      <w:r w:rsidR="00F0634C" w:rsidRPr="000F0176">
        <w:rPr>
          <w:bCs/>
          <w:sz w:val="20"/>
          <w:szCs w:val="20"/>
        </w:rPr>
        <w:t xml:space="preserve"> na który zostaną przekazane środki w przypadku pozytywnego rozpatrzenia wniosku:</w:t>
      </w:r>
    </w:p>
    <w:p w14:paraId="49A5464C" w14:textId="77777777" w:rsidR="00F0634C" w:rsidRPr="000F0176" w:rsidRDefault="00F0634C" w:rsidP="00362D61">
      <w:pPr>
        <w:pStyle w:val="Akapitzlist"/>
        <w:spacing w:after="120"/>
        <w:ind w:left="357"/>
        <w:contextualSpacing w:val="0"/>
        <w:rPr>
          <w:sz w:val="44"/>
          <w:szCs w:val="44"/>
        </w:rPr>
      </w:pP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</w:p>
    <w:p w14:paraId="22473896" w14:textId="77777777" w:rsidR="00457927" w:rsidRDefault="00C1306C" w:rsidP="00700B57">
      <w:pPr>
        <w:pStyle w:val="Akapitzlist"/>
        <w:spacing w:line="276" w:lineRule="auto"/>
        <w:ind w:left="360"/>
        <w:contextualSpacing w:val="0"/>
        <w:rPr>
          <w:b/>
          <w:sz w:val="16"/>
          <w:szCs w:val="16"/>
        </w:rPr>
      </w:pPr>
      <w:r w:rsidRPr="000F0176">
        <w:rPr>
          <w:b/>
          <w:sz w:val="16"/>
          <w:szCs w:val="16"/>
        </w:rPr>
        <w:t xml:space="preserve">UWAGA! </w:t>
      </w:r>
      <w:r w:rsidR="00457927">
        <w:rPr>
          <w:b/>
          <w:sz w:val="16"/>
          <w:szCs w:val="16"/>
        </w:rPr>
        <w:t>Jeżeli pracodawca posiada oprocentowany rachunek bankowy, wówczas zamiast wpisania numeru rachunku bankowego zaznacza wyłącznie poniższą rubrykę dot. subkonta:</w:t>
      </w:r>
    </w:p>
    <w:p w14:paraId="71853CD5" w14:textId="71E3F6C7" w:rsidR="00700B57" w:rsidRPr="00700B57" w:rsidRDefault="00700B57" w:rsidP="00700B57">
      <w:pPr>
        <w:pStyle w:val="Akapitzlist"/>
        <w:numPr>
          <w:ilvl w:val="0"/>
          <w:numId w:val="28"/>
        </w:numPr>
        <w:spacing w:line="276" w:lineRule="auto"/>
        <w:ind w:left="142" w:firstLine="425"/>
        <w:contextualSpacing w:val="0"/>
        <w:rPr>
          <w:b/>
          <w:sz w:val="40"/>
          <w:szCs w:val="40"/>
        </w:rPr>
      </w:pPr>
      <w:r>
        <w:rPr>
          <w:b/>
          <w:sz w:val="18"/>
          <w:szCs w:val="18"/>
        </w:rPr>
        <w:t>NIEOPROCENTOWANE SUBKONTO</w:t>
      </w:r>
    </w:p>
    <w:p w14:paraId="56150FD8" w14:textId="77777777" w:rsidR="00700B57" w:rsidRDefault="00700B57" w:rsidP="00700B57">
      <w:pPr>
        <w:pStyle w:val="Akapitzlist"/>
        <w:spacing w:line="276" w:lineRule="auto"/>
        <w:ind w:left="142"/>
        <w:contextualSpacing w:val="0"/>
        <w:rPr>
          <w:b/>
          <w:sz w:val="18"/>
          <w:szCs w:val="18"/>
        </w:rPr>
      </w:pPr>
    </w:p>
    <w:p w14:paraId="78ECAA1A" w14:textId="2985DEFB" w:rsidR="00457927" w:rsidRDefault="00700B57" w:rsidP="00700B57">
      <w:pPr>
        <w:pStyle w:val="Akapitzlist"/>
        <w:spacing w:line="276" w:lineRule="auto"/>
        <w:ind w:left="142"/>
        <w:contextualSpacing w:val="0"/>
        <w:rPr>
          <w:b/>
          <w:sz w:val="18"/>
          <w:szCs w:val="18"/>
        </w:rPr>
      </w:pPr>
      <w:r>
        <w:rPr>
          <w:b/>
          <w:sz w:val="18"/>
          <w:szCs w:val="18"/>
        </w:rPr>
        <w:t>Stanowi to tym samym deklarację zobowiązującą do założenia nieoprocentowanego subkonta, na które PUP przekaże Pracodawcy środki KFS po pozytywnym rozpatrzeniu wniosku</w:t>
      </w:r>
      <w:r w:rsidR="00D91B0E">
        <w:rPr>
          <w:b/>
          <w:sz w:val="18"/>
          <w:szCs w:val="18"/>
        </w:rPr>
        <w:t>.</w:t>
      </w:r>
    </w:p>
    <w:p w14:paraId="62213BC1" w14:textId="77777777" w:rsidR="00700B57" w:rsidRPr="00700B57" w:rsidRDefault="00700B57" w:rsidP="00700B57">
      <w:pPr>
        <w:pStyle w:val="Akapitzlist"/>
        <w:spacing w:line="276" w:lineRule="auto"/>
        <w:ind w:left="142"/>
        <w:contextualSpacing w:val="0"/>
        <w:rPr>
          <w:b/>
          <w:sz w:val="40"/>
          <w:szCs w:val="40"/>
        </w:rPr>
      </w:pPr>
    </w:p>
    <w:p w14:paraId="1FE49000" w14:textId="77777777" w:rsidR="003F22C2" w:rsidRPr="000F0176" w:rsidRDefault="003F22C2" w:rsidP="004B617C">
      <w:pPr>
        <w:pStyle w:val="Akapitzlist"/>
        <w:numPr>
          <w:ilvl w:val="0"/>
          <w:numId w:val="4"/>
        </w:numPr>
        <w:spacing w:after="200" w:line="276" w:lineRule="auto"/>
        <w:ind w:left="357" w:hanging="357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Osoba upoważniona </w:t>
      </w:r>
      <w:r w:rsidR="00F0634C" w:rsidRPr="000F0176">
        <w:rPr>
          <w:bCs/>
          <w:sz w:val="20"/>
          <w:szCs w:val="20"/>
        </w:rPr>
        <w:t xml:space="preserve">ze strony Pracodawcy </w:t>
      </w:r>
      <w:r w:rsidRPr="000F0176">
        <w:rPr>
          <w:bCs/>
          <w:sz w:val="20"/>
          <w:szCs w:val="20"/>
        </w:rPr>
        <w:t xml:space="preserve">do kontaktu </w:t>
      </w:r>
      <w:r w:rsidR="00F0634C" w:rsidRPr="000F0176">
        <w:rPr>
          <w:bCs/>
          <w:sz w:val="20"/>
          <w:szCs w:val="20"/>
        </w:rPr>
        <w:t xml:space="preserve">z Urzędem </w:t>
      </w:r>
    </w:p>
    <w:p w14:paraId="1E75111D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imię i nazwisko </w:t>
      </w:r>
      <w:r w:rsidRPr="000F0176">
        <w:rPr>
          <w:bCs/>
          <w:sz w:val="20"/>
          <w:szCs w:val="20"/>
        </w:rPr>
        <w:tab/>
        <w:t>………………..……………………………………………………………………</w:t>
      </w:r>
    </w:p>
    <w:p w14:paraId="0C1E5975" w14:textId="77777777"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nr telefonu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………………………………………………………</w:t>
      </w:r>
    </w:p>
    <w:p w14:paraId="46FCA1E3" w14:textId="3B6464A5" w:rsidR="00D1218D" w:rsidRPr="00E950D3" w:rsidRDefault="003F22C2" w:rsidP="00E950D3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e-mail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………………………………………………………</w:t>
      </w:r>
    </w:p>
    <w:p w14:paraId="64DB5874" w14:textId="77777777" w:rsidR="00295421" w:rsidRPr="000F0176" w:rsidRDefault="00FD4230" w:rsidP="00640439">
      <w:pPr>
        <w:pStyle w:val="Akapitzlist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WYSOKOŚĆ I </w:t>
      </w:r>
      <w:r w:rsidR="00E05FC3">
        <w:rPr>
          <w:b/>
          <w:bCs/>
          <w:sz w:val="20"/>
          <w:szCs w:val="20"/>
        </w:rPr>
        <w:t>PRZEZNACZENIE</w:t>
      </w:r>
      <w:r w:rsidRPr="000F0176">
        <w:rPr>
          <w:b/>
          <w:bCs/>
          <w:sz w:val="20"/>
          <w:szCs w:val="20"/>
        </w:rPr>
        <w:t xml:space="preserve"> WSPARCIA</w:t>
      </w:r>
    </w:p>
    <w:p w14:paraId="4DDD55EC" w14:textId="77777777" w:rsidR="00295421" w:rsidRPr="000F0176" w:rsidRDefault="00295421" w:rsidP="005345A5">
      <w:pPr>
        <w:rPr>
          <w:b/>
          <w:sz w:val="20"/>
          <w:szCs w:val="20"/>
        </w:rPr>
      </w:pPr>
    </w:p>
    <w:p w14:paraId="3F361B45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Całkowita wartość planowanych działań związanych z kształceniem ustawicznym: …………………….…..…zł słownie:……………………….…………………………………………...………………………………………zł</w:t>
      </w:r>
    </w:p>
    <w:p w14:paraId="19C10C6C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14:paraId="1E06435C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="00FD4230" w:rsidRPr="00652C7C">
        <w:rPr>
          <w:rFonts w:eastAsia="Calibri"/>
          <w:b/>
          <w:sz w:val="20"/>
          <w:szCs w:val="20"/>
          <w:lang w:eastAsia="en-US"/>
        </w:rPr>
        <w:t>kwota wnioskowana</w:t>
      </w:r>
      <w:r w:rsidRPr="00652C7C">
        <w:rPr>
          <w:rFonts w:eastAsia="Calibri"/>
          <w:b/>
          <w:sz w:val="20"/>
          <w:szCs w:val="20"/>
          <w:lang w:eastAsia="en-US"/>
        </w:rPr>
        <w:t xml:space="preserve"> z 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14:paraId="7152D5C5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 xml:space="preserve">………………………….……….. zł </w:t>
      </w:r>
      <w:r w:rsidR="00FD4230" w:rsidRPr="000F0176">
        <w:rPr>
          <w:rFonts w:eastAsia="Calibri"/>
          <w:sz w:val="20"/>
          <w:szCs w:val="20"/>
          <w:lang w:eastAsia="en-US"/>
        </w:rPr>
        <w:t>kwota wkładu własnego</w:t>
      </w:r>
      <w:r w:rsidRPr="000F0176">
        <w:rPr>
          <w:rFonts w:eastAsia="Calibri"/>
          <w:sz w:val="20"/>
          <w:szCs w:val="20"/>
          <w:lang w:eastAsia="en-US"/>
        </w:rPr>
        <w:t xml:space="preserve"> wnoszonego przez pracodawcę</w:t>
      </w:r>
      <w:r w:rsidR="004A2ABA" w:rsidRPr="000F0176">
        <w:rPr>
          <w:rStyle w:val="Odwoanieprzypisudolnego"/>
          <w:rFonts w:eastAsia="Calibri"/>
          <w:sz w:val="20"/>
          <w:szCs w:val="20"/>
          <w:lang w:eastAsia="en-US"/>
        </w:rPr>
        <w:footnoteReference w:id="2"/>
      </w:r>
    </w:p>
    <w:p w14:paraId="11DFCCFF" w14:textId="77777777" w:rsidR="00FD4230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14:paraId="51C811CD" w14:textId="77777777" w:rsidR="00FD4230" w:rsidRPr="00BB6F5D" w:rsidRDefault="00FD4230" w:rsidP="0029542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  <w:r w:rsidRPr="00BB6F5D">
        <w:rPr>
          <w:rFonts w:eastAsia="Calibri"/>
          <w:b/>
          <w:sz w:val="20"/>
          <w:szCs w:val="20"/>
          <w:u w:val="single"/>
          <w:lang w:eastAsia="en-US"/>
        </w:rPr>
        <w:t>Uwaga:</w:t>
      </w:r>
    </w:p>
    <w:p w14:paraId="035FC409" w14:textId="77777777" w:rsidR="00FD4230" w:rsidRPr="00BB6F5D" w:rsidRDefault="00295421" w:rsidP="00BB6F5D">
      <w:pPr>
        <w:suppressAutoHyphens w:val="0"/>
        <w:contextualSpacing/>
        <w:jc w:val="both"/>
        <w:outlineLvl w:val="0"/>
        <w:rPr>
          <w:rFonts w:eastAsia="Calibri"/>
          <w:b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Przy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yliczaniu</w:t>
      </w:r>
      <w:r w:rsidRPr="00BB6F5D">
        <w:rPr>
          <w:rFonts w:eastAsia="Calibri"/>
          <w:b/>
          <w:spacing w:val="14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kładu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łasnego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dawcy</w:t>
      </w:r>
      <w:r w:rsidRPr="00BB6F5D">
        <w:rPr>
          <w:rFonts w:eastAsia="Calibri"/>
          <w:b/>
          <w:spacing w:val="1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e</w:t>
      </w:r>
      <w:r w:rsidRPr="00BB6F5D">
        <w:rPr>
          <w:rFonts w:eastAsia="Calibri"/>
          <w:b/>
          <w:spacing w:val="1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należy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względniać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innych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2"/>
          <w:sz w:val="16"/>
          <w:szCs w:val="16"/>
          <w:lang w:eastAsia="en-US"/>
        </w:rPr>
        <w:t>kosztów,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tóre</w:t>
      </w:r>
      <w:r w:rsidRPr="00BB6F5D">
        <w:rPr>
          <w:rFonts w:eastAsia="Calibri"/>
          <w:b/>
          <w:spacing w:val="1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dawca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oniesie</w:t>
      </w:r>
      <w:r w:rsidRPr="00BB6F5D">
        <w:rPr>
          <w:rFonts w:eastAsia="Calibri"/>
          <w:b/>
          <w:spacing w:val="1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6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wiązku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z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działem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wnikó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ształceniu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stawicznym,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p.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ynagrodzenie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a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godziny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eobecności</w:t>
      </w:r>
      <w:r w:rsidRPr="00BB6F5D">
        <w:rPr>
          <w:rFonts w:eastAsia="Calibri"/>
          <w:b/>
          <w:spacing w:val="34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y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5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wiązk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z</w:t>
      </w:r>
      <w:r w:rsidRPr="00BB6F5D">
        <w:rPr>
          <w:rFonts w:eastAsia="Calibri"/>
          <w:b/>
          <w:spacing w:val="-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czestnictwem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ajęciach,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oszty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elegacj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zypadk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oniecznośc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ojazd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o</w:t>
      </w:r>
      <w:r w:rsidRPr="00BB6F5D">
        <w:rPr>
          <w:rFonts w:eastAsia="Calibri"/>
          <w:b/>
          <w:spacing w:val="3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miejscowośc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innej</w:t>
      </w:r>
      <w:r w:rsidRPr="00BB6F5D">
        <w:rPr>
          <w:rFonts w:eastAsia="Calibri"/>
          <w:b/>
          <w:spacing w:val="3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ż</w:t>
      </w:r>
      <w:r w:rsidRPr="00BB6F5D">
        <w:rPr>
          <w:rFonts w:eastAsia="Calibri"/>
          <w:b/>
          <w:spacing w:val="6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miejsce</w:t>
      </w:r>
      <w:r w:rsidRPr="00BB6F5D">
        <w:rPr>
          <w:rFonts w:eastAsia="Calibri"/>
          <w:b/>
          <w:spacing w:val="-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2"/>
          <w:sz w:val="16"/>
          <w:szCs w:val="16"/>
          <w:lang w:eastAsia="en-US"/>
        </w:rPr>
        <w:t>szkolenia</w:t>
      </w:r>
      <w:r w:rsidRPr="00BB6F5D">
        <w:rPr>
          <w:rFonts w:eastAsia="Calibri"/>
          <w:b/>
          <w:spacing w:val="-5"/>
          <w:sz w:val="16"/>
          <w:szCs w:val="16"/>
          <w:lang w:eastAsia="en-US"/>
        </w:rPr>
        <w:t xml:space="preserve"> </w:t>
      </w:r>
      <w:r w:rsidR="00FD4230" w:rsidRPr="00BB6F5D">
        <w:rPr>
          <w:rFonts w:eastAsia="Calibri"/>
          <w:b/>
          <w:spacing w:val="-1"/>
          <w:sz w:val="16"/>
          <w:szCs w:val="16"/>
          <w:lang w:eastAsia="en-US"/>
        </w:rPr>
        <w:t>itp.</w:t>
      </w:r>
    </w:p>
    <w:p w14:paraId="0BF04997" w14:textId="77777777" w:rsidR="00295421" w:rsidRPr="00BB6F5D" w:rsidRDefault="00FD4230" w:rsidP="00BB6F5D">
      <w:pPr>
        <w:suppressAutoHyphens w:val="0"/>
        <w:contextualSpacing/>
        <w:jc w:val="both"/>
        <w:outlineLvl w:val="0"/>
        <w:rPr>
          <w:rFonts w:eastAsia="Calibri"/>
          <w:b/>
          <w:i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Wnioskowana wysokość środków KFS nie może uwzględniać kosztów związanych z dojazdem, wyżywieniem, zakwaterowaniem</w:t>
      </w:r>
      <w:r w:rsidR="00295421" w:rsidRPr="00BB6F5D">
        <w:rPr>
          <w:rFonts w:eastAsia="Calibri"/>
          <w:b/>
          <w:i/>
          <w:spacing w:val="-1"/>
          <w:sz w:val="16"/>
          <w:szCs w:val="16"/>
          <w:lang w:eastAsia="en-US"/>
        </w:rPr>
        <w:t>.</w:t>
      </w:r>
    </w:p>
    <w:p w14:paraId="733A34EF" w14:textId="77777777" w:rsidR="00E05FC3" w:rsidRDefault="00E05FC3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14:paraId="1B0DAF42" w14:textId="77777777" w:rsidR="00FD4230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>Wnioskowane środki KFS będą przeznaczone na finansowanie</w:t>
      </w:r>
      <w:r w:rsidR="00002442" w:rsidRPr="000F0176">
        <w:rPr>
          <w:rFonts w:eastAsia="Calibri"/>
          <w:b/>
          <w:sz w:val="20"/>
          <w:szCs w:val="20"/>
          <w:lang w:eastAsia="en-US"/>
        </w:rPr>
        <w:t xml:space="preserve"> </w:t>
      </w:r>
      <w:r w:rsidR="00002442" w:rsidRPr="000F0176">
        <w:rPr>
          <w:rFonts w:eastAsia="Calibri"/>
          <w:sz w:val="20"/>
          <w:szCs w:val="20"/>
          <w:lang w:eastAsia="en-US"/>
        </w:rPr>
        <w:t>(właściwe zaznaczyć)</w:t>
      </w:r>
      <w:r w:rsidRPr="000F0176">
        <w:rPr>
          <w:rFonts w:eastAsia="Calibri"/>
          <w:sz w:val="20"/>
          <w:szCs w:val="20"/>
          <w:lang w:eastAsia="en-US"/>
        </w:rPr>
        <w:t>:</w:t>
      </w:r>
    </w:p>
    <w:p w14:paraId="77094952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 xml:space="preserve">określenie potrzeb pracodawcy w zakresie kształcenia ustawicznego </w:t>
      </w:r>
    </w:p>
    <w:p w14:paraId="3A4EC088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kursy</w:t>
      </w:r>
    </w:p>
    <w:p w14:paraId="7A3CF10D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studia podyplomowe</w:t>
      </w:r>
    </w:p>
    <w:p w14:paraId="0EF88326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egzaminy</w:t>
      </w:r>
    </w:p>
    <w:p w14:paraId="6ECC135B" w14:textId="77777777" w:rsidR="005345A5" w:rsidRPr="000F0176" w:rsidRDefault="005345A5" w:rsidP="005345A5">
      <w:pPr>
        <w:suppressAutoHyphens w:val="0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badania</w:t>
      </w:r>
    </w:p>
    <w:p w14:paraId="3BAE2FE1" w14:textId="1575EE4D" w:rsidR="004A2ABA" w:rsidRDefault="005345A5" w:rsidP="005345A5">
      <w:pPr>
        <w:suppressAutoHyphens w:val="0"/>
        <w:contextualSpacing/>
        <w:jc w:val="both"/>
        <w:outlineLvl w:val="0"/>
        <w:rPr>
          <w:sz w:val="20"/>
          <w:szCs w:val="20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ubezpieczenie NNW</w:t>
      </w:r>
    </w:p>
    <w:p w14:paraId="0BAC2D65" w14:textId="77777777" w:rsidR="00E950D3" w:rsidRPr="000F0176" w:rsidRDefault="00E950D3" w:rsidP="005345A5">
      <w:pPr>
        <w:suppressAutoHyphens w:val="0"/>
        <w:contextualSpacing/>
        <w:jc w:val="both"/>
        <w:outlineLvl w:val="0"/>
        <w:rPr>
          <w:sz w:val="20"/>
          <w:szCs w:val="20"/>
        </w:rPr>
      </w:pPr>
    </w:p>
    <w:p w14:paraId="246FA734" w14:textId="77777777" w:rsidR="00BA06EB" w:rsidRPr="000F0176" w:rsidRDefault="006B68F4" w:rsidP="007717C7">
      <w:pPr>
        <w:suppressAutoHyphens w:val="0"/>
        <w:contextualSpacing/>
        <w:jc w:val="both"/>
        <w:outlineLvl w:val="0"/>
        <w:rPr>
          <w:sz w:val="20"/>
          <w:szCs w:val="20"/>
        </w:rPr>
      </w:pPr>
      <w:r w:rsidRPr="000F0176">
        <w:rPr>
          <w:b/>
          <w:sz w:val="20"/>
          <w:szCs w:val="20"/>
        </w:rPr>
        <w:t>z</w:t>
      </w:r>
      <w:r w:rsidR="004A2ABA" w:rsidRPr="000F0176">
        <w:rPr>
          <w:b/>
          <w:sz w:val="20"/>
          <w:szCs w:val="20"/>
        </w:rPr>
        <w:t xml:space="preserve"> uwzględnieniem poniższych priorytetów</w:t>
      </w:r>
      <w:r w:rsidR="007717C7" w:rsidRPr="000F0176">
        <w:rPr>
          <w:rStyle w:val="Odwoanieprzypisudolnego"/>
          <w:sz w:val="20"/>
          <w:szCs w:val="20"/>
        </w:rPr>
        <w:footnoteReference w:id="3"/>
      </w:r>
      <w:r w:rsidR="00002442" w:rsidRPr="000F0176">
        <w:rPr>
          <w:sz w:val="20"/>
          <w:szCs w:val="20"/>
        </w:rPr>
        <w:t xml:space="preserve"> (właściwe zaznaczyć)</w:t>
      </w:r>
      <w:r w:rsidR="004A2ABA" w:rsidRPr="000F0176">
        <w:rPr>
          <w:sz w:val="20"/>
          <w:szCs w:val="20"/>
        </w:rPr>
        <w:t>:</w:t>
      </w:r>
    </w:p>
    <w:p w14:paraId="6A6E2EE9" w14:textId="3C5CF209" w:rsidR="00536D6E" w:rsidRPr="00536D6E" w:rsidRDefault="00356F45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857C5B">
        <w:rPr>
          <w:sz w:val="20"/>
          <w:szCs w:val="20"/>
        </w:rPr>
        <w:sym w:font="Wingdings 2" w:char="F030"/>
      </w:r>
      <w:r w:rsidRPr="00857C5B">
        <w:rPr>
          <w:sz w:val="20"/>
          <w:szCs w:val="20"/>
        </w:rPr>
        <w:t xml:space="preserve"> </w:t>
      </w:r>
      <w:r w:rsidR="003A7CF9">
        <w:rPr>
          <w:rFonts w:cstheme="minorHAnsi"/>
          <w:sz w:val="20"/>
          <w:szCs w:val="20"/>
        </w:rPr>
        <w:t>10</w:t>
      </w:r>
      <w:r w:rsidR="006E6EF7" w:rsidRPr="006E6EF7">
        <w:rPr>
          <w:rFonts w:cstheme="minorHAnsi"/>
          <w:sz w:val="20"/>
          <w:szCs w:val="20"/>
        </w:rPr>
        <w:t>.</w:t>
      </w:r>
      <w:r w:rsidR="006E6EF7">
        <w:rPr>
          <w:rFonts w:cstheme="minorHAnsi"/>
          <w:sz w:val="20"/>
          <w:szCs w:val="20"/>
        </w:rPr>
        <w:t xml:space="preserve"> </w:t>
      </w:r>
      <w:bookmarkStart w:id="0" w:name="_Hlk198556774"/>
      <w:r w:rsidR="003A7CF9">
        <w:rPr>
          <w:rFonts w:cstheme="minorHAnsi"/>
          <w:sz w:val="20"/>
          <w:szCs w:val="20"/>
        </w:rPr>
        <w:t>Wsparcie rozwoju umiejętności i kwalifikacji osób</w:t>
      </w:r>
      <w:bookmarkEnd w:id="0"/>
      <w:r w:rsidR="003A7CF9">
        <w:rPr>
          <w:rFonts w:cstheme="minorHAnsi"/>
          <w:sz w:val="20"/>
          <w:szCs w:val="20"/>
        </w:rPr>
        <w:t xml:space="preserve"> po 50 roku życia</w:t>
      </w:r>
      <w:r w:rsidR="006E6EF7" w:rsidRPr="006E6EF7">
        <w:rPr>
          <w:rFonts w:cstheme="minorHAnsi"/>
          <w:sz w:val="20"/>
          <w:szCs w:val="20"/>
        </w:rPr>
        <w:t xml:space="preserve">; </w:t>
      </w:r>
      <w:r w:rsidR="00A0284F" w:rsidRPr="009010FF">
        <w:rPr>
          <w:rFonts w:cstheme="minorHAnsi"/>
          <w:b/>
          <w:sz w:val="20"/>
          <w:szCs w:val="20"/>
        </w:rPr>
        <w:t>(zał. A)</w:t>
      </w:r>
      <w:r w:rsidR="00536D6E" w:rsidRPr="00536D6E">
        <w:rPr>
          <w:rFonts w:cstheme="minorHAnsi"/>
          <w:sz w:val="20"/>
          <w:szCs w:val="20"/>
        </w:rPr>
        <w:t>;</w:t>
      </w:r>
    </w:p>
    <w:p w14:paraId="200A8341" w14:textId="1ABD8060" w:rsidR="00536D6E" w:rsidRPr="00536D6E" w:rsidRDefault="00536D6E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536D6E">
        <w:rPr>
          <w:sz w:val="20"/>
          <w:szCs w:val="20"/>
        </w:rPr>
        <w:sym w:font="Wingdings 2" w:char="F030"/>
      </w:r>
      <w:r w:rsidRPr="00536D6E">
        <w:rPr>
          <w:sz w:val="20"/>
          <w:szCs w:val="20"/>
        </w:rPr>
        <w:t xml:space="preserve"> </w:t>
      </w:r>
      <w:r w:rsidR="003A7CF9">
        <w:rPr>
          <w:rFonts w:cstheme="minorHAnsi"/>
          <w:sz w:val="20"/>
          <w:szCs w:val="20"/>
        </w:rPr>
        <w:t>11</w:t>
      </w:r>
      <w:r w:rsidR="006E6EF7" w:rsidRPr="006E6EF7">
        <w:rPr>
          <w:rFonts w:cstheme="minorHAnsi"/>
          <w:sz w:val="20"/>
          <w:szCs w:val="20"/>
        </w:rPr>
        <w:t>.</w:t>
      </w:r>
      <w:r w:rsidR="006E6EF7">
        <w:rPr>
          <w:rFonts w:cstheme="minorHAnsi"/>
          <w:sz w:val="20"/>
          <w:szCs w:val="20"/>
        </w:rPr>
        <w:t xml:space="preserve"> </w:t>
      </w:r>
      <w:r w:rsidR="003A7CF9">
        <w:rPr>
          <w:rFonts w:cstheme="minorHAnsi"/>
          <w:sz w:val="20"/>
          <w:szCs w:val="20"/>
        </w:rPr>
        <w:t>Wsparcie rozwoju umiejętności i kwalifikacji osób</w:t>
      </w:r>
      <w:r w:rsidR="006E6EF7" w:rsidRPr="006E6EF7">
        <w:rPr>
          <w:rFonts w:cstheme="minorHAnsi"/>
          <w:sz w:val="20"/>
          <w:szCs w:val="20"/>
        </w:rPr>
        <w:t xml:space="preserve"> z orzeczonym stopniem niepełnosprawności; </w:t>
      </w:r>
      <w:r w:rsidR="009010FF" w:rsidRPr="009010FF">
        <w:rPr>
          <w:rFonts w:cstheme="minorHAnsi"/>
          <w:b/>
          <w:sz w:val="20"/>
          <w:szCs w:val="20"/>
        </w:rPr>
        <w:t>(zał. B)</w:t>
      </w:r>
      <w:r w:rsidRPr="00536D6E">
        <w:rPr>
          <w:rFonts w:cstheme="minorHAnsi"/>
          <w:sz w:val="20"/>
          <w:szCs w:val="20"/>
        </w:rPr>
        <w:t>;</w:t>
      </w:r>
    </w:p>
    <w:p w14:paraId="352CA02E" w14:textId="4690E2A4" w:rsidR="00536D6E" w:rsidRDefault="00536D6E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536D6E">
        <w:rPr>
          <w:sz w:val="20"/>
          <w:szCs w:val="20"/>
        </w:rPr>
        <w:sym w:font="Wingdings 2" w:char="F030"/>
      </w:r>
      <w:r w:rsidRPr="00536D6E">
        <w:rPr>
          <w:sz w:val="20"/>
          <w:szCs w:val="20"/>
        </w:rPr>
        <w:t xml:space="preserve"> </w:t>
      </w:r>
      <w:r w:rsidR="003A7CF9">
        <w:rPr>
          <w:rFonts w:cstheme="minorHAnsi"/>
          <w:sz w:val="20"/>
          <w:szCs w:val="20"/>
        </w:rPr>
        <w:t>12</w:t>
      </w:r>
      <w:r w:rsidR="0022320F" w:rsidRPr="0022320F">
        <w:rPr>
          <w:rFonts w:cstheme="minorHAnsi"/>
          <w:sz w:val="20"/>
          <w:szCs w:val="20"/>
        </w:rPr>
        <w:t>.</w:t>
      </w:r>
      <w:r w:rsidR="0022320F">
        <w:rPr>
          <w:rFonts w:cstheme="minorHAnsi"/>
          <w:sz w:val="20"/>
          <w:szCs w:val="20"/>
        </w:rPr>
        <w:t xml:space="preserve"> </w:t>
      </w:r>
      <w:r w:rsidR="003A7CF9">
        <w:rPr>
          <w:rFonts w:cstheme="minorHAnsi"/>
          <w:sz w:val="20"/>
          <w:szCs w:val="20"/>
        </w:rPr>
        <w:t>Wsparcie rozwoju umiejętności i kwalifikacji osób z niskim wykształceniem</w:t>
      </w:r>
      <w:r w:rsidR="0022320F" w:rsidRPr="0022320F">
        <w:rPr>
          <w:rFonts w:cstheme="minorHAnsi"/>
          <w:sz w:val="20"/>
          <w:szCs w:val="20"/>
        </w:rPr>
        <w:t xml:space="preserve">. </w:t>
      </w:r>
      <w:r w:rsidR="009010FF" w:rsidRPr="009010FF">
        <w:rPr>
          <w:rFonts w:cstheme="minorHAnsi"/>
          <w:b/>
          <w:sz w:val="20"/>
          <w:szCs w:val="20"/>
        </w:rPr>
        <w:t xml:space="preserve">(zał. </w:t>
      </w:r>
      <w:r w:rsidR="00E950D3">
        <w:rPr>
          <w:rFonts w:cstheme="minorHAnsi"/>
          <w:b/>
          <w:sz w:val="20"/>
          <w:szCs w:val="20"/>
        </w:rPr>
        <w:t>C</w:t>
      </w:r>
      <w:r w:rsidR="009010FF" w:rsidRPr="009010FF">
        <w:rPr>
          <w:rFonts w:cstheme="minorHAnsi"/>
          <w:b/>
          <w:sz w:val="20"/>
          <w:szCs w:val="20"/>
        </w:rPr>
        <w:t>)</w:t>
      </w:r>
      <w:r w:rsidRPr="00536D6E">
        <w:rPr>
          <w:rFonts w:cstheme="minorHAnsi"/>
          <w:sz w:val="20"/>
          <w:szCs w:val="20"/>
        </w:rPr>
        <w:t>;</w:t>
      </w:r>
    </w:p>
    <w:p w14:paraId="1C1FB733" w14:textId="7F70CCD2" w:rsidR="00E950D3" w:rsidRPr="00536D6E" w:rsidRDefault="00E950D3" w:rsidP="00E950D3">
      <w:pPr>
        <w:suppressAutoHyphens w:val="0"/>
        <w:spacing w:line="276" w:lineRule="auto"/>
        <w:rPr>
          <w:rFonts w:cstheme="minorHAnsi"/>
          <w:sz w:val="20"/>
          <w:szCs w:val="20"/>
        </w:rPr>
      </w:pPr>
      <w:r w:rsidRPr="00536D6E">
        <w:rPr>
          <w:sz w:val="20"/>
          <w:szCs w:val="20"/>
        </w:rPr>
        <w:sym w:font="Wingdings 2" w:char="F030"/>
      </w:r>
      <w:r w:rsidRPr="00536D6E">
        <w:rPr>
          <w:sz w:val="20"/>
          <w:szCs w:val="20"/>
        </w:rPr>
        <w:t xml:space="preserve"> </w:t>
      </w:r>
      <w:r w:rsidR="00C57210">
        <w:rPr>
          <w:rFonts w:cstheme="minorHAnsi"/>
          <w:sz w:val="20"/>
          <w:szCs w:val="20"/>
        </w:rPr>
        <w:t>13</w:t>
      </w:r>
      <w:r w:rsidRPr="006E6EF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6E6EF7">
        <w:rPr>
          <w:rFonts w:cstheme="minorHAnsi"/>
          <w:sz w:val="20"/>
          <w:szCs w:val="20"/>
        </w:rPr>
        <w:t xml:space="preserve">Wsparcie </w:t>
      </w:r>
      <w:r w:rsidR="00C57210">
        <w:rPr>
          <w:rFonts w:cstheme="minorHAnsi"/>
          <w:sz w:val="20"/>
          <w:szCs w:val="20"/>
        </w:rPr>
        <w:t>rozwoju umiejętności i kwalifikacji</w:t>
      </w:r>
      <w:r w:rsidRPr="006E6EF7">
        <w:rPr>
          <w:rFonts w:cstheme="minorHAnsi"/>
          <w:sz w:val="20"/>
          <w:szCs w:val="20"/>
        </w:rPr>
        <w:t xml:space="preserve"> w obszarach/branżac</w:t>
      </w:r>
      <w:r w:rsidR="00C57210">
        <w:rPr>
          <w:rFonts w:cstheme="minorHAnsi"/>
          <w:sz w:val="20"/>
          <w:szCs w:val="20"/>
        </w:rPr>
        <w:t>h, które powiatowe urzędy pracy określą na podstawie wybranych przez siebie dokumentów strategicznych, analiz czy pl</w:t>
      </w:r>
      <w:r w:rsidR="00DB6935">
        <w:rPr>
          <w:rFonts w:cstheme="minorHAnsi"/>
          <w:sz w:val="20"/>
          <w:szCs w:val="20"/>
        </w:rPr>
        <w:t>anów rozwoju jako istotne dla danego powiatu czy województwa</w:t>
      </w:r>
      <w:r w:rsidRPr="006E6EF7">
        <w:rPr>
          <w:rFonts w:cstheme="minorHAnsi"/>
          <w:sz w:val="20"/>
          <w:szCs w:val="20"/>
        </w:rPr>
        <w:t xml:space="preserve">; </w:t>
      </w:r>
      <w:r w:rsidRPr="009010FF">
        <w:rPr>
          <w:rFonts w:cstheme="minorHAnsi"/>
          <w:b/>
          <w:sz w:val="20"/>
          <w:szCs w:val="20"/>
        </w:rPr>
        <w:t xml:space="preserve">(zał. </w:t>
      </w:r>
      <w:r>
        <w:rPr>
          <w:rFonts w:cstheme="minorHAnsi"/>
          <w:b/>
          <w:sz w:val="20"/>
          <w:szCs w:val="20"/>
        </w:rPr>
        <w:t>D</w:t>
      </w:r>
      <w:r w:rsidRPr="009010FF">
        <w:rPr>
          <w:rFonts w:cstheme="minorHAnsi"/>
          <w:b/>
          <w:sz w:val="20"/>
          <w:szCs w:val="20"/>
        </w:rPr>
        <w:t>)</w:t>
      </w:r>
      <w:r w:rsidRPr="00536D6E">
        <w:rPr>
          <w:rFonts w:cstheme="minorHAnsi"/>
          <w:sz w:val="20"/>
          <w:szCs w:val="20"/>
        </w:rPr>
        <w:t>;</w:t>
      </w:r>
    </w:p>
    <w:p w14:paraId="4177B38C" w14:textId="77777777" w:rsidR="0022320F" w:rsidRPr="00536D6E" w:rsidRDefault="0022320F" w:rsidP="00536D6E">
      <w:pPr>
        <w:suppressAutoHyphens w:val="0"/>
        <w:spacing w:line="276" w:lineRule="auto"/>
        <w:rPr>
          <w:rFonts w:cstheme="minorHAnsi"/>
          <w:sz w:val="20"/>
          <w:szCs w:val="20"/>
        </w:rPr>
      </w:pPr>
    </w:p>
    <w:p w14:paraId="10553FAD" w14:textId="1F00187B" w:rsidR="00A0284F" w:rsidRPr="00A0284F" w:rsidRDefault="00A0284F" w:rsidP="00536D6E">
      <w:pPr>
        <w:suppressAutoHyphens w:val="0"/>
        <w:spacing w:line="276" w:lineRule="auto"/>
        <w:rPr>
          <w:sz w:val="20"/>
          <w:szCs w:val="20"/>
        </w:rPr>
      </w:pPr>
      <w:r w:rsidRPr="00A0284F">
        <w:rPr>
          <w:rFonts w:eastAsiaTheme="minorEastAsia"/>
          <w:b/>
          <w:kern w:val="24"/>
          <w:sz w:val="20"/>
          <w:szCs w:val="20"/>
        </w:rPr>
        <w:t>UWAGA:</w:t>
      </w:r>
      <w:r w:rsidR="00350DE0">
        <w:rPr>
          <w:rFonts w:eastAsiaTheme="minorEastAsia"/>
          <w:b/>
          <w:kern w:val="24"/>
          <w:sz w:val="20"/>
          <w:szCs w:val="20"/>
        </w:rPr>
        <w:t xml:space="preserve"> </w:t>
      </w:r>
      <w:r w:rsidRPr="00A0284F">
        <w:rPr>
          <w:rFonts w:eastAsiaTheme="minorEastAsia"/>
          <w:b/>
          <w:kern w:val="24"/>
          <w:sz w:val="20"/>
          <w:szCs w:val="20"/>
          <w:u w:val="single"/>
        </w:rPr>
        <w:t xml:space="preserve">Pracodawca do wniosku </w:t>
      </w:r>
      <w:r w:rsidR="009010FF">
        <w:rPr>
          <w:rFonts w:eastAsiaTheme="minorEastAsia"/>
          <w:b/>
          <w:kern w:val="24"/>
          <w:sz w:val="20"/>
          <w:szCs w:val="20"/>
          <w:u w:val="single"/>
        </w:rPr>
        <w:t>do</w:t>
      </w:r>
      <w:r w:rsidRPr="00A0284F">
        <w:rPr>
          <w:rFonts w:eastAsiaTheme="minorEastAsia"/>
          <w:b/>
          <w:kern w:val="24"/>
          <w:sz w:val="20"/>
          <w:szCs w:val="20"/>
          <w:u w:val="single"/>
        </w:rPr>
        <w:t xml:space="preserve">łącza </w:t>
      </w:r>
      <w:r w:rsidR="009010FF">
        <w:rPr>
          <w:rFonts w:eastAsiaTheme="minorEastAsia"/>
          <w:b/>
          <w:kern w:val="24"/>
          <w:sz w:val="20"/>
          <w:szCs w:val="20"/>
          <w:u w:val="single"/>
        </w:rPr>
        <w:t>zgodny z wybranym priorytetem załącznik!</w:t>
      </w:r>
    </w:p>
    <w:p w14:paraId="31789A67" w14:textId="77777777" w:rsidR="008D4EF3" w:rsidRDefault="008D4EF3" w:rsidP="00536D6E">
      <w:pPr>
        <w:suppressAutoHyphens w:val="0"/>
        <w:ind w:left="284" w:hanging="284"/>
        <w:contextualSpacing/>
        <w:jc w:val="both"/>
        <w:outlineLvl w:val="0"/>
        <w:rPr>
          <w:rFonts w:eastAsia="Calibri"/>
          <w:b/>
          <w:sz w:val="20"/>
          <w:szCs w:val="20"/>
          <w:lang w:eastAsia="en-US"/>
        </w:rPr>
      </w:pPr>
    </w:p>
    <w:p w14:paraId="7AC830FD" w14:textId="77777777" w:rsidR="00295421" w:rsidRPr="000F0176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FD4230" w:rsidRPr="000F0176" w14:paraId="091A45CB" w14:textId="77777777" w:rsidTr="003B2E17">
        <w:tc>
          <w:tcPr>
            <w:tcW w:w="5778" w:type="dxa"/>
            <w:gridSpan w:val="2"/>
            <w:vMerge w:val="restart"/>
            <w:vAlign w:val="center"/>
          </w:tcPr>
          <w:p w14:paraId="6D0C565D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0D5A22C0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984" w:type="dxa"/>
            <w:gridSpan w:val="2"/>
          </w:tcPr>
          <w:p w14:paraId="55F3E80E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3B2E17" w:rsidRPr="000F0176" w14:paraId="49EC73D9" w14:textId="77777777" w:rsidTr="003B2E17">
        <w:tc>
          <w:tcPr>
            <w:tcW w:w="5778" w:type="dxa"/>
            <w:gridSpan w:val="2"/>
            <w:vMerge/>
          </w:tcPr>
          <w:p w14:paraId="4FF43504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14:paraId="66A2C41A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D49F7A2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69ADC1B0" w14:textId="77777777"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3B2E17" w:rsidRPr="000F0176" w14:paraId="1A21D6F0" w14:textId="77777777" w:rsidTr="003B2E17">
        <w:trPr>
          <w:trHeight w:val="441"/>
        </w:trPr>
        <w:tc>
          <w:tcPr>
            <w:tcW w:w="5778" w:type="dxa"/>
            <w:gridSpan w:val="2"/>
            <w:vAlign w:val="center"/>
          </w:tcPr>
          <w:p w14:paraId="0F252FCA" w14:textId="77777777" w:rsidR="00E573DF" w:rsidRPr="000F0176" w:rsidRDefault="00FD4230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14:paraId="20A717B3" w14:textId="77777777" w:rsidR="00FD4230" w:rsidRPr="000F0176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544F429" w14:textId="77777777" w:rsidR="00FD4230" w:rsidRPr="000F0176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57A356" w14:textId="77777777" w:rsidR="00FD4230" w:rsidRPr="000F0176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046A4A4D" w14:textId="77777777" w:rsidTr="003B2E17">
        <w:tc>
          <w:tcPr>
            <w:tcW w:w="1101" w:type="dxa"/>
            <w:vMerge w:val="restart"/>
            <w:textDirection w:val="btLr"/>
            <w:vAlign w:val="center"/>
          </w:tcPr>
          <w:p w14:paraId="1F3F6D9D" w14:textId="77777777" w:rsidR="00E573DF" w:rsidRPr="000F0176" w:rsidRDefault="00E573DF" w:rsidP="005345A5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5F5CD665" w14:textId="77777777" w:rsidR="00E573DF" w:rsidRPr="000F0176" w:rsidRDefault="00E573DF" w:rsidP="00E573DF">
            <w:pPr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Kursy</w:t>
            </w:r>
            <w:r w:rsidR="00680FCB" w:rsidRPr="000F0176">
              <w:rPr>
                <w:rFonts w:eastAsia="Calibri"/>
                <w:sz w:val="20"/>
                <w:szCs w:val="20"/>
              </w:rPr>
              <w:t xml:space="preserve"> </w:t>
            </w:r>
            <w:r w:rsidR="00680FCB" w:rsidRPr="000F0176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14:paraId="0799C549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132428F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03034E6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5A0FE06B" w14:textId="77777777" w:rsidTr="003B2E17">
        <w:tc>
          <w:tcPr>
            <w:tcW w:w="1101" w:type="dxa"/>
            <w:vMerge/>
          </w:tcPr>
          <w:p w14:paraId="7CB1316E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4C23169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Studia podyplomowe</w:t>
            </w:r>
            <w:r w:rsidR="00680FCB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80FCB" w:rsidRPr="000F0176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18EE6B14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D8EA141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3CCFCED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1FD88D25" w14:textId="77777777" w:rsidTr="003B2E17">
        <w:tc>
          <w:tcPr>
            <w:tcW w:w="1101" w:type="dxa"/>
            <w:vMerge/>
          </w:tcPr>
          <w:p w14:paraId="2E215E49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12AE232" w14:textId="77777777" w:rsidR="00E573DF" w:rsidRPr="000F0176" w:rsidRDefault="00680FCB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75348389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AA703C5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4489712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3699818C" w14:textId="77777777" w:rsidTr="003B2E17">
        <w:tc>
          <w:tcPr>
            <w:tcW w:w="1101" w:type="dxa"/>
            <w:vMerge/>
          </w:tcPr>
          <w:p w14:paraId="51AB84CE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C12ADCD" w14:textId="77777777" w:rsidR="00E573DF" w:rsidRPr="000F0176" w:rsidRDefault="00680FCB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14:paraId="33A25895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62D0E10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9817605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33062BE9" w14:textId="77777777" w:rsidTr="003B2E17">
        <w:tc>
          <w:tcPr>
            <w:tcW w:w="1101" w:type="dxa"/>
            <w:vMerge/>
          </w:tcPr>
          <w:p w14:paraId="3A0BA8A2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C512158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Ubezpieczenie NNW</w:t>
            </w:r>
            <w:r w:rsidR="00680FCB" w:rsidRPr="000F0176">
              <w:rPr>
                <w:rFonts w:eastAsia="Calibri"/>
                <w:sz w:val="20"/>
                <w:szCs w:val="20"/>
                <w:lang w:eastAsia="en-US"/>
              </w:rPr>
              <w:t xml:space="preserve"> w związku z podjętym kształceniem</w:t>
            </w:r>
          </w:p>
        </w:tc>
        <w:tc>
          <w:tcPr>
            <w:tcW w:w="1418" w:type="dxa"/>
          </w:tcPr>
          <w:p w14:paraId="7F792CA5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6B2A38F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399B42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6D768CF2" w14:textId="77777777" w:rsidTr="000F7DCD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14:paraId="0ECF6A15" w14:textId="77777777" w:rsidR="00E573DF" w:rsidRPr="000F0176" w:rsidRDefault="00E573DF" w:rsidP="00E573DF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6255257" w14:textId="77777777" w:rsidR="00E573DF" w:rsidRPr="000F7DCD" w:rsidRDefault="00E573DF" w:rsidP="00E573DF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F7DCD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14:paraId="20D49B9D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24 lata</w:t>
            </w:r>
          </w:p>
        </w:tc>
        <w:tc>
          <w:tcPr>
            <w:tcW w:w="1418" w:type="dxa"/>
          </w:tcPr>
          <w:p w14:paraId="17629EDE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D757367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D91E91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3FC13569" w14:textId="77777777" w:rsidTr="003B2E17">
        <w:tc>
          <w:tcPr>
            <w:tcW w:w="1101" w:type="dxa"/>
            <w:vMerge/>
          </w:tcPr>
          <w:p w14:paraId="780A0BCF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473F39E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25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34 lata</w:t>
            </w:r>
          </w:p>
        </w:tc>
        <w:tc>
          <w:tcPr>
            <w:tcW w:w="1418" w:type="dxa"/>
          </w:tcPr>
          <w:p w14:paraId="5F55D222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A6B451B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0470616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7AC8AA25" w14:textId="77777777" w:rsidTr="003B2E17">
        <w:tc>
          <w:tcPr>
            <w:tcW w:w="1101" w:type="dxa"/>
            <w:vMerge/>
          </w:tcPr>
          <w:p w14:paraId="722AD88E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0C2BEE3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35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44 lata</w:t>
            </w:r>
          </w:p>
        </w:tc>
        <w:tc>
          <w:tcPr>
            <w:tcW w:w="1418" w:type="dxa"/>
          </w:tcPr>
          <w:p w14:paraId="7A21FBAE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4C12DBD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20451F4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14:paraId="658F7C5E" w14:textId="77777777" w:rsidTr="003B2E17">
        <w:tc>
          <w:tcPr>
            <w:tcW w:w="1101" w:type="dxa"/>
            <w:vMerge/>
          </w:tcPr>
          <w:p w14:paraId="7F344999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3F8629A" w14:textId="77777777"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14:paraId="3AEB76B4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635992D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423FA0" w14:textId="77777777"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14:paraId="3A95550A" w14:textId="77777777" w:rsidTr="00356F45">
        <w:tc>
          <w:tcPr>
            <w:tcW w:w="1101" w:type="dxa"/>
            <w:vMerge w:val="restart"/>
            <w:textDirection w:val="btLr"/>
          </w:tcPr>
          <w:p w14:paraId="4CA31889" w14:textId="77777777" w:rsidR="00BA06EB" w:rsidRPr="000F0176" w:rsidRDefault="00356F45" w:rsidP="00356F45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27F124C6" w14:textId="77777777" w:rsidR="00BA06EB" w:rsidRPr="000F0176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14:paraId="691C9412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8697612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0E349DC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14:paraId="2358C4BE" w14:textId="77777777" w:rsidTr="003B2E17">
        <w:tc>
          <w:tcPr>
            <w:tcW w:w="1101" w:type="dxa"/>
            <w:vMerge/>
          </w:tcPr>
          <w:p w14:paraId="0DEC2B7D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84D1F7F" w14:textId="77777777" w:rsidR="00BA06EB" w:rsidRPr="000F0176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14:paraId="01BE10C0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3953F68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FAE78B0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14:paraId="323999CE" w14:textId="77777777" w:rsidTr="003B2E17">
        <w:tc>
          <w:tcPr>
            <w:tcW w:w="1101" w:type="dxa"/>
            <w:vMerge/>
          </w:tcPr>
          <w:p w14:paraId="1F806778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C0E3426" w14:textId="77777777" w:rsidR="00BA06EB" w:rsidRPr="000F0176" w:rsidRDefault="00356F45" w:rsidP="00002442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Średni</w:t>
            </w:r>
            <w:r w:rsidR="00002442" w:rsidRPr="000F0176">
              <w:rPr>
                <w:rFonts w:eastAsia="Calibri"/>
                <w:sz w:val="20"/>
                <w:szCs w:val="20"/>
                <w:lang w:eastAsia="en-US"/>
              </w:rPr>
              <w:t xml:space="preserve">e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ogólnokształcące</w:t>
            </w:r>
          </w:p>
        </w:tc>
        <w:tc>
          <w:tcPr>
            <w:tcW w:w="1418" w:type="dxa"/>
          </w:tcPr>
          <w:p w14:paraId="67F34934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B4C40F4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764D484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14:paraId="63AAF03A" w14:textId="77777777" w:rsidTr="003B2E17">
        <w:tc>
          <w:tcPr>
            <w:tcW w:w="1101" w:type="dxa"/>
            <w:vMerge/>
          </w:tcPr>
          <w:p w14:paraId="66CE431C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1F169C2" w14:textId="77777777" w:rsidR="00BA06EB" w:rsidRPr="000F0176" w:rsidRDefault="00356F45" w:rsidP="00356F4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14:paraId="7572F01F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572BB63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D8BB4FC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14:paraId="5B85B78B" w14:textId="77777777" w:rsidTr="00C2434E">
        <w:trPr>
          <w:trHeight w:val="274"/>
        </w:trPr>
        <w:tc>
          <w:tcPr>
            <w:tcW w:w="1101" w:type="dxa"/>
            <w:vMerge/>
          </w:tcPr>
          <w:p w14:paraId="2FCEC241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9FF01A5" w14:textId="77777777" w:rsidR="00BA06EB" w:rsidRPr="000F0176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14:paraId="36EEDC1A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47E9E07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8811816" w14:textId="77777777"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2D60331F" w14:textId="77777777" w:rsidTr="009C47EF">
        <w:trPr>
          <w:trHeight w:val="278"/>
        </w:trPr>
        <w:tc>
          <w:tcPr>
            <w:tcW w:w="1101" w:type="dxa"/>
            <w:vMerge w:val="restart"/>
            <w:textDirection w:val="btLr"/>
          </w:tcPr>
          <w:p w14:paraId="33DF2823" w14:textId="77777777" w:rsidR="000F7DCD" w:rsidRPr="000F0176" w:rsidRDefault="000F7DCD" w:rsidP="009C47EF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edług wykonywa wyko zawodów</w:t>
            </w:r>
          </w:p>
        </w:tc>
        <w:tc>
          <w:tcPr>
            <w:tcW w:w="4677" w:type="dxa"/>
            <w:vAlign w:val="center"/>
          </w:tcPr>
          <w:p w14:paraId="13139BFC" w14:textId="77777777" w:rsidR="000F7DCD" w:rsidRPr="000F0176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14:paraId="7253E125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6F1370A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ED93201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502AB9B4" w14:textId="77777777" w:rsidTr="009C47EF">
        <w:trPr>
          <w:trHeight w:val="410"/>
        </w:trPr>
        <w:tc>
          <w:tcPr>
            <w:tcW w:w="1101" w:type="dxa"/>
            <w:vMerge/>
          </w:tcPr>
          <w:p w14:paraId="5E95EF2C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9054CB1" w14:textId="77777777" w:rsidR="000F7DCD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zedstawiciele władz publicznych , wyżsi urzędnicy i kierownicy</w:t>
            </w:r>
          </w:p>
        </w:tc>
        <w:tc>
          <w:tcPr>
            <w:tcW w:w="1418" w:type="dxa"/>
          </w:tcPr>
          <w:p w14:paraId="1B5BF6BF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215CC10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9425104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06785007" w14:textId="77777777" w:rsidTr="009C47EF">
        <w:trPr>
          <w:trHeight w:val="304"/>
        </w:trPr>
        <w:tc>
          <w:tcPr>
            <w:tcW w:w="1101" w:type="dxa"/>
            <w:vMerge/>
          </w:tcPr>
          <w:p w14:paraId="1223118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6640111" w14:textId="77777777" w:rsidR="000F7DCD" w:rsidRPr="000F0176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8" w:type="dxa"/>
          </w:tcPr>
          <w:p w14:paraId="2589DCA4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4E255E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A06159E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3DFC1838" w14:textId="77777777" w:rsidTr="009C47EF">
        <w:trPr>
          <w:trHeight w:val="279"/>
        </w:trPr>
        <w:tc>
          <w:tcPr>
            <w:tcW w:w="1101" w:type="dxa"/>
            <w:vMerge/>
          </w:tcPr>
          <w:p w14:paraId="50A2D929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271D1B7" w14:textId="77777777" w:rsidR="000F7DCD" w:rsidRPr="000F0176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i średni personel</w:t>
            </w:r>
          </w:p>
        </w:tc>
        <w:tc>
          <w:tcPr>
            <w:tcW w:w="1418" w:type="dxa"/>
          </w:tcPr>
          <w:p w14:paraId="3387087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E5C6C6F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AB8C8CD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728433C7" w14:textId="77777777" w:rsidTr="009C47EF">
        <w:trPr>
          <w:trHeight w:val="229"/>
        </w:trPr>
        <w:tc>
          <w:tcPr>
            <w:tcW w:w="1101" w:type="dxa"/>
            <w:vMerge/>
          </w:tcPr>
          <w:p w14:paraId="0B39FB95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A75316F" w14:textId="77777777" w:rsidR="000F7DCD" w:rsidRPr="000F0176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acownicy biurowi </w:t>
            </w:r>
          </w:p>
        </w:tc>
        <w:tc>
          <w:tcPr>
            <w:tcW w:w="1418" w:type="dxa"/>
          </w:tcPr>
          <w:p w14:paraId="0CF652E8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0D7511E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F4FC6A3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585DAB5B" w14:textId="77777777" w:rsidTr="009C47EF">
        <w:trPr>
          <w:trHeight w:val="278"/>
        </w:trPr>
        <w:tc>
          <w:tcPr>
            <w:tcW w:w="1101" w:type="dxa"/>
            <w:vMerge/>
          </w:tcPr>
          <w:p w14:paraId="54C34DF5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39282CC" w14:textId="77777777" w:rsidR="000F7DCD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8" w:type="dxa"/>
          </w:tcPr>
          <w:p w14:paraId="06B0C14D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5F45DBF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ABD39C2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29B469F7" w14:textId="77777777" w:rsidTr="009C47EF">
        <w:trPr>
          <w:trHeight w:val="207"/>
        </w:trPr>
        <w:tc>
          <w:tcPr>
            <w:tcW w:w="1101" w:type="dxa"/>
            <w:vMerge/>
          </w:tcPr>
          <w:p w14:paraId="1C83A0C5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0BB6FD3" w14:textId="77777777" w:rsidR="009C47EF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8" w:type="dxa"/>
          </w:tcPr>
          <w:p w14:paraId="31BDA55B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37D544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A16D9F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4BDDC2D6" w14:textId="77777777" w:rsidTr="009C47EF">
        <w:trPr>
          <w:trHeight w:val="211"/>
        </w:trPr>
        <w:tc>
          <w:tcPr>
            <w:tcW w:w="1101" w:type="dxa"/>
            <w:vMerge/>
          </w:tcPr>
          <w:p w14:paraId="0951FA08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8F1BB75" w14:textId="77777777" w:rsidR="000F7DCD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8" w:type="dxa"/>
          </w:tcPr>
          <w:p w14:paraId="5CB133F8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523A157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2F13DD5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69363248" w14:textId="77777777" w:rsidTr="009C47EF">
        <w:trPr>
          <w:trHeight w:val="229"/>
        </w:trPr>
        <w:tc>
          <w:tcPr>
            <w:tcW w:w="1101" w:type="dxa"/>
            <w:vMerge/>
          </w:tcPr>
          <w:p w14:paraId="158856E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A7A7026" w14:textId="77777777" w:rsidR="000F7DCD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8" w:type="dxa"/>
          </w:tcPr>
          <w:p w14:paraId="362D3D4B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09537C6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7894C04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DCD" w:rsidRPr="000F0176" w14:paraId="28DD3E5F" w14:textId="77777777" w:rsidTr="009C47EF">
        <w:trPr>
          <w:trHeight w:val="271"/>
        </w:trPr>
        <w:tc>
          <w:tcPr>
            <w:tcW w:w="1101" w:type="dxa"/>
            <w:vMerge/>
          </w:tcPr>
          <w:p w14:paraId="5F33F10F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6B3C4C8" w14:textId="77777777" w:rsidR="000F7DCD" w:rsidRPr="000F0176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418" w:type="dxa"/>
          </w:tcPr>
          <w:p w14:paraId="199121EC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FCF1879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6EACD92" w14:textId="77777777" w:rsidR="000F7DCD" w:rsidRPr="000F0176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AAE7E61" w14:textId="77777777" w:rsidR="00FD4230" w:rsidRPr="000F0176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sz w:val="20"/>
          <w:szCs w:val="20"/>
          <w:lang w:eastAsia="en-US"/>
        </w:rPr>
      </w:pPr>
    </w:p>
    <w:p w14:paraId="23332E19" w14:textId="77777777" w:rsidR="00BB2255" w:rsidRDefault="00BB2255" w:rsidP="006B68F4">
      <w:pPr>
        <w:rPr>
          <w:b/>
          <w:sz w:val="20"/>
          <w:szCs w:val="20"/>
        </w:rPr>
      </w:pPr>
    </w:p>
    <w:p w14:paraId="7D7C4D45" w14:textId="77777777" w:rsidR="00BB2255" w:rsidRDefault="00BB2255" w:rsidP="0093408B">
      <w:pPr>
        <w:suppressAutoHyphens w:val="0"/>
        <w:rPr>
          <w:b/>
          <w:sz w:val="20"/>
          <w:szCs w:val="20"/>
        </w:rPr>
        <w:sectPr w:rsidR="00BB2255" w:rsidSect="00E24524">
          <w:footerReference w:type="default" r:id="rId9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tbl>
      <w:tblPr>
        <w:tblW w:w="155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420"/>
        <w:gridCol w:w="2300"/>
        <w:gridCol w:w="2080"/>
        <w:gridCol w:w="1980"/>
        <w:gridCol w:w="2440"/>
        <w:gridCol w:w="1720"/>
        <w:gridCol w:w="1860"/>
      </w:tblGrid>
      <w:tr w:rsidR="00364E4B" w:rsidRPr="00364E4B" w14:paraId="3B3841C0" w14:textId="77777777" w:rsidTr="00364E4B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D4841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3A2DB6" w14:textId="77777777" w:rsidR="001C7E7E" w:rsidRDefault="001C7E7E" w:rsidP="00364E4B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CB5BE2A" w14:textId="77777777" w:rsidR="001C7E7E" w:rsidRDefault="001C7E7E" w:rsidP="00364E4B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6B9A694" w14:textId="08F867E0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E O PLANOWANYCH DZIAŁANIACH </w:t>
            </w:r>
            <w:r w:rsidRPr="00364E4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(należy odpowiednio dodać lub usunąć rzędy aby uwzględnić wszystkie działania)</w:t>
            </w:r>
          </w:p>
        </w:tc>
      </w:tr>
      <w:tr w:rsidR="00364E4B" w:rsidRPr="00364E4B" w14:paraId="69E9F9E4" w14:textId="77777777" w:rsidTr="005501E7">
        <w:trPr>
          <w:trHeight w:val="2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3F2F4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2B04958D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określenie potrzeb pracodawcy / kurs / studia podyplomowe / egzamin / badania lekarskie i/lub psychologiczne / ubezpieczenie NNW) 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oraz nazwa</w:t>
            </w:r>
          </w:p>
        </w:tc>
      </w:tr>
      <w:tr w:rsidR="00364E4B" w:rsidRPr="00364E4B" w14:paraId="4EED6B73" w14:textId="77777777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249E75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7DFC74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2B3DDDA1" w14:textId="77777777" w:rsidTr="005501E7">
        <w:trPr>
          <w:trHeight w:val="48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400781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46C827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1D67F60" w14:textId="77777777" w:rsidR="00364E4B" w:rsidRPr="00364E4B" w:rsidRDefault="00364E4B" w:rsidP="0032697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koszt całkowity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CE165C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E0A96A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7434FB3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  <w:r w:rsidR="00652C7C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C55729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51A38F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5A0920D8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</w:p>
        </w:tc>
      </w:tr>
      <w:tr w:rsidR="00364E4B" w:rsidRPr="00364E4B" w14:paraId="12DAC009" w14:textId="77777777" w:rsidTr="00364E4B">
        <w:trPr>
          <w:trHeight w:val="46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C372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1423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6B8A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6B78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A85E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0CD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92B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8F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73DC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098120F1" w14:textId="77777777" w:rsidTr="005501E7">
        <w:trPr>
          <w:trHeight w:val="23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5D596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3DFBDC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14:paraId="160B9CCB" w14:textId="77777777" w:rsidTr="005501E7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D96B4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4F4952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6DAA9CB0" w14:textId="77777777" w:rsidTr="005501E7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AC91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25529F00" w14:textId="0A87137B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0839C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wskazanie </w:t>
            </w:r>
            <w:r w:rsidR="005B3818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co najmniej dwóch </w:t>
            </w:r>
            <w:r w:rsidR="000839C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nkretnych ofert)</w:t>
            </w:r>
          </w:p>
        </w:tc>
      </w:tr>
      <w:tr w:rsidR="00364E4B" w:rsidRPr="00364E4B" w14:paraId="17A6A366" w14:textId="77777777" w:rsidTr="005501E7">
        <w:trPr>
          <w:trHeight w:val="76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49F60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17098E7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5A7488EE" w14:textId="77777777" w:rsidTr="005501E7">
        <w:trPr>
          <w:trHeight w:val="2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72C7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4FD2863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14:paraId="7D51F8B4" w14:textId="77777777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60A3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9B2040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270B6BD5" w14:textId="77777777" w:rsidTr="005501E7">
        <w:trPr>
          <w:trHeight w:val="42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F020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56BCE0DD" w14:textId="77777777" w:rsidR="00364E4B" w:rsidRPr="00364E4B" w:rsidRDefault="00364E4B" w:rsidP="00F25D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adres www rej</w:t>
            </w:r>
            <w:r w:rsidR="00F25DB9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estru elektronicznego, w którym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dostępna jest informacja o uprawnieniach do prowadzenia usług kształcenia ustawicznego l</w:t>
            </w:r>
            <w:r w:rsidR="00F25DB9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b nazwa dokumentu potwierdzając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ego te uprawnienia (NALEŻY DOŁĄCZYĆ KOPIĘ DOKUMENTU)</w:t>
            </w:r>
          </w:p>
        </w:tc>
      </w:tr>
      <w:tr w:rsidR="00364E4B" w:rsidRPr="00364E4B" w14:paraId="7C05598D" w14:textId="77777777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49348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803273F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6E7FCBCE" w14:textId="77777777" w:rsidTr="005501E7">
        <w:trPr>
          <w:trHeight w:val="16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4962D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3E62C72D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określenie potrzeb pracodawcy / kurs / studia podyplomowe / egzamin / badania lekarskie i/lub psychologiczne / ubezpieczenie NNW) 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oraz nazwa</w:t>
            </w:r>
          </w:p>
        </w:tc>
      </w:tr>
      <w:tr w:rsidR="00364E4B" w:rsidRPr="00364E4B" w14:paraId="63BE2C04" w14:textId="77777777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14:paraId="37BAA276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0DF74FD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3B37EAB7" w14:textId="77777777" w:rsidTr="005501E7">
        <w:trPr>
          <w:trHeight w:val="5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AB718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92F9E0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2CEB67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całkowit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F3B663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4CD74D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9095286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5AFAB68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F4F8E9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1A1F3B7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</w:p>
        </w:tc>
      </w:tr>
      <w:tr w:rsidR="00364E4B" w:rsidRPr="00364E4B" w14:paraId="419733F3" w14:textId="77777777" w:rsidTr="00364E4B">
        <w:trPr>
          <w:trHeight w:val="49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343CB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B78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C247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05A5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5B56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EEA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37A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F9F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490D7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4C61CBAE" w14:textId="77777777" w:rsidTr="005501E7">
        <w:trPr>
          <w:trHeight w:val="1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B0CC5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799B0D7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14:paraId="5740A02C" w14:textId="77777777" w:rsidTr="005501E7">
        <w:trPr>
          <w:trHeight w:val="648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CFA681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5F3389F7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763E71F6" w14:textId="77777777" w:rsidTr="005501E7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4D90D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6BBABF01" w14:textId="36956144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0839C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wskazanie </w:t>
            </w:r>
            <w:r w:rsidR="005B3818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co najmniej dwóch </w:t>
            </w:r>
            <w:r w:rsidR="000839C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nkretnych ofert)</w:t>
            </w:r>
          </w:p>
        </w:tc>
      </w:tr>
      <w:tr w:rsidR="00364E4B" w:rsidRPr="00364E4B" w14:paraId="207E636F" w14:textId="77777777" w:rsidTr="005501E7">
        <w:trPr>
          <w:trHeight w:val="84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A6DA16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2009513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2021AE1F" w14:textId="77777777" w:rsidTr="005501E7">
        <w:trPr>
          <w:trHeight w:val="13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B95DB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14DC8E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14:paraId="18A4E7D6" w14:textId="77777777" w:rsidTr="00364E4B">
        <w:trPr>
          <w:trHeight w:val="36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21B16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14:paraId="72A0A9F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09C032E8" w14:textId="77777777" w:rsidTr="005501E7">
        <w:trPr>
          <w:trHeight w:val="2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5EA95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0F92B1EB" w14:textId="77777777" w:rsidR="00364E4B" w:rsidRPr="00364E4B" w:rsidRDefault="00364E4B" w:rsidP="00F25D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adres www rejestru elektronicznego, w którym dostępna jest informacja o uprawnieniach do prowadzenia usług kształcenia ustawicznego l</w:t>
            </w:r>
            <w:r w:rsidR="00F25DB9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b nazwa dokumentu potwierdzając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ego te uprawnienia (NALEŻY DOŁĄCZYĆ KOPIĘ DOKUMENTU)</w:t>
            </w:r>
          </w:p>
        </w:tc>
      </w:tr>
      <w:tr w:rsidR="00364E4B" w:rsidRPr="00364E4B" w14:paraId="0CBE2D76" w14:textId="77777777" w:rsidTr="00364E4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6D9A0A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0BB4E78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76E2AF80" w14:textId="77777777" w:rsidR="006900C7" w:rsidRDefault="006900C7" w:rsidP="006900C7">
      <w:pPr>
        <w:rPr>
          <w:sz w:val="20"/>
          <w:szCs w:val="20"/>
        </w:rPr>
      </w:pPr>
    </w:p>
    <w:tbl>
      <w:tblPr>
        <w:tblpPr w:leftFromText="141" w:rightFromText="141" w:horzAnchor="margin" w:tblpY="415"/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89"/>
        <w:gridCol w:w="3961"/>
        <w:gridCol w:w="8371"/>
      </w:tblGrid>
      <w:tr w:rsidR="001C7E7E" w:rsidRPr="00625DC5" w14:paraId="6C5D1BE9" w14:textId="77777777" w:rsidTr="001C7E7E">
        <w:trPr>
          <w:trHeight w:val="423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0BDD" w14:textId="77777777" w:rsidR="001C7E7E" w:rsidRPr="00B968D9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  <w:lang w:eastAsia="pl-PL"/>
              </w:rPr>
            </w:pPr>
            <w:r w:rsidRPr="00B968D9"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  <w:lang w:eastAsia="pl-PL"/>
              </w:rPr>
              <w:t>WYKAZ OSÓB I ZAKRES WSPARCIA*</w:t>
            </w:r>
          </w:p>
        </w:tc>
      </w:tr>
      <w:tr w:rsidR="001C7E7E" w:rsidRPr="00625DC5" w14:paraId="44BE8D94" w14:textId="77777777" w:rsidTr="001C7E7E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04B8CC" w14:textId="77777777" w:rsidR="001C7E7E" w:rsidRPr="00625DC5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6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24D65" w14:textId="77777777" w:rsidR="001C7E7E" w:rsidRPr="00E36B2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  <w:p w14:paraId="17CFC2A8" w14:textId="77777777" w:rsidR="001C7E7E" w:rsidRPr="001E0899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rodzaj działań</w:t>
            </w: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 xml:space="preserve"> dla poszczególnych osób ** 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B6BE5" w14:textId="77777777" w:rsidR="001C7E7E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 proszę odpowiednio dodać lub usunąć rzędy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aby uwzględnić wszystkie osoby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>*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* jako rodzaj należy wskazać czy jest to kurs, studia podyplomowe, badania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zy NNW, zaś jako nawę należy pod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ać nazwę kursu/ studiów/egzaminu oraz rodzaj badań lub ubezpieczenia NNW</w:t>
            </w:r>
          </w:p>
          <w:p w14:paraId="6C16E0E4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* wpisać właściwe</w:t>
            </w:r>
          </w:p>
        </w:tc>
      </w:tr>
      <w:tr w:rsidR="001C7E7E" w:rsidRPr="00625DC5" w14:paraId="199C55E3" w14:textId="77777777" w:rsidTr="001C7E7E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A3F41" w14:textId="77777777" w:rsidR="001C7E7E" w:rsidRPr="00625DC5" w:rsidRDefault="001C7E7E" w:rsidP="001C7E7E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>1</w:t>
            </w: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98E50" w14:textId="77777777" w:rsidR="001C7E7E" w:rsidRPr="00D946BB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14:paraId="6085438A" w14:textId="77777777" w:rsidR="001C7E7E" w:rsidRPr="00D946BB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  <w:p w14:paraId="737CF2FA" w14:textId="77777777" w:rsidR="001C7E7E" w:rsidRPr="00D946BB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  <w:p w14:paraId="1B82459A" w14:textId="77777777" w:rsidR="001C7E7E" w:rsidRPr="00D946BB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  <w:p w14:paraId="6FB4E442" w14:textId="77777777" w:rsidR="001C7E7E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09A5A47A" w14:textId="77777777" w:rsidR="001C7E7E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32A39066" w14:textId="77777777" w:rsidR="001C7E7E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47E755BF" w14:textId="77777777" w:rsidR="001C7E7E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10D15F2D" w14:textId="77777777" w:rsidR="001C7E7E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4B3CEC35" w14:textId="77777777" w:rsidR="001C7E7E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  <w:p w14:paraId="7B3E8332" w14:textId="77777777" w:rsidR="001C7E7E" w:rsidRPr="00D946BB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(nazwa działania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83BFC1E" w14:textId="77777777" w:rsidR="001C7E7E" w:rsidRPr="00D946BB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 </w:t>
            </w:r>
          </w:p>
          <w:p w14:paraId="2043D48E" w14:textId="77777777" w:rsidR="001C7E7E" w:rsidRPr="004D5240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i</w:t>
            </w:r>
            <w:r w:rsidRPr="004D5240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ę i nazwisko oraz data urodzenia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509E20" w14:textId="77777777" w:rsidR="001C7E7E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(zajmowane stanowisko zgodnie z klasyfikacją zawodów)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653E1444" w14:textId="298E90AA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WAGA! Nabywane kompetencje muszą być bezpośrednio powiązane z zakresem zadań zawodowych/obowiązków na danym stanowisku lub planami zatrudnieniowymi wnioskodawcy</w:t>
            </w:r>
          </w:p>
        </w:tc>
      </w:tr>
      <w:tr w:rsidR="001C7E7E" w:rsidRPr="00625DC5" w14:paraId="5C1312D3" w14:textId="77777777" w:rsidTr="001C7E7E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7AF7F" w14:textId="77777777" w:rsidR="001C7E7E" w:rsidRPr="00625DC5" w:rsidRDefault="001C7E7E" w:rsidP="001C7E7E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4604B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102F" w14:textId="77777777" w:rsidR="001C7E7E" w:rsidRPr="007E5BA3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CCD58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415E5C98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C7E7E" w:rsidRPr="00625DC5" w14:paraId="0E8A2FB1" w14:textId="77777777" w:rsidTr="001C7E7E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62029" w14:textId="77777777" w:rsidR="001C7E7E" w:rsidRPr="00625DC5" w:rsidRDefault="001C7E7E" w:rsidP="001C7E7E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CBA3B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115481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oziom wykształcenia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gimnazjalne i poniżej, zasadnicze zawodowe, średnie zawodowe, średnie ogólnokształcące, policealne, wyższe)***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E3C85C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forma zatrudnienia, okres obowiązywania umowy (od do)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</w:tr>
      <w:tr w:rsidR="001C7E7E" w:rsidRPr="00625DC5" w14:paraId="0475991A" w14:textId="77777777" w:rsidTr="001C7E7E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44A9A" w14:textId="77777777" w:rsidR="001C7E7E" w:rsidRPr="00625DC5" w:rsidRDefault="001C7E7E" w:rsidP="001C7E7E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EE3B7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C14B" w14:textId="77777777" w:rsidR="001C7E7E" w:rsidRPr="007E5BA3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7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6E2E1D9B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7A32A875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C7E7E" w:rsidRPr="00625DC5" w14:paraId="57DBF576" w14:textId="77777777" w:rsidTr="001C7E7E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F3304" w14:textId="77777777" w:rsidR="001C7E7E" w:rsidRPr="00625DC5" w:rsidRDefault="001C7E7E" w:rsidP="001C7E7E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4FF9C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65EF7BC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w szczególnych warunkach TAK / NIE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8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452CEFF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1C7E7E" w:rsidRPr="00625DC5" w14:paraId="0927C934" w14:textId="77777777" w:rsidTr="001C7E7E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48E21" w14:textId="77777777" w:rsidR="001C7E7E" w:rsidRPr="00625DC5" w:rsidRDefault="001C7E7E" w:rsidP="001C7E7E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D4ECC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B48A" w14:textId="77777777" w:rsidR="001C7E7E" w:rsidRPr="007E5BA3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E7ED018" w14:textId="77777777" w:rsidR="001C7E7E" w:rsidRPr="00625DC5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  <w:p w14:paraId="6202313D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</w:tr>
      <w:tr w:rsidR="001C7E7E" w:rsidRPr="00625DC5" w14:paraId="52B3D78A" w14:textId="77777777" w:rsidTr="001C7E7E">
        <w:trPr>
          <w:trHeight w:val="5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E93C6" w14:textId="77777777" w:rsidR="001C7E7E" w:rsidRPr="00625DC5" w:rsidRDefault="001C7E7E" w:rsidP="001C7E7E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80280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64ADBC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o szczególnym charakterze TAK / NIE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83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9D8D7" w14:textId="77777777" w:rsidR="001C7E7E" w:rsidRPr="001C7E7E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  <w:p w14:paraId="40B09E40" w14:textId="77777777" w:rsidR="001C7E7E" w:rsidRPr="00625DC5" w:rsidRDefault="001C7E7E" w:rsidP="001C7E7E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1C7E7E" w:rsidRPr="00625DC5" w14:paraId="3AD68ABD" w14:textId="77777777" w:rsidTr="001C7E7E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09E40" w14:textId="77777777" w:rsidR="001C7E7E" w:rsidRPr="00625DC5" w:rsidRDefault="001C7E7E" w:rsidP="001C7E7E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3E448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4844" w14:textId="77777777" w:rsidR="001C7E7E" w:rsidRPr="007E5BA3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635B1" w14:textId="77777777" w:rsidR="001C7E7E" w:rsidRPr="00625DC5" w:rsidRDefault="001C7E7E" w:rsidP="001C7E7E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1C7E7E" w:rsidRPr="00625DC5" w14:paraId="0F6D6E4F" w14:textId="77777777" w:rsidTr="001C7E7E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53A6B" w14:textId="77777777" w:rsidR="001C7E7E" w:rsidRPr="00625DC5" w:rsidRDefault="001C7E7E" w:rsidP="001C7E7E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EF8D5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CCD4AD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8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7CDC2" w14:textId="77777777" w:rsidR="001C7E7E" w:rsidRPr="00625DC5" w:rsidRDefault="001C7E7E" w:rsidP="001C7E7E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1C7E7E" w:rsidRPr="00625DC5" w14:paraId="73EF1FE4" w14:textId="77777777" w:rsidTr="001C7E7E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D9693" w14:textId="77777777" w:rsidR="001C7E7E" w:rsidRPr="00625DC5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895B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1696" w14:textId="77777777" w:rsidR="001C7E7E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  <w:p w14:paraId="426F70FA" w14:textId="77777777" w:rsidR="001C7E7E" w:rsidRPr="007E5BA3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E03A8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1C7E7E" w:rsidRPr="00625DC5" w14:paraId="011E3E91" w14:textId="77777777" w:rsidTr="001C7E7E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76231" w14:textId="77777777" w:rsidR="001C7E7E" w:rsidRPr="00E36B25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</w:pPr>
            <w:r w:rsidRPr="00E36B25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ECF17" w14:textId="77777777" w:rsidR="001C7E7E" w:rsidRPr="00625DC5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(nazwa działania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0B5E4D" w14:textId="77777777" w:rsidR="001C7E7E" w:rsidRPr="00D946BB" w:rsidRDefault="001C7E7E" w:rsidP="001C7E7E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D946B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 </w:t>
            </w:r>
          </w:p>
          <w:p w14:paraId="302D8B9C" w14:textId="77777777" w:rsidR="001C7E7E" w:rsidRPr="004D5240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i</w:t>
            </w:r>
            <w:r w:rsidRPr="004D5240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ę i nazwisko oraz data urodzenia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51008A" w14:textId="77777777" w:rsidR="001C7E7E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1C7E7E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(zajmowane stanowisko zgodnie z klasyfikacją zawodów) oraz zakres obowiązków </w:t>
            </w:r>
          </w:p>
          <w:p w14:paraId="5E51BF21" w14:textId="46D15259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1C7E7E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WAGA! Nabywane kompetencje muszą być bezpośrednio powiązane z zakresem zadań zawodowych/obowiązków na danym stanowisku lub planami zatrudnieniowymi wnioskodawcy</w:t>
            </w:r>
          </w:p>
        </w:tc>
      </w:tr>
      <w:tr w:rsidR="001C7E7E" w:rsidRPr="00625DC5" w14:paraId="1A6382DE" w14:textId="77777777" w:rsidTr="001C7E7E">
        <w:trPr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2F189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B25F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9BD3" w14:textId="77777777" w:rsidR="001C7E7E" w:rsidRPr="007E5BA3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9A94C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38E09290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C7E7E" w:rsidRPr="00625DC5" w14:paraId="5A53149A" w14:textId="77777777" w:rsidTr="001C7E7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4F58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0D4DB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C2D95C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oziom wykształcenia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gimnazjalne i poniżej, zasadnicze zawodowe, średnie zawodowe, średnie ogólnokształcące, policealne, wyższe)***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196562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forma zatrudnienia, okres obowiązywania umowy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</w:tr>
      <w:tr w:rsidR="001C7E7E" w:rsidRPr="00625DC5" w14:paraId="34AD09B6" w14:textId="77777777" w:rsidTr="001C7E7E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A3408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AF9CF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716A" w14:textId="77777777" w:rsidR="001C7E7E" w:rsidRPr="007E5BA3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7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6621A2AF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336AEFBD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287BE92C" w14:textId="77777777" w:rsidR="001C7E7E" w:rsidRPr="00625DC5" w:rsidRDefault="001C7E7E" w:rsidP="001C7E7E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1C7E7E" w:rsidRPr="00625DC5" w14:paraId="336C2180" w14:textId="77777777" w:rsidTr="001C7E7E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64F4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DCAD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21B264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w szczególnych warunkach TAK / NIE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8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9C55C20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1C7E7E" w:rsidRPr="00625DC5" w14:paraId="49BFEDCA" w14:textId="77777777" w:rsidTr="001C7E7E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F83A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8A2EA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650" w14:textId="77777777" w:rsidR="001C7E7E" w:rsidRPr="007E5BA3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3697AD1" w14:textId="77777777" w:rsidR="001C7E7E" w:rsidRPr="00625DC5" w:rsidRDefault="001C7E7E" w:rsidP="001C7E7E">
            <w:pPr>
              <w:shd w:val="pct15" w:color="auto" w:fill="auto"/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14:paraId="70997239" w14:textId="77777777" w:rsidR="001C7E7E" w:rsidRPr="00625DC5" w:rsidRDefault="001C7E7E" w:rsidP="001C7E7E">
            <w:pPr>
              <w:shd w:val="pct15" w:color="auto" w:fill="auto"/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</w:tr>
      <w:tr w:rsidR="001C7E7E" w:rsidRPr="00625DC5" w14:paraId="5D57F899" w14:textId="77777777" w:rsidTr="001C7E7E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4C9A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19134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FC48E3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o szczególnym charakterze TAK / NIE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8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513DF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C7E7E" w:rsidRPr="00625DC5" w14:paraId="3F21E1D2" w14:textId="77777777" w:rsidTr="001C7E7E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8F454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1FFD4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1C2B" w14:textId="77777777" w:rsidR="001C7E7E" w:rsidRPr="007E5BA3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6147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1C7E7E" w:rsidRPr="00625DC5" w14:paraId="06ED1F55" w14:textId="77777777" w:rsidTr="001C7E7E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1070A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7C4A2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9F1E97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8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7959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1C7E7E" w:rsidRPr="00625DC5" w14:paraId="4EF34C1C" w14:textId="77777777" w:rsidTr="001C7E7E">
        <w:trPr>
          <w:trHeight w:val="3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D7A4BE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F4F3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E5A4" w14:textId="77777777" w:rsidR="001C7E7E" w:rsidRPr="007E5BA3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BCD7" w14:textId="77777777" w:rsidR="001C7E7E" w:rsidRPr="00625DC5" w:rsidRDefault="001C7E7E" w:rsidP="001C7E7E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55AEEF2" w14:textId="77777777" w:rsidR="00BB2255" w:rsidRPr="006900C7" w:rsidRDefault="00BB2255" w:rsidP="006900C7">
      <w:pPr>
        <w:rPr>
          <w:sz w:val="20"/>
          <w:szCs w:val="20"/>
        </w:rPr>
        <w:sectPr w:rsidR="00BB2255" w:rsidRPr="006900C7" w:rsidSect="00843AC4">
          <w:pgSz w:w="16838" w:h="11906" w:orient="landscape"/>
          <w:pgMar w:top="0" w:right="737" w:bottom="567" w:left="709" w:header="709" w:footer="709" w:gutter="0"/>
          <w:cols w:space="708"/>
          <w:docGrid w:linePitch="360"/>
        </w:sectPr>
      </w:pPr>
    </w:p>
    <w:p w14:paraId="4C8D9DCB" w14:textId="77777777" w:rsidR="00295421" w:rsidRPr="000F0176" w:rsidRDefault="000F0176" w:rsidP="006B68F4">
      <w:pPr>
        <w:rPr>
          <w:b/>
          <w:sz w:val="20"/>
          <w:szCs w:val="20"/>
        </w:rPr>
      </w:pPr>
      <w:r w:rsidRPr="000F0176">
        <w:rPr>
          <w:b/>
          <w:sz w:val="20"/>
          <w:szCs w:val="20"/>
        </w:rPr>
        <w:lastRenderedPageBreak/>
        <w:t>Uzasadnienie wniosku z uwzględnieniem poniższych elementów:</w:t>
      </w:r>
    </w:p>
    <w:p w14:paraId="6FEB5374" w14:textId="77777777" w:rsidR="00F548EF" w:rsidRDefault="000F0176" w:rsidP="00AD5879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F0176">
        <w:rPr>
          <w:sz w:val="20"/>
          <w:szCs w:val="20"/>
        </w:rPr>
        <w:t>K</w:t>
      </w:r>
      <w:r w:rsidR="003B2E17" w:rsidRPr="000F0176">
        <w:rPr>
          <w:sz w:val="20"/>
          <w:szCs w:val="20"/>
        </w:rPr>
        <w:t xml:space="preserve">rótki opis obecnych lub przyszłych potrzeb pracodawcy w obszarze kształcenia ustawicznego </w:t>
      </w:r>
      <w:r w:rsidR="003B2E17" w:rsidRPr="000F0176">
        <w:rPr>
          <w:sz w:val="20"/>
          <w:szCs w:val="20"/>
        </w:rPr>
        <w:br/>
        <w:t>i niezbędnych środków na sfinansowanie tych działań</w:t>
      </w:r>
    </w:p>
    <w:p w14:paraId="31ED79C2" w14:textId="77777777" w:rsidR="00AD5879" w:rsidRPr="000F0176" w:rsidRDefault="00F548EF" w:rsidP="00AD5879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godność kompetencji nabywanych przez uczestników kształcenia ustawicznego z potrzebami lokalnego lub regionalnego rynku pracy</w:t>
      </w:r>
      <w:r w:rsidR="003B2E17" w:rsidRPr="000F0176">
        <w:rPr>
          <w:sz w:val="20"/>
          <w:szCs w:val="20"/>
        </w:rPr>
        <w:t xml:space="preserve"> </w:t>
      </w:r>
    </w:p>
    <w:p w14:paraId="7E64E19D" w14:textId="57F1596D" w:rsidR="00F548EF" w:rsidRPr="00F548EF" w:rsidRDefault="00302D6E" w:rsidP="00F548EF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="000F0176" w:rsidRPr="000F0176">
        <w:rPr>
          <w:sz w:val="20"/>
          <w:szCs w:val="20"/>
        </w:rPr>
        <w:t xml:space="preserve"> planowanych działań z określonymi na 20</w:t>
      </w:r>
      <w:r w:rsidR="00397DED">
        <w:rPr>
          <w:sz w:val="20"/>
          <w:szCs w:val="20"/>
        </w:rPr>
        <w:t>2</w:t>
      </w:r>
      <w:r w:rsidR="00FB46E6">
        <w:rPr>
          <w:sz w:val="20"/>
          <w:szCs w:val="20"/>
        </w:rPr>
        <w:t>5</w:t>
      </w:r>
      <w:r w:rsidR="000F0176" w:rsidRPr="000F0176">
        <w:rPr>
          <w:sz w:val="20"/>
          <w:szCs w:val="20"/>
        </w:rPr>
        <w:t xml:space="preserve"> rok priorytetami wydatkowania środków</w:t>
      </w:r>
      <w:r w:rsidR="00FF1DB8">
        <w:rPr>
          <w:sz w:val="20"/>
          <w:szCs w:val="20"/>
        </w:rPr>
        <w:t xml:space="preserve"> rezerwy</w:t>
      </w:r>
      <w:r w:rsidR="000F0176" w:rsidRPr="000F0176">
        <w:rPr>
          <w:sz w:val="20"/>
          <w:szCs w:val="20"/>
        </w:rPr>
        <w:t xml:space="preserve"> KFS określonymi </w:t>
      </w:r>
      <w:r w:rsidR="00D868D9">
        <w:rPr>
          <w:sz w:val="20"/>
          <w:szCs w:val="20"/>
        </w:rPr>
        <w:t>p</w:t>
      </w:r>
      <w:r w:rsidR="00423CC0">
        <w:rPr>
          <w:sz w:val="20"/>
          <w:szCs w:val="20"/>
        </w:rPr>
        <w:t xml:space="preserve">rzez </w:t>
      </w:r>
      <w:r w:rsidR="00FF1DB8">
        <w:rPr>
          <w:sz w:val="20"/>
          <w:szCs w:val="20"/>
        </w:rPr>
        <w:t>Radę Rynku Pracy</w:t>
      </w:r>
    </w:p>
    <w:p w14:paraId="7F303194" w14:textId="77777777" w:rsidR="000F0176" w:rsidRPr="000F0176" w:rsidRDefault="000F0176" w:rsidP="00AD5879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0F0176">
        <w:rPr>
          <w:sz w:val="20"/>
          <w:szCs w:val="20"/>
        </w:rPr>
        <w:t>Związek wybranych działań z planami i możliwościami zatrudnieniowymi uczestników</w:t>
      </w:r>
    </w:p>
    <w:p w14:paraId="76EAEA2E" w14:textId="77777777" w:rsidR="000F0176" w:rsidRPr="000F0176" w:rsidRDefault="000F0176" w:rsidP="000F0176">
      <w:pPr>
        <w:pStyle w:val="Akapitzlist"/>
        <w:jc w:val="both"/>
        <w:rPr>
          <w:sz w:val="20"/>
          <w:szCs w:val="20"/>
        </w:rPr>
      </w:pPr>
    </w:p>
    <w:p w14:paraId="2D26EAD0" w14:textId="5F1305F4" w:rsidR="00295421" w:rsidRPr="000F0176" w:rsidRDefault="0033009B" w:rsidP="0033009B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490AEA08" w14:textId="77D8521B" w:rsidR="0033009B" w:rsidRPr="000F0176" w:rsidRDefault="000F0176" w:rsidP="000F0176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</w:t>
      </w:r>
      <w:r w:rsidR="0033009B" w:rsidRPr="000F0176">
        <w:rPr>
          <w:bCs/>
          <w:sz w:val="20"/>
          <w:szCs w:val="20"/>
        </w:rPr>
        <w:t>……………………………………………………………………………………………………………..……</w:t>
      </w:r>
      <w:r w:rsidRPr="000F0176">
        <w:rPr>
          <w:bCs/>
          <w:sz w:val="20"/>
          <w:szCs w:val="20"/>
        </w:rPr>
        <w:t>……</w:t>
      </w:r>
      <w:r w:rsidR="0033009B" w:rsidRPr="000F0176">
        <w:rPr>
          <w:bCs/>
          <w:sz w:val="20"/>
          <w:szCs w:val="20"/>
        </w:rPr>
        <w:t>…</w:t>
      </w:r>
      <w:r w:rsidR="00E331AA">
        <w:rPr>
          <w:bCs/>
          <w:sz w:val="20"/>
          <w:szCs w:val="20"/>
        </w:rPr>
        <w:t>……………………………………</w:t>
      </w:r>
    </w:p>
    <w:p w14:paraId="254B3615" w14:textId="7D035A84" w:rsidR="00C61471" w:rsidRPr="000F0176" w:rsidRDefault="00C61471" w:rsidP="00C61471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E331AA">
        <w:rPr>
          <w:bCs/>
          <w:sz w:val="20"/>
          <w:szCs w:val="20"/>
        </w:rPr>
        <w:t>…………………………………</w:t>
      </w:r>
      <w:r w:rsidR="00DF2DF2">
        <w:rPr>
          <w:bCs/>
          <w:sz w:val="20"/>
          <w:szCs w:val="20"/>
        </w:rPr>
        <w:t>…</w:t>
      </w:r>
    </w:p>
    <w:p w14:paraId="51667D53" w14:textId="516ED9D9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</w:t>
      </w:r>
      <w:r w:rsidR="00DF2DF2">
        <w:rPr>
          <w:bCs/>
          <w:sz w:val="20"/>
          <w:szCs w:val="20"/>
        </w:rPr>
        <w:t>…</w:t>
      </w:r>
    </w:p>
    <w:p w14:paraId="63E2ADBF" w14:textId="75F535A1" w:rsidR="00C61471" w:rsidRPr="000F0176" w:rsidRDefault="00C61471" w:rsidP="00C6147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</w:t>
      </w:r>
      <w:r w:rsidR="00DF2DF2">
        <w:rPr>
          <w:bCs/>
          <w:sz w:val="20"/>
          <w:szCs w:val="20"/>
        </w:rPr>
        <w:t>…</w:t>
      </w:r>
    </w:p>
    <w:p w14:paraId="0A305500" w14:textId="0864A021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7B39A7F4" w14:textId="5B175926" w:rsidR="00C61471" w:rsidRPr="000F0176" w:rsidRDefault="00C61471" w:rsidP="00C6147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...</w:t>
      </w:r>
      <w:r w:rsidR="00DF2DF2">
        <w:rPr>
          <w:bCs/>
          <w:sz w:val="20"/>
          <w:szCs w:val="20"/>
        </w:rPr>
        <w:t>.</w:t>
      </w:r>
    </w:p>
    <w:p w14:paraId="6DED3C5D" w14:textId="29C3E3CB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...</w:t>
      </w:r>
      <w:r w:rsidR="00DF2DF2">
        <w:rPr>
          <w:bCs/>
          <w:sz w:val="20"/>
          <w:szCs w:val="20"/>
        </w:rPr>
        <w:t>.</w:t>
      </w:r>
    </w:p>
    <w:p w14:paraId="4131BE63" w14:textId="2D16D095" w:rsidR="00C61471" w:rsidRPr="000F0176" w:rsidRDefault="00C61471" w:rsidP="00C6147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2C61A685" w14:textId="63EF5C8E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393E0BE4" w14:textId="2FB073CE" w:rsidR="00C61471" w:rsidRPr="000F0176" w:rsidRDefault="00C61471" w:rsidP="00C6147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1C5AFFEC" w14:textId="62315CD7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6A18CF42" w14:textId="7C920584" w:rsidR="00C61471" w:rsidRPr="000F0176" w:rsidRDefault="00C61471" w:rsidP="00C61471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…………………</w:t>
      </w:r>
    </w:p>
    <w:p w14:paraId="54D3FE9A" w14:textId="17485745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sz w:val="20"/>
          <w:szCs w:val="20"/>
          <w:lang w:eastAsia="pl-PL"/>
        </w:rPr>
        <w:t>…………………</w:t>
      </w:r>
    </w:p>
    <w:p w14:paraId="63DB3BCD" w14:textId="4DC1BB55" w:rsidR="00C61471" w:rsidRPr="000F0176" w:rsidRDefault="00C61471" w:rsidP="00C61471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E331AA">
        <w:rPr>
          <w:bCs/>
          <w:sz w:val="20"/>
          <w:szCs w:val="20"/>
        </w:rPr>
        <w:t>……………………………………</w:t>
      </w:r>
    </w:p>
    <w:p w14:paraId="6C9209DA" w14:textId="608818CF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3990DCFE" w14:textId="014CD228" w:rsidR="00C61471" w:rsidRPr="000F0176" w:rsidRDefault="00C61471" w:rsidP="00C6147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057ACC3A" w14:textId="503BC09B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52F97947" w14:textId="2AC704FF" w:rsidR="00C61471" w:rsidRPr="000F0176" w:rsidRDefault="00C61471" w:rsidP="00C6147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47AE7913" w14:textId="23946E01" w:rsidR="00C61471" w:rsidRPr="000F0176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0B67B768" w14:textId="20E50068" w:rsidR="00C61471" w:rsidRPr="000F0176" w:rsidRDefault="00C61471" w:rsidP="00C6147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E331AA">
        <w:rPr>
          <w:bCs/>
          <w:sz w:val="20"/>
          <w:szCs w:val="20"/>
        </w:rPr>
        <w:t>…………………</w:t>
      </w:r>
    </w:p>
    <w:p w14:paraId="24F3BAAB" w14:textId="2A92677D" w:rsidR="00C61471" w:rsidRDefault="00C61471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</w:t>
      </w:r>
      <w:r w:rsidR="00E331AA">
        <w:rPr>
          <w:bCs/>
          <w:sz w:val="20"/>
          <w:szCs w:val="20"/>
        </w:rPr>
        <w:t>……………………</w:t>
      </w:r>
    </w:p>
    <w:p w14:paraId="2DE8ABBD" w14:textId="77777777" w:rsidR="00E331AA" w:rsidRPr="000F0176" w:rsidRDefault="00E331AA" w:rsidP="00E331AA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52112DFA" w14:textId="77777777" w:rsidR="00E331AA" w:rsidRPr="000F0176" w:rsidRDefault="00E331AA" w:rsidP="00E331AA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781DB220" w14:textId="77777777" w:rsidR="00E331AA" w:rsidRPr="000F0176" w:rsidRDefault="00E331AA" w:rsidP="00E331AA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26475B74" w14:textId="77777777" w:rsidR="00E331AA" w:rsidRPr="000F0176" w:rsidRDefault="00E331AA" w:rsidP="00E331AA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…………………</w:t>
      </w:r>
    </w:p>
    <w:p w14:paraId="1A8C454A" w14:textId="77777777" w:rsidR="00E331AA" w:rsidRPr="000F0176" w:rsidRDefault="00E331AA" w:rsidP="00E331AA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sz w:val="20"/>
          <w:szCs w:val="20"/>
          <w:lang w:eastAsia="pl-PL"/>
        </w:rPr>
        <w:t>…………………</w:t>
      </w:r>
    </w:p>
    <w:p w14:paraId="124ADAB0" w14:textId="77777777" w:rsidR="00E331AA" w:rsidRPr="000F0176" w:rsidRDefault="00E331AA" w:rsidP="00E331AA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bCs/>
          <w:sz w:val="20"/>
          <w:szCs w:val="20"/>
        </w:rPr>
        <w:t>……………………………………</w:t>
      </w:r>
    </w:p>
    <w:p w14:paraId="5CB44B42" w14:textId="77777777" w:rsidR="00E331AA" w:rsidRPr="000F0176" w:rsidRDefault="00E331AA" w:rsidP="00E331AA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0BB7FB19" w14:textId="77777777" w:rsidR="00E331AA" w:rsidRPr="000F0176" w:rsidRDefault="00E331AA" w:rsidP="00E331AA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2C289293" w14:textId="77777777" w:rsidR="00E331AA" w:rsidRPr="000F0176" w:rsidRDefault="00E331AA" w:rsidP="00E331AA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3A23E052" w14:textId="77777777" w:rsidR="00E331AA" w:rsidRPr="000F0176" w:rsidRDefault="00E331AA" w:rsidP="00E331AA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0D617685" w14:textId="77777777" w:rsidR="00E331AA" w:rsidRPr="000F0176" w:rsidRDefault="00E331AA" w:rsidP="00E331AA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lastRenderedPageBreak/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</w:t>
      </w:r>
    </w:p>
    <w:p w14:paraId="6F0C7FCA" w14:textId="77777777" w:rsidR="00E331AA" w:rsidRPr="000F0176" w:rsidRDefault="00E331AA" w:rsidP="00E331AA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bCs/>
          <w:sz w:val="20"/>
          <w:szCs w:val="20"/>
        </w:rPr>
        <w:t>……………………………………</w:t>
      </w:r>
    </w:p>
    <w:p w14:paraId="4D8F606B" w14:textId="77777777" w:rsidR="00E331AA" w:rsidRPr="000F0176" w:rsidRDefault="00E331AA" w:rsidP="00E331AA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>
        <w:rPr>
          <w:sz w:val="20"/>
          <w:szCs w:val="20"/>
          <w:lang w:eastAsia="pl-PL"/>
        </w:rPr>
        <w:t>…………………</w:t>
      </w:r>
    </w:p>
    <w:p w14:paraId="1072C26A" w14:textId="77777777" w:rsidR="00E331AA" w:rsidRPr="000F0176" w:rsidRDefault="00E331AA" w:rsidP="00E331AA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bCs/>
          <w:sz w:val="20"/>
          <w:szCs w:val="20"/>
        </w:rPr>
        <w:t>……………………………………</w:t>
      </w:r>
    </w:p>
    <w:p w14:paraId="38083511" w14:textId="77777777" w:rsidR="00E331AA" w:rsidRPr="000F0176" w:rsidRDefault="00E331AA" w:rsidP="00C61471">
      <w:pPr>
        <w:pStyle w:val="Akapitzlist"/>
        <w:spacing w:line="360" w:lineRule="auto"/>
        <w:ind w:hanging="720"/>
        <w:rPr>
          <w:bCs/>
          <w:sz w:val="20"/>
          <w:szCs w:val="20"/>
        </w:rPr>
      </w:pPr>
    </w:p>
    <w:p w14:paraId="636FFBCF" w14:textId="77777777"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14:paraId="5A1C1C0C" w14:textId="77777777"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14:paraId="036CEF20" w14:textId="77777777" w:rsidR="00A34B7A" w:rsidRPr="000F0176" w:rsidRDefault="00C61471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Oswiadczam, że wzór wniosku nie został zmodyfikowany, z wyjątkiem miejsc gdzie jest </w:t>
      </w:r>
      <w:r w:rsidR="008D4A26">
        <w:rPr>
          <w:noProof/>
          <w:sz w:val="20"/>
          <w:szCs w:val="20"/>
          <w:lang w:eastAsia="pl-PL"/>
        </w:rPr>
        <w:t xml:space="preserve">to </w:t>
      </w:r>
      <w:r>
        <w:rPr>
          <w:noProof/>
          <w:sz w:val="20"/>
          <w:szCs w:val="20"/>
          <w:lang w:eastAsia="pl-PL"/>
        </w:rPr>
        <w:t>wyraźnie dopuszcz</w:t>
      </w:r>
      <w:r w:rsidR="008D4A26">
        <w:rPr>
          <w:noProof/>
          <w:sz w:val="20"/>
          <w:szCs w:val="20"/>
          <w:lang w:eastAsia="pl-PL"/>
        </w:rPr>
        <w:t>one.</w:t>
      </w:r>
    </w:p>
    <w:p w14:paraId="051E4E49" w14:textId="77777777"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14:paraId="76ADE7B6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089F1CDE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5B232BEA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6F58A3D8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36928EA1" w14:textId="77777777" w:rsidR="00A34B7A" w:rsidRPr="000F0176" w:rsidRDefault="00A34B7A" w:rsidP="00A34B7A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.</w:t>
      </w:r>
    </w:p>
    <w:p w14:paraId="2F768564" w14:textId="5BB8590C" w:rsidR="00A34B7A" w:rsidRPr="000F0176" w:rsidRDefault="00700B57" w:rsidP="00700B57">
      <w:pPr>
        <w:pStyle w:val="Akapitzlist"/>
        <w:ind w:hanging="720"/>
        <w:rPr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t xml:space="preserve">              </w:t>
      </w:r>
      <w:r w:rsidR="00A34B7A" w:rsidRPr="000F0176">
        <w:rPr>
          <w:i/>
          <w:sz w:val="20"/>
          <w:szCs w:val="20"/>
          <w:lang w:eastAsia="pl-PL"/>
        </w:rPr>
        <w:t xml:space="preserve">(miejscowość, data) </w:t>
      </w:r>
      <w:r w:rsidR="00A34B7A" w:rsidRPr="000F0176">
        <w:rPr>
          <w:i/>
          <w:sz w:val="20"/>
          <w:szCs w:val="20"/>
          <w:lang w:eastAsia="pl-PL"/>
        </w:rPr>
        <w:tab/>
      </w:r>
      <w:r w:rsidR="00A34B7A" w:rsidRPr="000F0176">
        <w:rPr>
          <w:i/>
          <w:sz w:val="20"/>
          <w:szCs w:val="20"/>
          <w:lang w:eastAsia="pl-PL"/>
        </w:rPr>
        <w:tab/>
      </w:r>
      <w:r w:rsidR="00A34B7A" w:rsidRPr="000F0176">
        <w:rPr>
          <w:i/>
          <w:sz w:val="20"/>
          <w:szCs w:val="20"/>
          <w:lang w:eastAsia="pl-PL"/>
        </w:rPr>
        <w:tab/>
        <w:t xml:space="preserve">    (pieczątka i podpis pracodawcy lub osoby upoważnionej</w:t>
      </w:r>
    </w:p>
    <w:p w14:paraId="3756E9C1" w14:textId="79336623" w:rsidR="00700B57" w:rsidRDefault="00700B57" w:rsidP="00700B57">
      <w:pPr>
        <w:overflowPunct w:val="0"/>
        <w:autoSpaceDE w:val="0"/>
        <w:autoSpaceDN w:val="0"/>
        <w:adjustRightInd w:val="0"/>
        <w:textAlignment w:val="baseline"/>
        <w:rPr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t xml:space="preserve">                                                                              </w:t>
      </w:r>
      <w:r w:rsidR="00A34B7A" w:rsidRPr="00092F65">
        <w:rPr>
          <w:i/>
          <w:sz w:val="20"/>
          <w:szCs w:val="20"/>
          <w:lang w:eastAsia="pl-PL"/>
        </w:rPr>
        <w:t>do reprezentowania pracodawcy</w:t>
      </w:r>
      <w:r w:rsidR="00C61471">
        <w:rPr>
          <w:i/>
          <w:sz w:val="20"/>
          <w:szCs w:val="20"/>
          <w:lang w:eastAsia="pl-PL"/>
        </w:rPr>
        <w:t>, w przypadku braku imiennej pieczęci</w:t>
      </w:r>
    </w:p>
    <w:p w14:paraId="70E80B11" w14:textId="23392F0A" w:rsidR="00A34B7A" w:rsidRPr="00092F65" w:rsidRDefault="00700B57" w:rsidP="00700B57">
      <w:pPr>
        <w:overflowPunct w:val="0"/>
        <w:autoSpaceDE w:val="0"/>
        <w:autoSpaceDN w:val="0"/>
        <w:adjustRightInd w:val="0"/>
        <w:ind w:left="4248"/>
        <w:textAlignment w:val="baseline"/>
        <w:rPr>
          <w:b/>
          <w:i/>
          <w:color w:val="0070C0"/>
          <w:sz w:val="20"/>
          <w:szCs w:val="20"/>
          <w:u w:val="single"/>
          <w:lang w:eastAsia="pl-PL"/>
        </w:rPr>
      </w:pPr>
      <w:r>
        <w:rPr>
          <w:i/>
          <w:sz w:val="20"/>
          <w:szCs w:val="20"/>
          <w:lang w:eastAsia="pl-PL"/>
        </w:rPr>
        <w:t xml:space="preserve">                               </w:t>
      </w:r>
      <w:r w:rsidR="00C61471">
        <w:rPr>
          <w:i/>
          <w:sz w:val="20"/>
          <w:szCs w:val="20"/>
          <w:lang w:eastAsia="pl-PL"/>
        </w:rPr>
        <w:t>należy złożyć podpis czytelny</w:t>
      </w:r>
      <w:r w:rsidR="00A34B7A" w:rsidRPr="00092F65">
        <w:rPr>
          <w:i/>
          <w:sz w:val="20"/>
          <w:szCs w:val="20"/>
          <w:lang w:eastAsia="pl-PL"/>
        </w:rPr>
        <w:t>)</w:t>
      </w:r>
    </w:p>
    <w:p w14:paraId="10FD7ECB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67F5EFB6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60F9FB46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71298451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60C61A19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2AE428E5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0E019DAE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6F0AD06F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0CEB2352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33B6B0F8" w14:textId="77777777" w:rsidR="009B3326" w:rsidRPr="00A34B7A" w:rsidRDefault="00A34B7A" w:rsidP="00A34B7A">
      <w:pPr>
        <w:pStyle w:val="Akapitzlist"/>
        <w:numPr>
          <w:ilvl w:val="0"/>
          <w:numId w:val="2"/>
        </w:numPr>
        <w:suppressAutoHyphens w:val="0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</w:t>
      </w:r>
      <w:r w:rsidR="009B3326" w:rsidRPr="00A34B7A">
        <w:rPr>
          <w:b/>
          <w:bCs/>
          <w:sz w:val="20"/>
          <w:szCs w:val="20"/>
        </w:rPr>
        <w:t>AŁĄCZNIKI DO WNIOSKU</w:t>
      </w:r>
    </w:p>
    <w:p w14:paraId="02AFEC12" w14:textId="77777777" w:rsidR="009B3326" w:rsidRPr="000F0176" w:rsidRDefault="009B3326" w:rsidP="00F0426E">
      <w:pPr>
        <w:suppressAutoHyphens w:val="0"/>
        <w:spacing w:after="200"/>
        <w:ind w:right="142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</w:p>
    <w:p w14:paraId="47C40277" w14:textId="5C46F1B3" w:rsidR="0055090B" w:rsidRPr="00F0426E" w:rsidRDefault="008332EA" w:rsidP="00DD349A">
      <w:pPr>
        <w:numPr>
          <w:ilvl w:val="0"/>
          <w:numId w:val="17"/>
        </w:numPr>
        <w:suppressAutoHyphens w:val="0"/>
        <w:spacing w:line="276" w:lineRule="auto"/>
        <w:ind w:left="425" w:hanging="426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 xml:space="preserve">Załącznik nr </w:t>
      </w:r>
      <w:r>
        <w:rPr>
          <w:noProof/>
          <w:sz w:val="18"/>
          <w:szCs w:val="18"/>
          <w:lang w:eastAsia="pl-PL"/>
        </w:rPr>
        <w:t xml:space="preserve">1 - </w:t>
      </w:r>
      <w:r w:rsidR="0055090B" w:rsidRPr="00F0426E">
        <w:rPr>
          <w:noProof/>
          <w:sz w:val="18"/>
          <w:szCs w:val="18"/>
          <w:lang w:eastAsia="pl-PL"/>
        </w:rPr>
        <w:t xml:space="preserve">Oświadczenie Wnioskodawcy o otrzymaniu bądź nie otrzymaniu pomocy de minimis - </w:t>
      </w:r>
      <w:r w:rsidR="0055090B">
        <w:rPr>
          <w:noProof/>
          <w:sz w:val="18"/>
          <w:szCs w:val="18"/>
          <w:lang w:eastAsia="pl-PL"/>
        </w:rPr>
        <w:t>(</w:t>
      </w:r>
      <w:r w:rsidR="0055090B" w:rsidRPr="00B72BB2">
        <w:rPr>
          <w:b/>
          <w:noProof/>
          <w:sz w:val="18"/>
          <w:szCs w:val="18"/>
          <w:lang w:eastAsia="pl-PL"/>
        </w:rPr>
        <w:t>w przypadku otrzymania pomocy de minimis niezbędne jest dołączenie kopii zaświadcze</w:t>
      </w:r>
      <w:r w:rsidR="0055090B">
        <w:rPr>
          <w:b/>
          <w:noProof/>
          <w:sz w:val="18"/>
          <w:szCs w:val="18"/>
          <w:lang w:eastAsia="pl-PL"/>
        </w:rPr>
        <w:t>ń</w:t>
      </w:r>
      <w:r w:rsidR="0055090B">
        <w:rPr>
          <w:noProof/>
          <w:sz w:val="18"/>
          <w:szCs w:val="18"/>
          <w:lang w:eastAsia="pl-PL"/>
        </w:rPr>
        <w:t>).</w:t>
      </w:r>
    </w:p>
    <w:p w14:paraId="459F68B2" w14:textId="5DEAE159" w:rsidR="0055090B" w:rsidRPr="00F0426E" w:rsidRDefault="008332EA" w:rsidP="00DD349A">
      <w:pPr>
        <w:numPr>
          <w:ilvl w:val="0"/>
          <w:numId w:val="17"/>
        </w:numPr>
        <w:suppressAutoHyphens w:val="0"/>
        <w:spacing w:line="276" w:lineRule="auto"/>
        <w:ind w:left="425" w:hanging="426"/>
        <w:rPr>
          <w:noProof/>
          <w:sz w:val="18"/>
          <w:szCs w:val="18"/>
          <w:lang w:eastAsia="pl-PL"/>
        </w:rPr>
      </w:pPr>
      <w:r>
        <w:rPr>
          <w:noProof/>
          <w:sz w:val="18"/>
          <w:szCs w:val="18"/>
          <w:lang w:eastAsia="pl-PL"/>
        </w:rPr>
        <w:t xml:space="preserve">Załącznik nr 2 - </w:t>
      </w:r>
      <w:r w:rsidR="0055090B" w:rsidRPr="00F0426E">
        <w:rPr>
          <w:noProof/>
          <w:sz w:val="18"/>
          <w:szCs w:val="18"/>
          <w:lang w:eastAsia="pl-PL"/>
        </w:rPr>
        <w:t>Formularz informacji przedstawianych przy ubieganiu się o pomoc de minimis</w:t>
      </w:r>
      <w:r w:rsidR="0055090B">
        <w:rPr>
          <w:noProof/>
          <w:sz w:val="18"/>
          <w:szCs w:val="18"/>
          <w:lang w:eastAsia="pl-PL"/>
        </w:rPr>
        <w:t>.</w:t>
      </w:r>
    </w:p>
    <w:p w14:paraId="0F8049DC" w14:textId="2DD544B5" w:rsidR="0055090B" w:rsidRDefault="00770DE1" w:rsidP="00DD349A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6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 xml:space="preserve">Załącznik nr 3 - </w:t>
      </w:r>
      <w:r w:rsidR="0055090B">
        <w:rPr>
          <w:noProof/>
          <w:sz w:val="18"/>
          <w:szCs w:val="18"/>
          <w:lang w:eastAsia="pl-PL"/>
        </w:rPr>
        <w:t>Wydruk wpisu z Krajowego Rejestru Sądowego (KRS) lub Centralnej Ewidencji i Informacji o Działalności Gospodarczej (CEIDG) albo k</w:t>
      </w:r>
      <w:r w:rsidR="0055090B" w:rsidRPr="00F0426E">
        <w:rPr>
          <w:noProof/>
          <w:sz w:val="18"/>
          <w:szCs w:val="18"/>
          <w:lang w:eastAsia="pl-PL"/>
        </w:rPr>
        <w:t>serokopia dokumentu potwierdzającego oznaczenie formy prawnej prowadzonej działalności w przypadku braku wpisu do K</w:t>
      </w:r>
      <w:r w:rsidR="0055090B">
        <w:rPr>
          <w:noProof/>
          <w:sz w:val="18"/>
          <w:szCs w:val="18"/>
          <w:lang w:eastAsia="pl-PL"/>
        </w:rPr>
        <w:t>RS lub CEIDG</w:t>
      </w:r>
      <w:r>
        <w:rPr>
          <w:noProof/>
          <w:sz w:val="18"/>
          <w:szCs w:val="18"/>
          <w:lang w:eastAsia="pl-PL"/>
        </w:rPr>
        <w:t>.</w:t>
      </w:r>
    </w:p>
    <w:p w14:paraId="479E448E" w14:textId="5BDBED81" w:rsidR="0055090B" w:rsidRPr="00F0426E" w:rsidRDefault="008332EA" w:rsidP="00DD349A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6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 xml:space="preserve">Załącznik nr 4 - </w:t>
      </w:r>
      <w:r w:rsidR="0055090B" w:rsidRPr="00F0426E">
        <w:rPr>
          <w:noProof/>
          <w:sz w:val="18"/>
          <w:szCs w:val="18"/>
          <w:lang w:eastAsia="pl-PL"/>
        </w:rPr>
        <w:t xml:space="preserve">Oferta </w:t>
      </w:r>
      <w:r w:rsidR="00FD3104">
        <w:rPr>
          <w:noProof/>
          <w:sz w:val="18"/>
          <w:szCs w:val="18"/>
          <w:lang w:eastAsia="pl-PL"/>
        </w:rPr>
        <w:t>realizatora działań</w:t>
      </w:r>
      <w:r w:rsidR="00770DE1">
        <w:rPr>
          <w:noProof/>
          <w:sz w:val="18"/>
          <w:szCs w:val="18"/>
          <w:lang w:eastAsia="pl-PL"/>
        </w:rPr>
        <w:t>:</w:t>
      </w:r>
      <w:r w:rsidR="0055090B">
        <w:rPr>
          <w:noProof/>
          <w:sz w:val="18"/>
          <w:szCs w:val="18"/>
          <w:lang w:eastAsia="pl-PL"/>
        </w:rPr>
        <w:t xml:space="preserve"> </w:t>
      </w:r>
    </w:p>
    <w:p w14:paraId="1DB8C7F1" w14:textId="77777777" w:rsidR="0055090B" w:rsidRDefault="0055090B" w:rsidP="0055090B">
      <w:pPr>
        <w:pStyle w:val="Akapitzlist"/>
        <w:numPr>
          <w:ilvl w:val="1"/>
          <w:numId w:val="17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Dane dot. organizacji kształcenia</w:t>
      </w:r>
    </w:p>
    <w:p w14:paraId="54DB1F8C" w14:textId="77777777" w:rsidR="0055090B" w:rsidRPr="00F0426E" w:rsidRDefault="0055090B" w:rsidP="0055090B">
      <w:pPr>
        <w:pStyle w:val="Akapitzlist"/>
        <w:numPr>
          <w:ilvl w:val="1"/>
          <w:numId w:val="17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rogram kursu</w:t>
      </w:r>
    </w:p>
    <w:p w14:paraId="75562422" w14:textId="3491C41D" w:rsidR="0055090B" w:rsidRPr="00F0426E" w:rsidRDefault="00770DE1" w:rsidP="00DD349A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6"/>
        <w:rPr>
          <w:sz w:val="18"/>
          <w:szCs w:val="18"/>
        </w:rPr>
      </w:pPr>
      <w:r>
        <w:rPr>
          <w:sz w:val="18"/>
          <w:szCs w:val="18"/>
        </w:rPr>
        <w:t xml:space="preserve">Załącznik nr 5 - </w:t>
      </w:r>
      <w:r w:rsidR="0055090B" w:rsidRPr="00F0426E">
        <w:rPr>
          <w:sz w:val="18"/>
          <w:szCs w:val="18"/>
        </w:rPr>
        <w:t>Wzór dokumentu wystawianego przez realizatora usługi potwierdzającego kompetencje nabyte przez uczestników kształcenia ustawicznego</w:t>
      </w:r>
      <w:r w:rsidR="0055090B">
        <w:rPr>
          <w:sz w:val="18"/>
          <w:szCs w:val="18"/>
        </w:rPr>
        <w:t>.</w:t>
      </w:r>
    </w:p>
    <w:p w14:paraId="04B52A3C" w14:textId="3A4DFA7E" w:rsidR="0055090B" w:rsidRDefault="00770DE1" w:rsidP="00DD349A">
      <w:pPr>
        <w:numPr>
          <w:ilvl w:val="0"/>
          <w:numId w:val="17"/>
        </w:numPr>
        <w:suppressAutoHyphens w:val="0"/>
        <w:spacing w:line="276" w:lineRule="auto"/>
        <w:ind w:left="425" w:hanging="426"/>
        <w:rPr>
          <w:noProof/>
          <w:sz w:val="18"/>
          <w:szCs w:val="18"/>
          <w:lang w:eastAsia="pl-PL"/>
        </w:rPr>
      </w:pPr>
      <w:r>
        <w:rPr>
          <w:noProof/>
          <w:sz w:val="18"/>
          <w:szCs w:val="18"/>
          <w:lang w:eastAsia="pl-PL"/>
        </w:rPr>
        <w:t xml:space="preserve">Załącznik nr 6 - </w:t>
      </w:r>
      <w:r w:rsidR="0055090B" w:rsidRPr="00F0426E">
        <w:rPr>
          <w:noProof/>
          <w:sz w:val="18"/>
          <w:szCs w:val="18"/>
          <w:lang w:eastAsia="pl-PL"/>
        </w:rPr>
        <w:t>Oświadczen</w:t>
      </w:r>
      <w:r w:rsidR="0055090B">
        <w:rPr>
          <w:noProof/>
          <w:sz w:val="18"/>
          <w:szCs w:val="18"/>
          <w:lang w:eastAsia="pl-PL"/>
        </w:rPr>
        <w:t>ie Wnioskodawcy</w:t>
      </w:r>
      <w:r w:rsidR="001E3176">
        <w:rPr>
          <w:noProof/>
          <w:sz w:val="18"/>
          <w:szCs w:val="18"/>
          <w:lang w:eastAsia="pl-PL"/>
        </w:rPr>
        <w:t xml:space="preserve"> - ogólne</w:t>
      </w:r>
      <w:r>
        <w:rPr>
          <w:noProof/>
          <w:sz w:val="18"/>
          <w:szCs w:val="18"/>
          <w:lang w:eastAsia="pl-PL"/>
        </w:rPr>
        <w:t>.</w:t>
      </w:r>
    </w:p>
    <w:p w14:paraId="3521F945" w14:textId="50EAF894" w:rsidR="0055090B" w:rsidRPr="00F0426E" w:rsidRDefault="00770DE1" w:rsidP="00DD349A">
      <w:pPr>
        <w:numPr>
          <w:ilvl w:val="0"/>
          <w:numId w:val="17"/>
        </w:numPr>
        <w:suppressAutoHyphens w:val="0"/>
        <w:spacing w:line="276" w:lineRule="auto"/>
        <w:ind w:left="425" w:hanging="426"/>
        <w:rPr>
          <w:noProof/>
          <w:sz w:val="18"/>
          <w:szCs w:val="18"/>
          <w:lang w:eastAsia="pl-PL"/>
        </w:rPr>
      </w:pPr>
      <w:r>
        <w:rPr>
          <w:noProof/>
          <w:sz w:val="18"/>
          <w:szCs w:val="18"/>
          <w:lang w:eastAsia="pl-PL"/>
        </w:rPr>
        <w:t xml:space="preserve">Załącznik nr 7 - </w:t>
      </w:r>
      <w:r w:rsidR="001E3176" w:rsidRPr="001E3176">
        <w:rPr>
          <w:noProof/>
          <w:sz w:val="18"/>
          <w:szCs w:val="18"/>
          <w:lang w:eastAsia="pl-PL"/>
        </w:rPr>
        <w:t>Oświadczenie o niepodleganiu wykluczeniu z ubiegania się o dofinansowanie z tytułu sankcji</w:t>
      </w:r>
      <w:r w:rsidR="001E3176">
        <w:rPr>
          <w:noProof/>
          <w:sz w:val="18"/>
          <w:szCs w:val="18"/>
          <w:lang w:eastAsia="pl-PL"/>
        </w:rPr>
        <w:t>.</w:t>
      </w:r>
    </w:p>
    <w:p w14:paraId="422B0EEA" w14:textId="77777777" w:rsidR="006B63A2" w:rsidRDefault="00770DE1" w:rsidP="00DD349A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6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Załącznik</w:t>
      </w:r>
      <w:r w:rsidR="001E3176">
        <w:rPr>
          <w:noProof/>
          <w:sz w:val="18"/>
          <w:szCs w:val="18"/>
          <w:lang w:eastAsia="pl-PL"/>
        </w:rPr>
        <w:t xml:space="preserve"> </w:t>
      </w:r>
      <w:r>
        <w:rPr>
          <w:noProof/>
          <w:sz w:val="18"/>
          <w:szCs w:val="18"/>
          <w:lang w:eastAsia="pl-PL"/>
        </w:rPr>
        <w:t xml:space="preserve">nr 8 - </w:t>
      </w:r>
      <w:r w:rsidR="0055090B" w:rsidRPr="00F0426E">
        <w:rPr>
          <w:noProof/>
          <w:sz w:val="18"/>
          <w:szCs w:val="18"/>
          <w:lang w:eastAsia="pl-PL"/>
        </w:rPr>
        <w:t>Pełnomocnictwo do reprezentowania Pracodawcy – pełnomocnictwo nie jest wymagane, jeżeli upoważnienie osoby podpisującej wniosek wynika z dokumen</w:t>
      </w:r>
      <w:r w:rsidR="0055090B">
        <w:rPr>
          <w:noProof/>
          <w:sz w:val="18"/>
          <w:szCs w:val="18"/>
          <w:lang w:eastAsia="pl-PL"/>
        </w:rPr>
        <w:t>tu, o którym mowa w załączniku 3.</w:t>
      </w:r>
    </w:p>
    <w:p w14:paraId="1D437D17" w14:textId="58A23D67" w:rsidR="006B63A2" w:rsidRDefault="006B63A2" w:rsidP="00DD349A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6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Załącznik nr 9 - K</w:t>
      </w:r>
      <w:r w:rsidRPr="006B63A2">
        <w:rPr>
          <w:noProof/>
          <w:sz w:val="18"/>
          <w:szCs w:val="18"/>
          <w:lang w:eastAsia="pl-PL"/>
        </w:rPr>
        <w:t>lauzula informacyjna dla pracowników podmiotów objętych kształc</w:t>
      </w:r>
      <w:r w:rsidR="00DD349A">
        <w:rPr>
          <w:noProof/>
          <w:sz w:val="18"/>
          <w:szCs w:val="18"/>
          <w:lang w:eastAsia="pl-PL"/>
        </w:rPr>
        <w:t xml:space="preserve">eniem </w:t>
      </w:r>
      <w:r w:rsidRPr="006B63A2">
        <w:rPr>
          <w:noProof/>
          <w:sz w:val="18"/>
          <w:szCs w:val="18"/>
          <w:lang w:eastAsia="pl-PL"/>
        </w:rPr>
        <w:t>ustawicznym KFS</w:t>
      </w:r>
      <w:r>
        <w:rPr>
          <w:noProof/>
          <w:sz w:val="18"/>
          <w:szCs w:val="18"/>
          <w:lang w:eastAsia="pl-PL"/>
        </w:rPr>
        <w:t>.</w:t>
      </w:r>
    </w:p>
    <w:p w14:paraId="1449C508" w14:textId="541B2B56" w:rsidR="006B63A2" w:rsidRDefault="006B63A2" w:rsidP="00DD349A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6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Załącznik nr 10 - K</w:t>
      </w:r>
      <w:r w:rsidRPr="006B63A2">
        <w:rPr>
          <w:noProof/>
          <w:sz w:val="18"/>
          <w:szCs w:val="18"/>
          <w:lang w:eastAsia="pl-PL"/>
        </w:rPr>
        <w:t>lauzula informacyjna dla przedsiębiorców i pracodawców</w:t>
      </w:r>
      <w:r>
        <w:rPr>
          <w:noProof/>
          <w:sz w:val="18"/>
          <w:szCs w:val="18"/>
          <w:lang w:eastAsia="pl-PL"/>
        </w:rPr>
        <w:t>.</w:t>
      </w:r>
    </w:p>
    <w:p w14:paraId="75B31EF5" w14:textId="4FDFBC8A" w:rsidR="006B63A2" w:rsidRDefault="00DD349A" w:rsidP="00DD349A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6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Załącznik nr 11 – Oświadczenie Pracodawcy dot. wybranego Priorytetu</w:t>
      </w:r>
      <w:r w:rsidR="00565D41">
        <w:rPr>
          <w:noProof/>
          <w:sz w:val="18"/>
          <w:szCs w:val="18"/>
          <w:lang w:eastAsia="pl-PL"/>
        </w:rPr>
        <w:t xml:space="preserve"> do wyboru:</w:t>
      </w:r>
      <w:r>
        <w:rPr>
          <w:noProof/>
          <w:sz w:val="18"/>
          <w:szCs w:val="18"/>
          <w:lang w:eastAsia="pl-PL"/>
        </w:rPr>
        <w:t xml:space="preserve"> A, B, C lub D.</w:t>
      </w:r>
    </w:p>
    <w:p w14:paraId="3F3707CF" w14:textId="77777777" w:rsidR="006B63A2" w:rsidRDefault="006B63A2" w:rsidP="006B63A2">
      <w:pPr>
        <w:suppressAutoHyphens w:val="0"/>
        <w:spacing w:line="276" w:lineRule="auto"/>
        <w:jc w:val="both"/>
        <w:rPr>
          <w:sz w:val="18"/>
          <w:szCs w:val="18"/>
        </w:rPr>
      </w:pPr>
    </w:p>
    <w:p w14:paraId="6EE87987" w14:textId="1BF47F0D" w:rsidR="006B63A2" w:rsidRPr="006B63A2" w:rsidRDefault="006B63A2" w:rsidP="006B63A2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sz w:val="18"/>
          <w:szCs w:val="18"/>
        </w:rPr>
        <w:sectPr w:rsidR="006B63A2" w:rsidRPr="006B63A2" w:rsidSect="00E24524">
          <w:type w:val="continuous"/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14:paraId="32BE1E2B" w14:textId="77777777" w:rsidR="003C7344" w:rsidRDefault="003C7344" w:rsidP="003C7344">
      <w:pPr>
        <w:suppressAutoHyphens w:val="0"/>
        <w:rPr>
          <w:rFonts w:eastAsia="Calibri"/>
          <w:b/>
          <w:bCs/>
          <w:sz w:val="20"/>
          <w:szCs w:val="20"/>
          <w:lang w:eastAsia="en-US"/>
        </w:rPr>
      </w:pPr>
    </w:p>
    <w:sectPr w:rsidR="003C7344" w:rsidSect="00E24524">
      <w:type w:val="continuous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B880F" w14:textId="77777777" w:rsidR="00D45053" w:rsidRDefault="00D45053" w:rsidP="00295421">
      <w:r>
        <w:separator/>
      </w:r>
    </w:p>
  </w:endnote>
  <w:endnote w:type="continuationSeparator" w:id="0">
    <w:p w14:paraId="37699609" w14:textId="77777777" w:rsidR="00D45053" w:rsidRDefault="00D45053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761388"/>
      <w:docPartObj>
        <w:docPartGallery w:val="Page Numbers (Bottom of Page)"/>
        <w:docPartUnique/>
      </w:docPartObj>
    </w:sdtPr>
    <w:sdtEndPr/>
    <w:sdtContent>
      <w:p w14:paraId="69F1D688" w14:textId="77777777" w:rsidR="00536D6E" w:rsidRDefault="00536D6E">
        <w:pPr>
          <w:pStyle w:val="Stopka"/>
          <w:jc w:val="center"/>
        </w:pPr>
        <w:r w:rsidRPr="00BB2255">
          <w:rPr>
            <w:sz w:val="16"/>
            <w:szCs w:val="16"/>
          </w:rPr>
          <w:fldChar w:fldCharType="begin"/>
        </w:r>
        <w:r w:rsidRPr="00BB2255">
          <w:rPr>
            <w:sz w:val="16"/>
            <w:szCs w:val="16"/>
          </w:rPr>
          <w:instrText>PAGE   \* MERGEFORMAT</w:instrText>
        </w:r>
        <w:r w:rsidRPr="00BB2255">
          <w:rPr>
            <w:sz w:val="16"/>
            <w:szCs w:val="16"/>
          </w:rPr>
          <w:fldChar w:fldCharType="separate"/>
        </w:r>
        <w:r w:rsidR="009410B7">
          <w:rPr>
            <w:noProof/>
            <w:sz w:val="16"/>
            <w:szCs w:val="16"/>
          </w:rPr>
          <w:t>10</w:t>
        </w:r>
        <w:r w:rsidRPr="00BB2255">
          <w:rPr>
            <w:sz w:val="16"/>
            <w:szCs w:val="16"/>
          </w:rPr>
          <w:fldChar w:fldCharType="end"/>
        </w:r>
      </w:p>
    </w:sdtContent>
  </w:sdt>
  <w:p w14:paraId="7DC014AA" w14:textId="77777777" w:rsidR="00536D6E" w:rsidRPr="004F7320" w:rsidRDefault="00536D6E" w:rsidP="0033009B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0C6E6" w14:textId="77777777" w:rsidR="00D45053" w:rsidRDefault="00D45053" w:rsidP="00295421">
      <w:r>
        <w:separator/>
      </w:r>
    </w:p>
  </w:footnote>
  <w:footnote w:type="continuationSeparator" w:id="0">
    <w:p w14:paraId="6DB2E6E1" w14:textId="77777777" w:rsidR="00D45053" w:rsidRDefault="00D45053" w:rsidP="00295421">
      <w:r>
        <w:continuationSeparator/>
      </w:r>
    </w:p>
  </w:footnote>
  <w:footnote w:id="1">
    <w:p w14:paraId="5FADFC0B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ikro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30AB0D2F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10 pracowników oraz </w:t>
      </w:r>
    </w:p>
    <w:p w14:paraId="2D25A016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2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2 milionów euro. </w:t>
      </w:r>
    </w:p>
    <w:p w14:paraId="177B47EF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ał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6F834A6D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50 pracowników oraz </w:t>
      </w:r>
    </w:p>
    <w:p w14:paraId="1ACB370E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10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10 milionów euro. </w:t>
      </w:r>
    </w:p>
    <w:p w14:paraId="010BC684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średni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3BCB72CC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250 pracowników oraz </w:t>
      </w:r>
    </w:p>
    <w:p w14:paraId="06FFC279" w14:textId="77777777" w:rsidR="00536D6E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 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50 milionów euro, lub sumy aktywów jego bilansu 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43 milionó</w:t>
      </w:r>
      <w:r>
        <w:rPr>
          <w:sz w:val="16"/>
          <w:szCs w:val="16"/>
        </w:rPr>
        <w:t xml:space="preserve">w euro. </w:t>
      </w:r>
    </w:p>
    <w:p w14:paraId="1CD44A0A" w14:textId="77777777" w:rsidR="00536D6E" w:rsidRDefault="00536D6E" w:rsidP="00D9023F">
      <w:pPr>
        <w:pStyle w:val="Default"/>
        <w:jc w:val="both"/>
        <w:rPr>
          <w:sz w:val="16"/>
          <w:szCs w:val="16"/>
        </w:rPr>
      </w:pPr>
    </w:p>
    <w:p w14:paraId="1729304F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222F15E7" w14:textId="77777777" w:rsidR="00536D6E" w:rsidRPr="00D9023F" w:rsidRDefault="00536D6E" w:rsidP="00D9023F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Średnioroczne zatrudnienie określa się w przeliczeniu na pełne etaty.</w:t>
      </w:r>
      <w:r w:rsidRPr="00D9023F">
        <w:rPr>
          <w:color w:val="auto"/>
          <w:sz w:val="16"/>
          <w:szCs w:val="16"/>
        </w:rPr>
        <w:t xml:space="preserve"> </w:t>
      </w:r>
    </w:p>
    <w:p w14:paraId="0367F22C" w14:textId="77777777" w:rsidR="00536D6E" w:rsidRPr="00D9023F" w:rsidRDefault="00536D6E" w:rsidP="00D9023F">
      <w:pPr>
        <w:pStyle w:val="Default"/>
        <w:pageBreakBefore/>
        <w:jc w:val="both"/>
        <w:rPr>
          <w:color w:val="auto"/>
          <w:sz w:val="16"/>
          <w:szCs w:val="16"/>
        </w:rPr>
      </w:pPr>
      <w:r w:rsidRPr="00D9023F">
        <w:rPr>
          <w:color w:val="auto"/>
          <w:sz w:val="16"/>
          <w:szCs w:val="16"/>
        </w:rPr>
        <w:t>Przy obliczaniu średniorocznego zatrudnienia nie uwzględnia się pracowników przebywających na urlopach macierzyń</w:t>
      </w:r>
      <w:r>
        <w:rPr>
          <w:color w:val="auto"/>
          <w:sz w:val="16"/>
          <w:szCs w:val="16"/>
        </w:rPr>
        <w:t>skich, urlopach na </w:t>
      </w:r>
      <w:r w:rsidRPr="00D9023F">
        <w:rPr>
          <w:color w:val="auto"/>
          <w:sz w:val="16"/>
          <w:szCs w:val="16"/>
        </w:rPr>
        <w:t>warunkach urlopu macierzyńskiego, urlopach ojcowskich, urlopach rodzicielskich i urlopach wychowawczych, a takż</w:t>
      </w:r>
      <w:r>
        <w:rPr>
          <w:color w:val="auto"/>
          <w:sz w:val="16"/>
          <w:szCs w:val="16"/>
        </w:rPr>
        <w:t>e zatrudnionych w </w:t>
      </w:r>
      <w:r w:rsidRPr="00D9023F">
        <w:rPr>
          <w:color w:val="auto"/>
          <w:sz w:val="16"/>
          <w:szCs w:val="16"/>
        </w:rPr>
        <w:t xml:space="preserve">celu przygotowania zawodowego. </w:t>
      </w:r>
    </w:p>
    <w:p w14:paraId="45C23EC0" w14:textId="77777777" w:rsidR="00536D6E" w:rsidRPr="00D9023F" w:rsidRDefault="00536D6E" w:rsidP="00D9023F">
      <w:pPr>
        <w:widowControl w:val="0"/>
        <w:tabs>
          <w:tab w:val="left" w:pos="709"/>
        </w:tabs>
        <w:spacing w:after="200" w:line="276" w:lineRule="auto"/>
        <w:ind w:right="-2"/>
        <w:jc w:val="both"/>
        <w:rPr>
          <w:rFonts w:eastAsia="Verdana"/>
          <w:spacing w:val="74"/>
          <w:sz w:val="16"/>
          <w:szCs w:val="16"/>
        </w:rPr>
      </w:pPr>
      <w:r w:rsidRPr="00D9023F">
        <w:rPr>
          <w:sz w:val="16"/>
          <w:szCs w:val="16"/>
        </w:rPr>
        <w:t>W przypadku przedsiębiorcy działającego krócej niż rok, jego przewidywany obrót netto ze sprzedaż</w:t>
      </w:r>
      <w:r>
        <w:rPr>
          <w:sz w:val="16"/>
          <w:szCs w:val="16"/>
        </w:rPr>
        <w:t>y towarów, wyrobów i usług oraz </w:t>
      </w:r>
      <w:r w:rsidRPr="00D9023F">
        <w:rPr>
          <w:sz w:val="16"/>
          <w:szCs w:val="16"/>
        </w:rPr>
        <w:t>operacji finansowych, a także średnioroczne zatrudnienie oszacowuje się na podstawie danych za ostatni okres, udokumentowany przez przedsiębiorcę.</w:t>
      </w:r>
    </w:p>
    <w:p w14:paraId="47EE3181" w14:textId="77777777" w:rsidR="00536D6E" w:rsidRDefault="00536D6E">
      <w:pPr>
        <w:pStyle w:val="Tekstprzypisudolnego"/>
      </w:pPr>
      <w:r>
        <w:t xml:space="preserve"> </w:t>
      </w:r>
    </w:p>
  </w:footnote>
  <w:footnote w:id="2">
    <w:p w14:paraId="17EDEEF8" w14:textId="77777777" w:rsidR="00536D6E" w:rsidRPr="00BB2255" w:rsidRDefault="00536D6E" w:rsidP="006B68F4">
      <w:pPr>
        <w:suppressAutoHyphens w:val="0"/>
        <w:outlineLvl w:val="0"/>
        <w:rPr>
          <w:rFonts w:eastAsia="Calibri"/>
          <w:sz w:val="16"/>
          <w:szCs w:val="16"/>
          <w:lang w:eastAsia="en-US"/>
        </w:rPr>
      </w:pPr>
      <w:r w:rsidRPr="00350FDE">
        <w:rPr>
          <w:rStyle w:val="Odwoanieprzypisudolnego"/>
          <w:sz w:val="18"/>
          <w:szCs w:val="18"/>
        </w:rPr>
        <w:footnoteRef/>
      </w:r>
      <w:r w:rsidRPr="00350FDE">
        <w:rPr>
          <w:sz w:val="18"/>
          <w:szCs w:val="18"/>
        </w:rPr>
        <w:t xml:space="preserve"> </w:t>
      </w:r>
      <w:r w:rsidRPr="00BB2255">
        <w:rPr>
          <w:rFonts w:eastAsia="Calibri"/>
          <w:sz w:val="16"/>
          <w:szCs w:val="16"/>
          <w:lang w:eastAsia="en-US"/>
        </w:rPr>
        <w:t xml:space="preserve">wkład własny nie dotyczy mikroprzedsiębiorstw. Mikroprzedsiębiorca to przedsiębiorca, który w co najmniej jednym z dwóch ostatnich lat obrotowych zatrudniał średniorocznie mniej niż 10 pracowników oraz </w:t>
      </w:r>
      <w:r w:rsidRPr="00BB2255">
        <w:rPr>
          <w:sz w:val="16"/>
          <w:szCs w:val="16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1DF5500D" w14:textId="77777777" w:rsidR="00536D6E" w:rsidRPr="00BB2255" w:rsidRDefault="00536D6E">
      <w:pPr>
        <w:pStyle w:val="Tekstprzypisudolnego"/>
        <w:rPr>
          <w:sz w:val="16"/>
          <w:szCs w:val="16"/>
        </w:rPr>
      </w:pPr>
    </w:p>
  </w:footnote>
  <w:footnote w:id="3">
    <w:p w14:paraId="670CBFCA" w14:textId="5D2A9A43" w:rsidR="00536D6E" w:rsidRPr="00BB2255" w:rsidRDefault="00536D6E" w:rsidP="007717C7">
      <w:pPr>
        <w:pStyle w:val="Tekstprzypisudolnego"/>
        <w:rPr>
          <w:sz w:val="16"/>
          <w:szCs w:val="16"/>
        </w:rPr>
      </w:pPr>
      <w:r w:rsidRPr="00BB2255">
        <w:rPr>
          <w:rStyle w:val="Odwoanieprzypisudolnego"/>
          <w:sz w:val="16"/>
          <w:szCs w:val="16"/>
        </w:rPr>
        <w:footnoteRef/>
      </w:r>
      <w:r w:rsidRPr="00BB2255">
        <w:rPr>
          <w:sz w:val="16"/>
          <w:szCs w:val="16"/>
        </w:rPr>
        <w:t xml:space="preserve"> </w:t>
      </w:r>
      <w:r w:rsidRPr="00BB2255">
        <w:rPr>
          <w:rFonts w:eastAsia="Calibri"/>
          <w:sz w:val="16"/>
          <w:szCs w:val="16"/>
          <w:lang w:eastAsia="en-US"/>
        </w:rPr>
        <w:t>dot</w:t>
      </w:r>
      <w:r>
        <w:rPr>
          <w:rFonts w:eastAsia="Calibri"/>
          <w:sz w:val="16"/>
          <w:szCs w:val="16"/>
          <w:lang w:eastAsia="en-US"/>
        </w:rPr>
        <w:t>yczy tylko wniosków złożonych w</w:t>
      </w:r>
      <w:r w:rsidRPr="00BB2255">
        <w:rPr>
          <w:rFonts w:eastAsia="Calibri"/>
          <w:sz w:val="16"/>
          <w:szCs w:val="16"/>
          <w:lang w:eastAsia="en-US"/>
        </w:rPr>
        <w:t xml:space="preserve"> 20</w:t>
      </w:r>
      <w:r>
        <w:rPr>
          <w:rFonts w:eastAsia="Calibri"/>
          <w:sz w:val="16"/>
          <w:szCs w:val="16"/>
          <w:lang w:eastAsia="en-US"/>
        </w:rPr>
        <w:t>2</w:t>
      </w:r>
      <w:r w:rsidR="00FB46E6">
        <w:rPr>
          <w:rFonts w:eastAsia="Calibri"/>
          <w:sz w:val="16"/>
          <w:szCs w:val="16"/>
          <w:lang w:eastAsia="en-US"/>
        </w:rPr>
        <w:t>5</w:t>
      </w:r>
      <w:r w:rsidRPr="00BB2255">
        <w:rPr>
          <w:rFonts w:eastAsia="Calibri"/>
          <w:sz w:val="16"/>
          <w:szCs w:val="16"/>
          <w:lang w:eastAsia="en-US"/>
        </w:rPr>
        <w:t xml:space="preserve"> roku w z</w:t>
      </w:r>
      <w:r>
        <w:rPr>
          <w:rFonts w:eastAsia="Calibri"/>
          <w:sz w:val="16"/>
          <w:szCs w:val="16"/>
          <w:lang w:eastAsia="en-US"/>
        </w:rPr>
        <w:t>wiązku z określeniem na rok 202</w:t>
      </w:r>
      <w:r w:rsidR="00FB46E6">
        <w:rPr>
          <w:rFonts w:eastAsia="Calibri"/>
          <w:sz w:val="16"/>
          <w:szCs w:val="16"/>
          <w:lang w:eastAsia="en-US"/>
        </w:rPr>
        <w:t>5</w:t>
      </w:r>
      <w:r w:rsidRPr="00BB2255">
        <w:rPr>
          <w:rFonts w:eastAsia="Calibri"/>
          <w:sz w:val="16"/>
          <w:szCs w:val="16"/>
          <w:lang w:eastAsia="en-US"/>
        </w:rPr>
        <w:t xml:space="preserve"> priorytetów </w:t>
      </w:r>
      <w:r w:rsidR="002A2816">
        <w:rPr>
          <w:rFonts w:eastAsia="Calibri"/>
          <w:sz w:val="16"/>
          <w:szCs w:val="16"/>
          <w:lang w:eastAsia="en-US"/>
        </w:rPr>
        <w:t>Rady Rynku Pracy</w:t>
      </w:r>
      <w:r w:rsidRPr="00BB2255">
        <w:rPr>
          <w:rFonts w:eastAsia="Calibri"/>
          <w:sz w:val="16"/>
          <w:szCs w:val="16"/>
          <w:lang w:eastAsia="en-US"/>
        </w:rPr>
        <w:t xml:space="preserve"> w zakresie wydatk</w:t>
      </w:r>
      <w:r w:rsidR="002A2816">
        <w:rPr>
          <w:rFonts w:eastAsia="Calibri"/>
          <w:sz w:val="16"/>
          <w:szCs w:val="16"/>
          <w:lang w:eastAsia="en-US"/>
        </w:rPr>
        <w:t>owania</w:t>
      </w:r>
      <w:r w:rsidRPr="00BB2255">
        <w:rPr>
          <w:rFonts w:eastAsia="Calibri"/>
          <w:sz w:val="16"/>
          <w:szCs w:val="16"/>
          <w:lang w:eastAsia="en-US"/>
        </w:rPr>
        <w:t xml:space="preserve"> środków KF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47D"/>
    <w:multiLevelType w:val="hybridMultilevel"/>
    <w:tmpl w:val="0DF6D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037BC"/>
    <w:multiLevelType w:val="hybridMultilevel"/>
    <w:tmpl w:val="858CD33E"/>
    <w:lvl w:ilvl="0" w:tplc="0D0846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366E465F"/>
    <w:multiLevelType w:val="hybridMultilevel"/>
    <w:tmpl w:val="EF7E7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670A62"/>
    <w:multiLevelType w:val="hybridMultilevel"/>
    <w:tmpl w:val="425A0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85725"/>
    <w:multiLevelType w:val="hybridMultilevel"/>
    <w:tmpl w:val="F4F4007E"/>
    <w:lvl w:ilvl="0" w:tplc="457636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2B3566"/>
    <w:multiLevelType w:val="hybridMultilevel"/>
    <w:tmpl w:val="B2981F7E"/>
    <w:lvl w:ilvl="0" w:tplc="C8F627C6">
      <w:start w:val="1"/>
      <w:numFmt w:val="bullet"/>
      <w:lvlText w:val="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61B674C"/>
    <w:multiLevelType w:val="hybridMultilevel"/>
    <w:tmpl w:val="1F92A4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00627">
    <w:abstractNumId w:val="0"/>
  </w:num>
  <w:num w:numId="2" w16cid:durableId="244999802">
    <w:abstractNumId w:val="5"/>
  </w:num>
  <w:num w:numId="3" w16cid:durableId="1963463249">
    <w:abstractNumId w:val="18"/>
  </w:num>
  <w:num w:numId="4" w16cid:durableId="221908239">
    <w:abstractNumId w:val="9"/>
  </w:num>
  <w:num w:numId="5" w16cid:durableId="768159176">
    <w:abstractNumId w:val="2"/>
  </w:num>
  <w:num w:numId="6" w16cid:durableId="284389334">
    <w:abstractNumId w:val="8"/>
  </w:num>
  <w:num w:numId="7" w16cid:durableId="1473910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679488">
    <w:abstractNumId w:val="24"/>
  </w:num>
  <w:num w:numId="9" w16cid:durableId="947271385">
    <w:abstractNumId w:val="15"/>
  </w:num>
  <w:num w:numId="10" w16cid:durableId="1952973987">
    <w:abstractNumId w:val="3"/>
  </w:num>
  <w:num w:numId="11" w16cid:durableId="1463647058">
    <w:abstractNumId w:val="25"/>
  </w:num>
  <w:num w:numId="12" w16cid:durableId="222912997">
    <w:abstractNumId w:val="20"/>
  </w:num>
  <w:num w:numId="13" w16cid:durableId="1481267522">
    <w:abstractNumId w:val="11"/>
  </w:num>
  <w:num w:numId="14" w16cid:durableId="809860936">
    <w:abstractNumId w:val="22"/>
  </w:num>
  <w:num w:numId="15" w16cid:durableId="1895382706">
    <w:abstractNumId w:val="7"/>
  </w:num>
  <w:num w:numId="16" w16cid:durableId="1802725114">
    <w:abstractNumId w:val="13"/>
  </w:num>
  <w:num w:numId="17" w16cid:durableId="283465503">
    <w:abstractNumId w:val="21"/>
  </w:num>
  <w:num w:numId="18" w16cid:durableId="63377084">
    <w:abstractNumId w:val="14"/>
  </w:num>
  <w:num w:numId="19" w16cid:durableId="2120831811">
    <w:abstractNumId w:val="26"/>
  </w:num>
  <w:num w:numId="20" w16cid:durableId="1187449527">
    <w:abstractNumId w:val="1"/>
  </w:num>
  <w:num w:numId="21" w16cid:durableId="2088183948">
    <w:abstractNumId w:val="23"/>
  </w:num>
  <w:num w:numId="22" w16cid:durableId="1501694283">
    <w:abstractNumId w:val="10"/>
  </w:num>
  <w:num w:numId="23" w16cid:durableId="1271013733">
    <w:abstractNumId w:val="4"/>
  </w:num>
  <w:num w:numId="24" w16cid:durableId="1408184564">
    <w:abstractNumId w:val="12"/>
  </w:num>
  <w:num w:numId="25" w16cid:durableId="1707900828">
    <w:abstractNumId w:val="17"/>
  </w:num>
  <w:num w:numId="26" w16cid:durableId="319425716">
    <w:abstractNumId w:val="16"/>
  </w:num>
  <w:num w:numId="27" w16cid:durableId="936786694">
    <w:abstractNumId w:val="6"/>
  </w:num>
  <w:num w:numId="28" w16cid:durableId="116338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C2"/>
    <w:rsid w:val="00002442"/>
    <w:rsid w:val="000269BD"/>
    <w:rsid w:val="00043A91"/>
    <w:rsid w:val="00065B70"/>
    <w:rsid w:val="00076A8F"/>
    <w:rsid w:val="000839CA"/>
    <w:rsid w:val="00092F65"/>
    <w:rsid w:val="000C0629"/>
    <w:rsid w:val="000C2F63"/>
    <w:rsid w:val="000D4055"/>
    <w:rsid w:val="000D558C"/>
    <w:rsid w:val="000D650C"/>
    <w:rsid w:val="000F0176"/>
    <w:rsid w:val="000F3736"/>
    <w:rsid w:val="000F7DCD"/>
    <w:rsid w:val="00103B4F"/>
    <w:rsid w:val="00105976"/>
    <w:rsid w:val="0010739C"/>
    <w:rsid w:val="00130FA5"/>
    <w:rsid w:val="001464D9"/>
    <w:rsid w:val="00162D00"/>
    <w:rsid w:val="00182D31"/>
    <w:rsid w:val="00190379"/>
    <w:rsid w:val="001A39B9"/>
    <w:rsid w:val="001A5308"/>
    <w:rsid w:val="001A6A6E"/>
    <w:rsid w:val="001A6B85"/>
    <w:rsid w:val="001C53A4"/>
    <w:rsid w:val="001C7E7E"/>
    <w:rsid w:val="001D21A7"/>
    <w:rsid w:val="001E0899"/>
    <w:rsid w:val="001E3176"/>
    <w:rsid w:val="0022320F"/>
    <w:rsid w:val="00233783"/>
    <w:rsid w:val="002455FC"/>
    <w:rsid w:val="00295421"/>
    <w:rsid w:val="002A2816"/>
    <w:rsid w:val="002B4C57"/>
    <w:rsid w:val="002C699C"/>
    <w:rsid w:val="002F6B46"/>
    <w:rsid w:val="00302D6E"/>
    <w:rsid w:val="003124D8"/>
    <w:rsid w:val="0031405A"/>
    <w:rsid w:val="00323FA5"/>
    <w:rsid w:val="00326974"/>
    <w:rsid w:val="0033009B"/>
    <w:rsid w:val="00340D18"/>
    <w:rsid w:val="00345D96"/>
    <w:rsid w:val="00350DE0"/>
    <w:rsid w:val="00350FDE"/>
    <w:rsid w:val="00356F45"/>
    <w:rsid w:val="00362D61"/>
    <w:rsid w:val="00364E4B"/>
    <w:rsid w:val="00397DED"/>
    <w:rsid w:val="003A2753"/>
    <w:rsid w:val="003A7CF9"/>
    <w:rsid w:val="003B1B57"/>
    <w:rsid w:val="003B2E17"/>
    <w:rsid w:val="003B5EEE"/>
    <w:rsid w:val="003C4093"/>
    <w:rsid w:val="003C7344"/>
    <w:rsid w:val="003F22C2"/>
    <w:rsid w:val="0042366B"/>
    <w:rsid w:val="00423CC0"/>
    <w:rsid w:val="004244A4"/>
    <w:rsid w:val="00424C0D"/>
    <w:rsid w:val="00430D8F"/>
    <w:rsid w:val="004536EC"/>
    <w:rsid w:val="004552CE"/>
    <w:rsid w:val="00457927"/>
    <w:rsid w:val="00467380"/>
    <w:rsid w:val="004A0D0C"/>
    <w:rsid w:val="004A2ABA"/>
    <w:rsid w:val="004B617C"/>
    <w:rsid w:val="004D1012"/>
    <w:rsid w:val="004D5240"/>
    <w:rsid w:val="00501B0C"/>
    <w:rsid w:val="00511189"/>
    <w:rsid w:val="00516C57"/>
    <w:rsid w:val="005345A5"/>
    <w:rsid w:val="00536D6E"/>
    <w:rsid w:val="005501E7"/>
    <w:rsid w:val="0055040F"/>
    <w:rsid w:val="0055090B"/>
    <w:rsid w:val="00550D87"/>
    <w:rsid w:val="00553756"/>
    <w:rsid w:val="00565D41"/>
    <w:rsid w:val="00566747"/>
    <w:rsid w:val="00570C0F"/>
    <w:rsid w:val="00577FB1"/>
    <w:rsid w:val="0058308E"/>
    <w:rsid w:val="005838AF"/>
    <w:rsid w:val="005B3818"/>
    <w:rsid w:val="005B66D1"/>
    <w:rsid w:val="005D53BA"/>
    <w:rsid w:val="005E7AE3"/>
    <w:rsid w:val="0061219B"/>
    <w:rsid w:val="006150F4"/>
    <w:rsid w:val="00625DC5"/>
    <w:rsid w:val="00627467"/>
    <w:rsid w:val="00640439"/>
    <w:rsid w:val="006508AC"/>
    <w:rsid w:val="00652C7C"/>
    <w:rsid w:val="00653BB2"/>
    <w:rsid w:val="00654CD3"/>
    <w:rsid w:val="0067297C"/>
    <w:rsid w:val="00680FCB"/>
    <w:rsid w:val="006877EC"/>
    <w:rsid w:val="006900C7"/>
    <w:rsid w:val="006A28FC"/>
    <w:rsid w:val="006B63A2"/>
    <w:rsid w:val="006B68F4"/>
    <w:rsid w:val="006D05CA"/>
    <w:rsid w:val="006E5AC2"/>
    <w:rsid w:val="006E6EF7"/>
    <w:rsid w:val="00700B57"/>
    <w:rsid w:val="0070129B"/>
    <w:rsid w:val="007059CA"/>
    <w:rsid w:val="007113DF"/>
    <w:rsid w:val="00713B79"/>
    <w:rsid w:val="007212C2"/>
    <w:rsid w:val="007234FF"/>
    <w:rsid w:val="00725F51"/>
    <w:rsid w:val="00735934"/>
    <w:rsid w:val="00754701"/>
    <w:rsid w:val="00760DAF"/>
    <w:rsid w:val="00760E12"/>
    <w:rsid w:val="00763929"/>
    <w:rsid w:val="00770DE1"/>
    <w:rsid w:val="007717C7"/>
    <w:rsid w:val="00795526"/>
    <w:rsid w:val="007E5BA3"/>
    <w:rsid w:val="008002B9"/>
    <w:rsid w:val="008065DD"/>
    <w:rsid w:val="0081095E"/>
    <w:rsid w:val="008172F0"/>
    <w:rsid w:val="008214CB"/>
    <w:rsid w:val="00821C87"/>
    <w:rsid w:val="00823E80"/>
    <w:rsid w:val="008260BD"/>
    <w:rsid w:val="008332EA"/>
    <w:rsid w:val="00843AC4"/>
    <w:rsid w:val="00845F40"/>
    <w:rsid w:val="00857272"/>
    <w:rsid w:val="00857C5B"/>
    <w:rsid w:val="0086310C"/>
    <w:rsid w:val="00873F56"/>
    <w:rsid w:val="00885D67"/>
    <w:rsid w:val="008A4EA5"/>
    <w:rsid w:val="008D4A26"/>
    <w:rsid w:val="008D4EF3"/>
    <w:rsid w:val="008F21E5"/>
    <w:rsid w:val="008F4513"/>
    <w:rsid w:val="009010FF"/>
    <w:rsid w:val="0092121B"/>
    <w:rsid w:val="0093408B"/>
    <w:rsid w:val="0093733E"/>
    <w:rsid w:val="009410B7"/>
    <w:rsid w:val="009529D1"/>
    <w:rsid w:val="009752C6"/>
    <w:rsid w:val="009A564D"/>
    <w:rsid w:val="009B1C36"/>
    <w:rsid w:val="009B3326"/>
    <w:rsid w:val="009B5021"/>
    <w:rsid w:val="009C47EF"/>
    <w:rsid w:val="009C58A2"/>
    <w:rsid w:val="009D65D8"/>
    <w:rsid w:val="009F595A"/>
    <w:rsid w:val="00A0023F"/>
    <w:rsid w:val="00A0284F"/>
    <w:rsid w:val="00A10527"/>
    <w:rsid w:val="00A12DC3"/>
    <w:rsid w:val="00A2479D"/>
    <w:rsid w:val="00A266F2"/>
    <w:rsid w:val="00A34B7A"/>
    <w:rsid w:val="00A36F32"/>
    <w:rsid w:val="00A47A68"/>
    <w:rsid w:val="00A56326"/>
    <w:rsid w:val="00A62294"/>
    <w:rsid w:val="00A71261"/>
    <w:rsid w:val="00A81FEF"/>
    <w:rsid w:val="00A83452"/>
    <w:rsid w:val="00A974FD"/>
    <w:rsid w:val="00AB35AF"/>
    <w:rsid w:val="00AB6748"/>
    <w:rsid w:val="00AB77F1"/>
    <w:rsid w:val="00AC2360"/>
    <w:rsid w:val="00AC36E9"/>
    <w:rsid w:val="00AD5879"/>
    <w:rsid w:val="00AE362A"/>
    <w:rsid w:val="00AF592A"/>
    <w:rsid w:val="00B142AF"/>
    <w:rsid w:val="00B14C06"/>
    <w:rsid w:val="00B24CE0"/>
    <w:rsid w:val="00B37A14"/>
    <w:rsid w:val="00B506DC"/>
    <w:rsid w:val="00B67EA2"/>
    <w:rsid w:val="00B72BB2"/>
    <w:rsid w:val="00B75618"/>
    <w:rsid w:val="00B76FE7"/>
    <w:rsid w:val="00B85D43"/>
    <w:rsid w:val="00B968D9"/>
    <w:rsid w:val="00B96E04"/>
    <w:rsid w:val="00B97850"/>
    <w:rsid w:val="00BA06EB"/>
    <w:rsid w:val="00BA08C7"/>
    <w:rsid w:val="00BB2255"/>
    <w:rsid w:val="00BB6233"/>
    <w:rsid w:val="00BB6F5D"/>
    <w:rsid w:val="00BC796F"/>
    <w:rsid w:val="00BD1A9F"/>
    <w:rsid w:val="00BD1DE4"/>
    <w:rsid w:val="00BD706B"/>
    <w:rsid w:val="00BE5EAD"/>
    <w:rsid w:val="00C05CA1"/>
    <w:rsid w:val="00C115DE"/>
    <w:rsid w:val="00C1306C"/>
    <w:rsid w:val="00C21325"/>
    <w:rsid w:val="00C2434E"/>
    <w:rsid w:val="00C44BAD"/>
    <w:rsid w:val="00C5256C"/>
    <w:rsid w:val="00C57210"/>
    <w:rsid w:val="00C61471"/>
    <w:rsid w:val="00C75536"/>
    <w:rsid w:val="00C77540"/>
    <w:rsid w:val="00C955C1"/>
    <w:rsid w:val="00CB1147"/>
    <w:rsid w:val="00CD251B"/>
    <w:rsid w:val="00D1218D"/>
    <w:rsid w:val="00D23A54"/>
    <w:rsid w:val="00D45053"/>
    <w:rsid w:val="00D4643D"/>
    <w:rsid w:val="00D501EE"/>
    <w:rsid w:val="00D52ADC"/>
    <w:rsid w:val="00D543A3"/>
    <w:rsid w:val="00D56F38"/>
    <w:rsid w:val="00D6253C"/>
    <w:rsid w:val="00D70CE3"/>
    <w:rsid w:val="00D7132E"/>
    <w:rsid w:val="00D71CEF"/>
    <w:rsid w:val="00D7502D"/>
    <w:rsid w:val="00D83567"/>
    <w:rsid w:val="00D848F7"/>
    <w:rsid w:val="00D868D9"/>
    <w:rsid w:val="00D9023F"/>
    <w:rsid w:val="00D91B0E"/>
    <w:rsid w:val="00D946BB"/>
    <w:rsid w:val="00DB4D14"/>
    <w:rsid w:val="00DB6935"/>
    <w:rsid w:val="00DD349A"/>
    <w:rsid w:val="00DE7709"/>
    <w:rsid w:val="00DF2DF2"/>
    <w:rsid w:val="00DF3A04"/>
    <w:rsid w:val="00DF6C1F"/>
    <w:rsid w:val="00E05FC3"/>
    <w:rsid w:val="00E06A2A"/>
    <w:rsid w:val="00E12334"/>
    <w:rsid w:val="00E24524"/>
    <w:rsid w:val="00E245D6"/>
    <w:rsid w:val="00E31314"/>
    <w:rsid w:val="00E331AA"/>
    <w:rsid w:val="00E35D6F"/>
    <w:rsid w:val="00E36B25"/>
    <w:rsid w:val="00E448BF"/>
    <w:rsid w:val="00E45D10"/>
    <w:rsid w:val="00E5360C"/>
    <w:rsid w:val="00E573DF"/>
    <w:rsid w:val="00E61746"/>
    <w:rsid w:val="00E7171C"/>
    <w:rsid w:val="00E7394E"/>
    <w:rsid w:val="00E81901"/>
    <w:rsid w:val="00E82287"/>
    <w:rsid w:val="00E82BBB"/>
    <w:rsid w:val="00E950D3"/>
    <w:rsid w:val="00EB6DF5"/>
    <w:rsid w:val="00EC355A"/>
    <w:rsid w:val="00ED7E7C"/>
    <w:rsid w:val="00EE78D6"/>
    <w:rsid w:val="00F0426E"/>
    <w:rsid w:val="00F0634C"/>
    <w:rsid w:val="00F108D1"/>
    <w:rsid w:val="00F1770B"/>
    <w:rsid w:val="00F25DB9"/>
    <w:rsid w:val="00F319F7"/>
    <w:rsid w:val="00F41A66"/>
    <w:rsid w:val="00F45BEB"/>
    <w:rsid w:val="00F52C3E"/>
    <w:rsid w:val="00F548EF"/>
    <w:rsid w:val="00F63A76"/>
    <w:rsid w:val="00F655EF"/>
    <w:rsid w:val="00FA37A8"/>
    <w:rsid w:val="00FB46E6"/>
    <w:rsid w:val="00FC44A8"/>
    <w:rsid w:val="00FD3104"/>
    <w:rsid w:val="00FD4230"/>
    <w:rsid w:val="00FF1DB8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7DF5BC9F"/>
  <w15:docId w15:val="{EFDC262E-A64D-4319-9377-B8D283BC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2ABA"/>
    <w:rPr>
      <w:lang w:eastAsia="ar-SA"/>
    </w:rPr>
  </w:style>
  <w:style w:type="character" w:styleId="Odwoanieprzypisudolnego">
    <w:name w:val="footnote reference"/>
    <w:basedOn w:val="Domylnaczcionkaakapitu"/>
    <w:uiPriority w:val="99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F3A04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3A04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3330-BBB2-4B74-83F2-00124A8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1650</Words>
  <Characters>14473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ek</dc:creator>
  <cp:lastModifiedBy>Powiatowy Urząd Pracy Golub-Dobrzyń</cp:lastModifiedBy>
  <cp:revision>22</cp:revision>
  <cp:lastPrinted>2025-08-06T10:12:00Z</cp:lastPrinted>
  <dcterms:created xsi:type="dcterms:W3CDTF">2022-09-21T10:43:00Z</dcterms:created>
  <dcterms:modified xsi:type="dcterms:W3CDTF">2025-08-07T09:28:00Z</dcterms:modified>
</cp:coreProperties>
</file>